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68C" w:rsidRDefault="00F364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ОТОКОЛ № 1</w:t>
      </w:r>
      <w:r w:rsidR="007E6289">
        <w:rPr>
          <w:rFonts w:ascii="Times New Roman" w:hAnsi="Times New Roman"/>
          <w:b/>
          <w:bCs/>
          <w:sz w:val="28"/>
          <w:szCs w:val="28"/>
          <w:lang w:eastAsia="ru-RU"/>
        </w:rPr>
        <w:t>4</w:t>
      </w:r>
    </w:p>
    <w:p w:rsidR="003C068C" w:rsidRDefault="007E628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вне</w:t>
      </w:r>
      <w:r w:rsidR="00F3649D">
        <w:rPr>
          <w:rFonts w:ascii="Times New Roman" w:hAnsi="Times New Roman"/>
          <w:b/>
          <w:bCs/>
          <w:sz w:val="28"/>
          <w:szCs w:val="28"/>
          <w:lang w:eastAsia="ru-RU"/>
        </w:rPr>
        <w:t>очередного заседания Совета депутатов муниципального</w:t>
      </w:r>
    </w:p>
    <w:p w:rsidR="003C068C" w:rsidRDefault="00F3649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2017 года созыва</w:t>
      </w:r>
    </w:p>
    <w:p w:rsidR="003C068C" w:rsidRDefault="003C06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50"/>
        <w:gridCol w:w="5549"/>
      </w:tblGrid>
      <w:tr w:rsidR="003C068C">
        <w:tc>
          <w:tcPr>
            <w:tcW w:w="3950" w:type="dxa"/>
          </w:tcPr>
          <w:p w:rsidR="003C068C" w:rsidRDefault="00F364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ата проведения:</w:t>
            </w:r>
          </w:p>
          <w:p w:rsidR="003C068C" w:rsidRDefault="00F364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ремя проведения:</w:t>
            </w:r>
          </w:p>
          <w:p w:rsidR="003C068C" w:rsidRDefault="00F3649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есто проведения:</w:t>
            </w:r>
          </w:p>
        </w:tc>
        <w:tc>
          <w:tcPr>
            <w:tcW w:w="5549" w:type="dxa"/>
          </w:tcPr>
          <w:p w:rsidR="003C068C" w:rsidRDefault="00F36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7E62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</w:t>
            </w:r>
            <w:r w:rsidR="007E62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кабр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» 2017 года</w:t>
            </w:r>
          </w:p>
          <w:p w:rsidR="003C068C" w:rsidRDefault="00F36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E62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00 ч.</w:t>
            </w:r>
          </w:p>
          <w:p w:rsidR="003C068C" w:rsidRDefault="007E628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Аппарат СД МО</w:t>
            </w:r>
            <w:r w:rsidR="00F3649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Черемушки</w:t>
            </w:r>
          </w:p>
          <w:p w:rsidR="003C068C" w:rsidRDefault="003C068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рисутствовали:</w:t>
      </w:r>
    </w:p>
    <w:tbl>
      <w:tblPr>
        <w:tblW w:w="9498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3828"/>
      </w:tblGrid>
      <w:tr w:rsidR="003C068C">
        <w:trPr>
          <w:trHeight w:val="2274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Депутаты (1</w:t>
            </w:r>
            <w:r w:rsidR="007E6289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из 12 чел.):</w:t>
            </w:r>
          </w:p>
          <w:p w:rsidR="003C068C" w:rsidRDefault="003C068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об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Г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асильева И.Н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илен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ропаев О.В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усев А.А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еленец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В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вр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.И.</w:t>
            </w:r>
          </w:p>
          <w:p w:rsidR="007E6289" w:rsidRDefault="007E628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зарова Ю.В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пронов С.С.</w:t>
            </w:r>
          </w:p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Щербакова Ю.А.</w:t>
            </w:r>
          </w:p>
        </w:tc>
      </w:tr>
      <w:tr w:rsidR="003C068C">
        <w:trPr>
          <w:trHeight w:val="286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Приглашенные: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3C0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068C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Глава управы Черемушк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екния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.А.</w:t>
            </w:r>
          </w:p>
        </w:tc>
      </w:tr>
      <w:tr w:rsidR="003C068C">
        <w:trPr>
          <w:trHeight w:val="193"/>
        </w:trPr>
        <w:tc>
          <w:tcPr>
            <w:tcW w:w="567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Глава МО Черемушки 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инаева Е.В.</w:t>
            </w:r>
          </w:p>
        </w:tc>
      </w:tr>
      <w:tr w:rsidR="003C068C">
        <w:trPr>
          <w:trHeight w:val="281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Зам. главы управы по потребительскому рынку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ец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3C068C">
        <w:trPr>
          <w:trHeight w:val="281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Зам. главы управы по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замодействию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 населением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Шлейн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.Н.</w:t>
            </w:r>
          </w:p>
        </w:tc>
      </w:tr>
      <w:tr w:rsidR="003C068C">
        <w:trPr>
          <w:trHeight w:val="373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Консультант префектуры ЮЗАО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илиппова Е.</w:t>
            </w:r>
          </w:p>
        </w:tc>
      </w:tr>
      <w:tr w:rsidR="003C068C">
        <w:trPr>
          <w:trHeight w:val="278"/>
        </w:trPr>
        <w:tc>
          <w:tcPr>
            <w:tcW w:w="5670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F3649D">
            <w:pPr>
              <w:tabs>
                <w:tab w:val="center" w:pos="5760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Жители района Черемушки:</w:t>
            </w:r>
          </w:p>
        </w:tc>
        <w:tc>
          <w:tcPr>
            <w:tcW w:w="382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068C" w:rsidRDefault="003C06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Велась видеосъемка, аудиозапись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ЗАСЕДАНИЕ ОТКРЫТО в 2</w:t>
      </w:r>
      <w:r w:rsidR="007E6289">
        <w:rPr>
          <w:rFonts w:ascii="Times New Roman" w:hAnsi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00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 </w:t>
      </w:r>
      <w:r w:rsidR="007E6289">
        <w:rPr>
          <w:rFonts w:ascii="Times New Roman" w:hAnsi="Times New Roman"/>
          <w:sz w:val="24"/>
          <w:szCs w:val="24"/>
        </w:rPr>
        <w:t>Баскаков А.Н</w:t>
      </w:r>
      <w:r>
        <w:rPr>
          <w:rFonts w:ascii="Times New Roman" w:hAnsi="Times New Roman"/>
          <w:sz w:val="24"/>
          <w:szCs w:val="24"/>
        </w:rPr>
        <w:t xml:space="preserve">. делегировал право своего голоса депутату </w:t>
      </w:r>
      <w:proofErr w:type="spellStart"/>
      <w:r w:rsidR="007E6289">
        <w:rPr>
          <w:rFonts w:ascii="Times New Roman" w:hAnsi="Times New Roman"/>
          <w:sz w:val="24"/>
          <w:szCs w:val="24"/>
        </w:rPr>
        <w:t>Зеленецкой</w:t>
      </w:r>
      <w:proofErr w:type="spellEnd"/>
      <w:r w:rsidR="007E6289">
        <w:rPr>
          <w:rFonts w:ascii="Times New Roman" w:hAnsi="Times New Roman"/>
          <w:sz w:val="24"/>
          <w:szCs w:val="24"/>
        </w:rPr>
        <w:t xml:space="preserve"> А.В</w:t>
      </w:r>
      <w:r>
        <w:rPr>
          <w:rFonts w:ascii="Times New Roman" w:hAnsi="Times New Roman"/>
          <w:sz w:val="24"/>
          <w:szCs w:val="24"/>
        </w:rPr>
        <w:t>.</w:t>
      </w:r>
    </w:p>
    <w:p w:rsidR="007E6289" w:rsidRDefault="007E62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 Селькова Е.А. делегировала право своего голоса депутату Щербаковой Ю.А.</w:t>
      </w:r>
    </w:p>
    <w:p w:rsidR="003C068C" w:rsidRDefault="003C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седание Совета депутатов правомочно.</w:t>
      </w: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C068C">
        <w:tc>
          <w:tcPr>
            <w:tcW w:w="747" w:type="dxa"/>
            <w:vAlign w:val="center"/>
          </w:tcPr>
          <w:p w:rsidR="003C068C" w:rsidRDefault="003C068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61" w:type="dxa"/>
            <w:vAlign w:val="center"/>
          </w:tcPr>
          <w:p w:rsidR="003C068C" w:rsidRDefault="00F3649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овестки дня 0</w:t>
            </w:r>
            <w:r w:rsidR="007E6289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r w:rsidR="007E6289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</w:tr>
    </w:tbl>
    <w:p w:rsidR="003C068C" w:rsidRDefault="003C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Pr="005279EE" w:rsidRDefault="00527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 w:rsidR="00F72F54" w:rsidRPr="00F72F54">
        <w:rPr>
          <w:rFonts w:ascii="Times New Roman" w:hAnsi="Times New Roman"/>
          <w:sz w:val="24"/>
          <w:szCs w:val="24"/>
          <w:lang w:eastAsia="ru-RU"/>
        </w:rPr>
        <w:t xml:space="preserve">предложила снять с повестки дня вопрос о включении в схему размещения НТО новых адресов (ул. </w:t>
      </w:r>
      <w:proofErr w:type="spellStart"/>
      <w:r w:rsidR="00F72F54" w:rsidRPr="00F72F54">
        <w:rPr>
          <w:rFonts w:ascii="Times New Roman" w:hAnsi="Times New Roman"/>
          <w:sz w:val="24"/>
          <w:szCs w:val="24"/>
          <w:lang w:eastAsia="ru-RU"/>
        </w:rPr>
        <w:t>Цюрупы</w:t>
      </w:r>
      <w:proofErr w:type="spellEnd"/>
      <w:r w:rsidR="00F72F54" w:rsidRPr="00F72F54">
        <w:rPr>
          <w:rFonts w:ascii="Times New Roman" w:hAnsi="Times New Roman"/>
          <w:sz w:val="24"/>
          <w:szCs w:val="24"/>
          <w:lang w:eastAsia="ru-RU"/>
        </w:rPr>
        <w:t xml:space="preserve"> 14, уч. 1,2) в связи с поступившим обращением от Департамента средств массовой информации и рекламы города Москвы.</w:t>
      </w:r>
    </w:p>
    <w:p w:rsidR="00F72F54" w:rsidRDefault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 w:rsidRPr="00F72F54">
        <w:rPr>
          <w:rFonts w:ascii="Times New Roman" w:hAnsi="Times New Roman"/>
          <w:sz w:val="24"/>
          <w:szCs w:val="24"/>
          <w:lang w:eastAsia="ru-RU"/>
        </w:rPr>
        <w:t>предложила</w:t>
      </w:r>
      <w:r>
        <w:rPr>
          <w:rFonts w:ascii="Times New Roman" w:hAnsi="Times New Roman"/>
          <w:sz w:val="24"/>
          <w:szCs w:val="24"/>
          <w:lang w:eastAsia="ru-RU"/>
        </w:rPr>
        <w:t xml:space="preserve"> внести в повестку дня два дополнительных вопроса:</w:t>
      </w:r>
    </w:p>
    <w:p w:rsidR="00F72F54" w:rsidRDefault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</w:t>
      </w:r>
      <w:r w:rsidRPr="00F72F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 проведении публичных слушаний по Схеме электроснабжения города Москвы (распределительные сети напряжением 6-10-20 </w:t>
      </w:r>
      <w:proofErr w:type="spellStart"/>
      <w:r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>) на период до 2030 года с учётом присоединённых территорий</w:t>
      </w:r>
    </w:p>
    <w:p w:rsidR="003C068C" w:rsidRDefault="00F72F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2.</w:t>
      </w:r>
      <w:r w:rsidRPr="00F72F5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О проведении публичных слушаний по проекту Схемы внешнего газоснабжения города Москвы на период до 2030 года с учётом развития присоединённых территорий и Генеральной схемы газоснабжения города Москвы на период до 2030 года с учётом присоединённых территорий</w:t>
      </w:r>
    </w:p>
    <w:p w:rsidR="00F72F54" w:rsidRDefault="00F72F5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Глава МО Черемушки Минаева Е.В. </w:t>
      </w:r>
      <w:r>
        <w:rPr>
          <w:rFonts w:ascii="Times New Roman" w:hAnsi="Times New Roman"/>
          <w:sz w:val="24"/>
          <w:szCs w:val="24"/>
          <w:lang w:eastAsia="ru-RU"/>
        </w:rPr>
        <w:t xml:space="preserve">предложила внести в повестку дня дополнительный вопрос </w:t>
      </w:r>
      <w:r w:rsidR="00F72F54">
        <w:rPr>
          <w:rFonts w:ascii="Times New Roman" w:hAnsi="Times New Roman"/>
          <w:sz w:val="24"/>
          <w:szCs w:val="24"/>
          <w:lang w:eastAsia="ru-RU"/>
        </w:rPr>
        <w:t>«</w:t>
      </w:r>
      <w:r w:rsidR="00F72F54">
        <w:rPr>
          <w:rFonts w:ascii="Times New Roman" w:hAnsi="Times New Roman"/>
          <w:bCs/>
          <w:iCs/>
          <w:sz w:val="24"/>
          <w:szCs w:val="24"/>
        </w:rPr>
        <w:t xml:space="preserve">О депутатском запросе депутата Совета депутатов муниципального округа Черемушки </w:t>
      </w:r>
      <w:proofErr w:type="spellStart"/>
      <w:r w:rsidR="00F72F54">
        <w:rPr>
          <w:rFonts w:ascii="Times New Roman" w:hAnsi="Times New Roman"/>
          <w:bCs/>
          <w:iCs/>
          <w:sz w:val="24"/>
          <w:szCs w:val="24"/>
        </w:rPr>
        <w:t>Бобенко</w:t>
      </w:r>
      <w:proofErr w:type="spellEnd"/>
      <w:r w:rsidR="00F72F54">
        <w:rPr>
          <w:rFonts w:ascii="Times New Roman" w:hAnsi="Times New Roman"/>
          <w:bCs/>
          <w:iCs/>
          <w:sz w:val="24"/>
          <w:szCs w:val="24"/>
        </w:rPr>
        <w:t xml:space="preserve"> М.Г. в префектуру ЮЗАО»</w:t>
      </w:r>
    </w:p>
    <w:p w:rsidR="00F72F54" w:rsidRDefault="00F72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F54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F72F54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Pr="00F72F54">
        <w:rPr>
          <w:rFonts w:ascii="Times New Roman" w:hAnsi="Times New Roman"/>
          <w:b/>
          <w:sz w:val="24"/>
          <w:szCs w:val="24"/>
        </w:rPr>
        <w:t xml:space="preserve"> М.Г.</w:t>
      </w:r>
      <w:r>
        <w:rPr>
          <w:rFonts w:ascii="Times New Roman" w:hAnsi="Times New Roman"/>
          <w:sz w:val="24"/>
          <w:szCs w:val="24"/>
        </w:rPr>
        <w:t xml:space="preserve"> доложила депутатам СД МО Черемушки суть своего запроса.</w:t>
      </w:r>
    </w:p>
    <w:p w:rsidR="00F72F54" w:rsidRDefault="00F72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2F54" w:rsidRDefault="00F72F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путаты СД МО Черемушки обсудили полученную информацию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2F54" w:rsidRDefault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едложено проголосовать за включение дополнительного вопроса от депутата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</w:t>
      </w:r>
    </w:p>
    <w:p w:rsidR="00F72F54" w:rsidRDefault="00F72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1301F">
        <w:rPr>
          <w:rFonts w:ascii="Times New Roman" w:hAnsi="Times New Roman"/>
          <w:sz w:val="24"/>
          <w:szCs w:val="24"/>
          <w:lang w:eastAsia="ru-RU"/>
        </w:rPr>
        <w:t>против</w:t>
      </w:r>
      <w:r w:rsidRPr="00892F5C">
        <w:rPr>
          <w:rFonts w:ascii="Times New Roman" w:hAnsi="Times New Roman"/>
          <w:sz w:val="24"/>
          <w:szCs w:val="24"/>
          <w:lang w:eastAsia="ru-RU"/>
        </w:rPr>
        <w:t>» +1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21301F">
        <w:rPr>
          <w:rFonts w:ascii="Times New Roman" w:hAnsi="Times New Roman"/>
          <w:sz w:val="24"/>
          <w:szCs w:val="24"/>
          <w:lang w:eastAsia="ru-RU"/>
        </w:rPr>
        <w:t>против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Ю.В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  <w:r w:rsidRPr="00892F5C">
        <w:rPr>
          <w:rFonts w:ascii="Times New Roman" w:hAnsi="Times New Roman"/>
          <w:sz w:val="24"/>
          <w:szCs w:val="24"/>
          <w:lang w:eastAsia="ru-RU"/>
        </w:rPr>
        <w:t>+1</w:t>
      </w:r>
    </w:p>
    <w:p w:rsidR="00F72F54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72F54" w:rsidRPr="00892F5C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F72F54" w:rsidRPr="00892F5C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против»-</w:t>
      </w:r>
      <w:r w:rsidR="0021301F">
        <w:rPr>
          <w:rFonts w:ascii="Times New Roman" w:hAnsi="Times New Roman"/>
          <w:sz w:val="24"/>
          <w:szCs w:val="24"/>
          <w:lang w:eastAsia="ru-RU"/>
        </w:rPr>
        <w:t>4</w:t>
      </w:r>
    </w:p>
    <w:p w:rsidR="00F72F54" w:rsidRPr="00892F5C" w:rsidRDefault="00F72F54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Воздержался»-</w:t>
      </w:r>
      <w:r w:rsidR="0021301F">
        <w:rPr>
          <w:rFonts w:ascii="Times New Roman" w:hAnsi="Times New Roman"/>
          <w:sz w:val="24"/>
          <w:szCs w:val="24"/>
          <w:lang w:eastAsia="ru-RU"/>
        </w:rPr>
        <w:t>1</w:t>
      </w:r>
    </w:p>
    <w:p w:rsidR="00F72F54" w:rsidRDefault="00F72F5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Глава МО Черемушки Минаева Е.В. </w:t>
      </w:r>
      <w:r w:rsidRPr="009B2951">
        <w:rPr>
          <w:rFonts w:ascii="Times New Roman" w:hAnsi="Times New Roman"/>
          <w:sz w:val="24"/>
          <w:szCs w:val="24"/>
        </w:rPr>
        <w:t>пояснила депутатам, что вопрос</w:t>
      </w:r>
      <w:r>
        <w:rPr>
          <w:rFonts w:ascii="Times New Roman" w:hAnsi="Times New Roman"/>
          <w:sz w:val="24"/>
          <w:szCs w:val="24"/>
        </w:rPr>
        <w:t xml:space="preserve"> «О выражении недоверия главе муниципального округа Черемушки»</w:t>
      </w:r>
      <w:r w:rsidRPr="009B2951">
        <w:rPr>
          <w:rFonts w:ascii="Times New Roman" w:hAnsi="Times New Roman"/>
          <w:sz w:val="24"/>
          <w:szCs w:val="24"/>
        </w:rPr>
        <w:t xml:space="preserve"> не правомерен</w:t>
      </w:r>
      <w:r>
        <w:rPr>
          <w:rFonts w:ascii="Times New Roman" w:hAnsi="Times New Roman"/>
          <w:sz w:val="24"/>
          <w:szCs w:val="24"/>
        </w:rPr>
        <w:t xml:space="preserve"> и его необходимо исключить из повестки дня</w:t>
      </w:r>
      <w:r w:rsidRPr="009B295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ействующее законодательство о местном самоуправлении не содержит такого основания для прекращения полномочий, как выражение недоверия главе муниципального образования.</w:t>
      </w: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и 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, </w:t>
      </w:r>
      <w:r>
        <w:rPr>
          <w:rFonts w:ascii="Times New Roman" w:hAnsi="Times New Roman"/>
          <w:sz w:val="24"/>
          <w:szCs w:val="24"/>
        </w:rPr>
        <w:t>попросили депутатов, поставивших этот вопрос в повестку дня назвать законодательные нормы, а именно Закон, статью и пункт, на основании которого они ставят этот вопрос.</w:t>
      </w: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Гусев А.А. и 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bCs/>
          <w:sz w:val="24"/>
          <w:szCs w:val="24"/>
        </w:rPr>
        <w:t xml:space="preserve"> сообщили, что в соответствии с 56 Законом города Москвы «Об организации местного самоуправления в городе Москве», депутаты имеют право на выражение своего мнения по целому ряду вопросов. К тому же нигде не написано, что депутаты не могут поставить вопрос «</w:t>
      </w:r>
      <w:r>
        <w:rPr>
          <w:rFonts w:ascii="Times New Roman" w:hAnsi="Times New Roman"/>
          <w:sz w:val="24"/>
          <w:szCs w:val="24"/>
        </w:rPr>
        <w:t>О выражении недоверия главе муниципального округа Черемушки», если не запрещено, значит разрешено.</w:t>
      </w: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Глава МО Черемушки Минаева Е.В.</w:t>
      </w:r>
      <w:r>
        <w:rPr>
          <w:rFonts w:ascii="Times New Roman" w:hAnsi="Times New Roman"/>
          <w:bCs/>
          <w:sz w:val="24"/>
          <w:szCs w:val="24"/>
        </w:rPr>
        <w:t xml:space="preserve"> сообщила, что в таком случае, формулировка по данному вопросу должна звучать иначе. Например, «О выражении мнения депутатов СД МО Черемушки о работе главы МО Черемушки».</w:t>
      </w: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Д</w:t>
      </w:r>
      <w:r>
        <w:rPr>
          <w:rFonts w:ascii="Times New Roman" w:hAnsi="Times New Roman"/>
          <w:b/>
          <w:sz w:val="24"/>
          <w:szCs w:val="24"/>
        </w:rPr>
        <w:t xml:space="preserve">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 </w:t>
      </w:r>
      <w:r>
        <w:rPr>
          <w:rFonts w:ascii="Times New Roman" w:hAnsi="Times New Roman"/>
          <w:bCs/>
          <w:sz w:val="24"/>
          <w:szCs w:val="24"/>
        </w:rPr>
        <w:t>призвала депутатов, выдвинувших данный вопрос, более тщательно изучить нормативную базу и действовать в рамках действующего законодательства.</w:t>
      </w: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Депутат Васильева И.Н.</w:t>
      </w:r>
      <w:r>
        <w:rPr>
          <w:rFonts w:ascii="Times New Roman" w:hAnsi="Times New Roman"/>
          <w:bCs/>
          <w:sz w:val="24"/>
          <w:szCs w:val="24"/>
        </w:rPr>
        <w:t xml:space="preserve"> повторно попросила депутатов,</w:t>
      </w:r>
      <w:r w:rsidRPr="00AE7D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тавивших этот вопрос в повестку дня назвать законодательные нормы, а именно Закон, статью и пункт, на основании которого они ставят этот вопрос. Нигде нет точных ссылок на Закон и к тому же не прописана процедура голосования.</w:t>
      </w: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Представитель межрайонной Черемушкинской прокуратуры Краль Г.И., </w:t>
      </w:r>
      <w:r w:rsidRPr="0063665C">
        <w:rPr>
          <w:rFonts w:ascii="Times New Roman" w:hAnsi="Times New Roman"/>
          <w:sz w:val="24"/>
          <w:szCs w:val="24"/>
        </w:rPr>
        <w:t>сообщил, что вопрос о выражении недоверия главе МО Черемушки не может быть внесен на голосование, так как действующее законодательство 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стном самоуправлении не содержит такого основания для прекращения полномочий, как выражение недоверия главе муницип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DB18A1" w:rsidRDefault="00DB18A1" w:rsidP="00DB18A1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63665C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63665C"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 w:rsidRPr="0063665C">
        <w:rPr>
          <w:rFonts w:ascii="Times New Roman" w:hAnsi="Times New Roman"/>
          <w:b/>
          <w:bCs/>
          <w:sz w:val="24"/>
          <w:szCs w:val="24"/>
        </w:rPr>
        <w:t xml:space="preserve"> М.Г. и депутат </w:t>
      </w:r>
      <w:proofErr w:type="spellStart"/>
      <w:r w:rsidRPr="0063665C"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 w:rsidRPr="0063665C">
        <w:rPr>
          <w:rFonts w:ascii="Times New Roman" w:hAnsi="Times New Roman"/>
          <w:b/>
          <w:bCs/>
          <w:sz w:val="24"/>
          <w:szCs w:val="24"/>
        </w:rPr>
        <w:t xml:space="preserve"> А.В.</w:t>
      </w:r>
      <w:r>
        <w:rPr>
          <w:rFonts w:ascii="Times New Roman" w:hAnsi="Times New Roman"/>
          <w:bCs/>
          <w:sz w:val="24"/>
          <w:szCs w:val="24"/>
        </w:rPr>
        <w:t xml:space="preserve"> предложили представителю прокуратуры направить в адрес СД МО Черемушки письменное обращение и оспорить данное решение.</w:t>
      </w:r>
    </w:p>
    <w:p w:rsidR="00DB18A1" w:rsidRDefault="00DB18A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3C068C" w:rsidRDefault="00F3649D" w:rsidP="00F72F5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едложено утвердить повестку дня на 0</w:t>
      </w:r>
      <w:r w:rsidR="00F469A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F469A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017</w:t>
      </w:r>
    </w:p>
    <w:p w:rsidR="00F72F54" w:rsidRDefault="00F72F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б утверждении повестки дня на 0</w:t>
      </w:r>
      <w:r w:rsidR="00F469A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>.1</w:t>
      </w:r>
      <w:r w:rsidR="00F469A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.2017 с внесенными изменениями.</w:t>
      </w:r>
    </w:p>
    <w:p w:rsidR="003C068C" w:rsidRDefault="00F3649D">
      <w:pPr>
        <w:tabs>
          <w:tab w:val="left" w:pos="226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0" w:name="_Hlk497918634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решение</w:t>
      </w:r>
      <w:proofErr w:type="gramStart"/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:</w:t>
      </w:r>
      <w:r w:rsidR="0021301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Утвердить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вестку дня 1</w:t>
      </w:r>
      <w:r w:rsidR="00F469AD" w:rsidRPr="00F469AD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469AD">
        <w:rPr>
          <w:rFonts w:ascii="Times New Roman" w:hAnsi="Times New Roman"/>
          <w:sz w:val="24"/>
          <w:szCs w:val="24"/>
          <w:lang w:eastAsia="ru-RU"/>
        </w:rPr>
        <w:t>четыр</w:t>
      </w:r>
      <w:r>
        <w:rPr>
          <w:rFonts w:ascii="Times New Roman" w:hAnsi="Times New Roman"/>
          <w:sz w:val="24"/>
          <w:szCs w:val="24"/>
          <w:lang w:eastAsia="ru-RU"/>
        </w:rPr>
        <w:t>надцатого) заседания Совета депутатов муниципального округа Черемушки от 0</w:t>
      </w:r>
      <w:r w:rsidR="00F469AD">
        <w:rPr>
          <w:rFonts w:ascii="Times New Roman" w:hAnsi="Times New Roman"/>
          <w:sz w:val="24"/>
          <w:szCs w:val="24"/>
          <w:lang w:eastAsia="ru-RU"/>
        </w:rPr>
        <w:t>5</w:t>
      </w: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F469AD">
        <w:rPr>
          <w:rFonts w:ascii="Times New Roman" w:hAnsi="Times New Roman"/>
          <w:sz w:val="24"/>
          <w:szCs w:val="24"/>
          <w:lang w:eastAsia="ru-RU"/>
        </w:rPr>
        <w:t>декабря</w:t>
      </w:r>
      <w:r>
        <w:rPr>
          <w:rFonts w:ascii="Times New Roman" w:hAnsi="Times New Roman"/>
          <w:sz w:val="24"/>
          <w:szCs w:val="24"/>
          <w:lang w:eastAsia="ru-RU"/>
        </w:rPr>
        <w:t xml:space="preserve">» 2017 года:  </w:t>
      </w:r>
    </w:p>
    <w:p w:rsidR="003C068C" w:rsidRDefault="003C068C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773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812"/>
        <w:gridCol w:w="1260"/>
        <w:gridCol w:w="1134"/>
      </w:tblGrid>
      <w:tr w:rsidR="00F469AD" w:rsidTr="00F46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Вопрос, внесенный на заседание Совета депутатов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роект внесен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Время </w:t>
            </w:r>
          </w:p>
        </w:tc>
      </w:tr>
      <w:tr w:rsidR="00F469AD" w:rsidTr="00F46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ражении недоверия главе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 прошлого засе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6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заместителя председателя Совета депутатов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6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ии проекта адресного перечня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7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 на 2017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КПР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от Совета депутатов муниципального округа Черемушки «О строительстве ТК по адресу: Нахимовский пр-т. д. 59 А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пределении графика проведения очередных заседаний на 2018 год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з плана рабо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9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здании газеты муниципального округа Черемушки «Честные Черемушки»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миссия по С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Щербаковой Ю.А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  префектуру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ЮЗАО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запроса депутата Щербаковой Ю.А. в ДКР города Москвы депутатским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епутат Щербакова Ю.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роведении публичных слушаний по проекту внесения изменений в Правила землепользования и застройки территории </w:t>
            </w: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города Москвы в отношении территории по адресу: Научный пр., рядом с вл. 6 (</w:t>
            </w:r>
            <w:proofErr w:type="spellStart"/>
            <w:proofErr w:type="gramStart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д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№</w:t>
            </w:r>
            <w:proofErr w:type="gramEnd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77:06:0004011:5173), ЮЗА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П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5 </w:t>
            </w:r>
            <w:r>
              <w:rPr>
                <w:rFonts w:ascii="Times New Roman" w:hAnsi="Times New Roman"/>
                <w:szCs w:val="24"/>
              </w:rPr>
              <w:t>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ОВД района Черемушк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обенк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Г. в префектуру ЮЗАО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ED1BB9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Депутат </w:t>
            </w:r>
            <w:proofErr w:type="spellStart"/>
            <w:r>
              <w:rPr>
                <w:rFonts w:ascii="Times New Roman" w:hAnsi="Times New Roman"/>
                <w:szCs w:val="24"/>
              </w:rPr>
              <w:t>Бобенко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М.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ED1BB9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ED1BB9" w:rsidTr="00F469AD">
        <w:trPr>
          <w:trHeight w:val="50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BB9" w:rsidRDefault="00ED1BB9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BB9" w:rsidRDefault="00ED1BB9" w:rsidP="00F469AD">
            <w:pPr>
              <w:pStyle w:val="1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делегировании депутата в состав Комиссии по вопросам градостроительства, землепользования и застройки при Правительстве Москвы в Юго-Западном административном округе города Москвы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BB9" w:rsidRDefault="00ED1BB9" w:rsidP="00F469A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Р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BB9" w:rsidRDefault="00ED1BB9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 мин</w:t>
            </w:r>
          </w:p>
        </w:tc>
      </w:tr>
      <w:tr w:rsidR="00F469AD" w:rsidTr="00F469AD">
        <w:trPr>
          <w:trHeight w:val="8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Pr="00ED1BB9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ED1BB9"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7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ное: 1. Отчет главы МО Черемушки по решению от 08.09.2017 № 8/1</w:t>
            </w:r>
          </w:p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2. О предоставлении Регламента РРГ в электронном виде         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  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сшир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szCs w:val="24"/>
              </w:rPr>
              <w:t>.)</w:t>
            </w:r>
          </w:p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3. Запросы о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путата  Сапронов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роведении публичных слушаний по Схеме электроснабжения города Москвы (распределительные сети напряжением 6-10-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на период до 2030 года с учётом присоединённых территорий</w:t>
            </w:r>
          </w:p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5. О проведении публичных слушаний по проекту Схемы внешнего газоснабжения города Москвы на период до 2030 года с учётом развития присоединённых территорий и Генеральной схемы газоснабжения города Москвы на период до 2030 года с учётом присоединённых территорий</w:t>
            </w:r>
          </w:p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69AD" w:rsidRDefault="00F469AD" w:rsidP="00F469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 мин</w:t>
            </w: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3C068C">
        <w:trPr>
          <w:trHeight w:val="308"/>
        </w:trPr>
        <w:tc>
          <w:tcPr>
            <w:tcW w:w="747" w:type="dxa"/>
            <w:vAlign w:val="center"/>
          </w:tcPr>
          <w:p w:rsidR="003C068C" w:rsidRDefault="00F3649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61" w:type="dxa"/>
            <w:vAlign w:val="center"/>
          </w:tcPr>
          <w:p w:rsidR="003C068C" w:rsidRDefault="0070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выражении недоверия главе муниципального округа Черемушки</w:t>
            </w: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21301F">
        <w:rPr>
          <w:rFonts w:ascii="Times New Roman" w:hAnsi="Times New Roman"/>
          <w:b/>
          <w:sz w:val="24"/>
          <w:szCs w:val="24"/>
        </w:rPr>
        <w:t>Глава МО Черемушки Минаева Е.В.</w:t>
      </w:r>
      <w:r w:rsidR="009B2951">
        <w:rPr>
          <w:rFonts w:ascii="Times New Roman" w:hAnsi="Times New Roman"/>
          <w:b/>
          <w:sz w:val="24"/>
          <w:szCs w:val="24"/>
        </w:rPr>
        <w:t xml:space="preserve"> </w:t>
      </w:r>
      <w:r w:rsidR="00DB18A1" w:rsidRPr="00DB18A1">
        <w:rPr>
          <w:rFonts w:ascii="Times New Roman" w:hAnsi="Times New Roman"/>
          <w:sz w:val="24"/>
          <w:szCs w:val="24"/>
        </w:rPr>
        <w:t>еще раз</w:t>
      </w:r>
      <w:r w:rsidR="00DB18A1">
        <w:rPr>
          <w:rFonts w:ascii="Times New Roman" w:hAnsi="Times New Roman"/>
          <w:b/>
          <w:sz w:val="24"/>
          <w:szCs w:val="24"/>
        </w:rPr>
        <w:t xml:space="preserve"> </w:t>
      </w:r>
      <w:r w:rsidR="009B2951" w:rsidRPr="009B2951">
        <w:rPr>
          <w:rFonts w:ascii="Times New Roman" w:hAnsi="Times New Roman"/>
          <w:sz w:val="24"/>
          <w:szCs w:val="24"/>
        </w:rPr>
        <w:t>пояснила депутатам, что данный вопрос не правомерен</w:t>
      </w:r>
      <w:r w:rsidRPr="009B2951">
        <w:rPr>
          <w:rFonts w:ascii="Times New Roman" w:hAnsi="Times New Roman"/>
          <w:sz w:val="24"/>
          <w:szCs w:val="24"/>
        </w:rPr>
        <w:t>.</w:t>
      </w:r>
      <w:r w:rsidR="004C19FB">
        <w:rPr>
          <w:rFonts w:ascii="Times New Roman" w:hAnsi="Times New Roman"/>
          <w:sz w:val="24"/>
          <w:szCs w:val="24"/>
        </w:rPr>
        <w:t xml:space="preserve"> Действующее законодательство о местном самоуправлении не содержит такого основания для прекращения полномочий, как выражение недоверия главе муницип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:rsidR="00DC6142" w:rsidRDefault="00F3649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sz w:val="24"/>
          <w:szCs w:val="24"/>
        </w:rPr>
        <w:tab/>
      </w:r>
      <w:r w:rsidR="00DC6142" w:rsidRPr="00DC6142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="00DC6142" w:rsidRPr="00DC6142"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 w:rsidR="00DC6142" w:rsidRPr="00DC6142">
        <w:rPr>
          <w:rFonts w:ascii="Times New Roman" w:hAnsi="Times New Roman"/>
          <w:b/>
          <w:bCs/>
          <w:sz w:val="24"/>
          <w:szCs w:val="24"/>
        </w:rPr>
        <w:t xml:space="preserve"> А.В.</w:t>
      </w:r>
      <w:r w:rsidR="00DC6142">
        <w:rPr>
          <w:rFonts w:ascii="Times New Roman" w:hAnsi="Times New Roman"/>
          <w:bCs/>
          <w:sz w:val="24"/>
          <w:szCs w:val="24"/>
        </w:rPr>
        <w:t xml:space="preserve"> зачитал коллективное заявление от депутатов </w:t>
      </w:r>
      <w:r w:rsidR="00DC6142" w:rsidRPr="00DC6142">
        <w:rPr>
          <w:rFonts w:ascii="Times New Roman" w:hAnsi="Times New Roman"/>
          <w:iCs/>
          <w:sz w:val="24"/>
          <w:szCs w:val="24"/>
        </w:rPr>
        <w:t xml:space="preserve">А.А. Гусева, М.Г. </w:t>
      </w:r>
      <w:proofErr w:type="spellStart"/>
      <w:r w:rsidR="00DC6142" w:rsidRPr="00DC6142">
        <w:rPr>
          <w:rFonts w:ascii="Times New Roman" w:hAnsi="Times New Roman"/>
          <w:iCs/>
          <w:sz w:val="24"/>
          <w:szCs w:val="24"/>
        </w:rPr>
        <w:t>Бобенко</w:t>
      </w:r>
      <w:proofErr w:type="spellEnd"/>
      <w:r w:rsidR="00DC6142" w:rsidRPr="00DC6142">
        <w:rPr>
          <w:rFonts w:ascii="Times New Roman" w:hAnsi="Times New Roman"/>
          <w:iCs/>
          <w:sz w:val="24"/>
          <w:szCs w:val="24"/>
        </w:rPr>
        <w:t xml:space="preserve">, О.В. Воропаева, А.В. </w:t>
      </w:r>
      <w:proofErr w:type="spellStart"/>
      <w:r w:rsidR="00DC6142" w:rsidRPr="00DC6142">
        <w:rPr>
          <w:rFonts w:ascii="Times New Roman" w:hAnsi="Times New Roman"/>
          <w:iCs/>
          <w:sz w:val="24"/>
          <w:szCs w:val="24"/>
        </w:rPr>
        <w:t>Виленца</w:t>
      </w:r>
      <w:proofErr w:type="spellEnd"/>
      <w:r w:rsidR="00DC6142" w:rsidRPr="00DC6142">
        <w:rPr>
          <w:rFonts w:ascii="Times New Roman" w:hAnsi="Times New Roman"/>
          <w:iCs/>
          <w:sz w:val="24"/>
          <w:szCs w:val="24"/>
        </w:rPr>
        <w:t>, Ю.А. Щербаковой, С.С. Сапронова, Е.А. Сельковой о выражении недоверия главе муниципального округа Черемушки</w:t>
      </w:r>
      <w:r w:rsidR="00DC6142">
        <w:rPr>
          <w:rFonts w:ascii="Times New Roman" w:hAnsi="Times New Roman"/>
          <w:iCs/>
          <w:sz w:val="24"/>
          <w:szCs w:val="24"/>
        </w:rPr>
        <w:t>.</w:t>
      </w:r>
    </w:p>
    <w:p w:rsidR="00DC6142" w:rsidRDefault="00DC6142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DC6142">
        <w:rPr>
          <w:rFonts w:ascii="Times New Roman" w:hAnsi="Times New Roman"/>
          <w:b/>
          <w:bCs/>
          <w:sz w:val="24"/>
          <w:szCs w:val="24"/>
        </w:rPr>
        <w:t>Депутат Гусев А.А.</w:t>
      </w:r>
      <w:r>
        <w:rPr>
          <w:rFonts w:ascii="Times New Roman" w:hAnsi="Times New Roman"/>
          <w:bCs/>
          <w:sz w:val="24"/>
          <w:szCs w:val="24"/>
        </w:rPr>
        <w:t xml:space="preserve"> по просьбе депутата Сельковой Е.А. зачитал ее мнение по данному вопросу.</w:t>
      </w:r>
    </w:p>
    <w:p w:rsidR="00DC6142" w:rsidRDefault="0063665C" w:rsidP="002A4D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="00DC6142">
        <w:rPr>
          <w:rFonts w:ascii="Times New Roman" w:hAnsi="Times New Roman"/>
          <w:b/>
          <w:sz w:val="24"/>
          <w:szCs w:val="24"/>
        </w:rPr>
        <w:t xml:space="preserve">Глава МО Черемушки Минаева Е.В. </w:t>
      </w:r>
      <w:r w:rsidR="00DC6142" w:rsidRPr="00DC6142">
        <w:rPr>
          <w:rFonts w:ascii="Times New Roman" w:hAnsi="Times New Roman"/>
          <w:sz w:val="24"/>
          <w:szCs w:val="24"/>
        </w:rPr>
        <w:t>сообщила, что ранее данного заявления не видела</w:t>
      </w:r>
      <w:r w:rsidR="00DC6142">
        <w:rPr>
          <w:rFonts w:ascii="Times New Roman" w:hAnsi="Times New Roman"/>
          <w:sz w:val="24"/>
          <w:szCs w:val="24"/>
        </w:rPr>
        <w:t xml:space="preserve"> и в аппарат СД М</w:t>
      </w:r>
      <w:r w:rsidR="00DB18A1">
        <w:rPr>
          <w:rFonts w:ascii="Times New Roman" w:hAnsi="Times New Roman"/>
          <w:sz w:val="24"/>
          <w:szCs w:val="24"/>
        </w:rPr>
        <w:t>О</w:t>
      </w:r>
      <w:r w:rsidR="00DC6142">
        <w:rPr>
          <w:rFonts w:ascii="Times New Roman" w:hAnsi="Times New Roman"/>
          <w:sz w:val="24"/>
          <w:szCs w:val="24"/>
        </w:rPr>
        <w:t xml:space="preserve"> Черемушки оно не поступало</w:t>
      </w:r>
      <w:r w:rsidR="00DC6142" w:rsidRPr="00DC6142">
        <w:rPr>
          <w:rFonts w:ascii="Times New Roman" w:hAnsi="Times New Roman"/>
          <w:sz w:val="24"/>
          <w:szCs w:val="24"/>
        </w:rPr>
        <w:t>.</w:t>
      </w:r>
    </w:p>
    <w:p w:rsidR="00DC6142" w:rsidRPr="00DC6142" w:rsidRDefault="00DC6142" w:rsidP="002A4D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B18A1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="00DB18A1">
        <w:rPr>
          <w:rFonts w:ascii="Times New Roman" w:hAnsi="Times New Roman"/>
          <w:b/>
          <w:bCs/>
          <w:sz w:val="24"/>
          <w:szCs w:val="24"/>
        </w:rPr>
        <w:t>Зеленецкая</w:t>
      </w:r>
      <w:proofErr w:type="spellEnd"/>
      <w:r w:rsidR="00DB18A1">
        <w:rPr>
          <w:rFonts w:ascii="Times New Roman" w:hAnsi="Times New Roman"/>
          <w:b/>
          <w:bCs/>
          <w:sz w:val="24"/>
          <w:szCs w:val="24"/>
        </w:rPr>
        <w:t xml:space="preserve"> А.В. </w:t>
      </w:r>
      <w:r w:rsidR="00DB18A1" w:rsidRPr="00DB18A1">
        <w:rPr>
          <w:rFonts w:ascii="Times New Roman" w:hAnsi="Times New Roman"/>
          <w:bCs/>
          <w:sz w:val="24"/>
          <w:szCs w:val="24"/>
        </w:rPr>
        <w:t>сообщила, что все доводы, которые указаны в заявлении депутатов носят субъективный характер, особенно про отсутствие Минаевой Е.В. и сотрудников аппарата СД МО Черемушки на работе.</w:t>
      </w:r>
      <w:r w:rsidR="00DB18A1">
        <w:rPr>
          <w:rFonts w:ascii="Times New Roman" w:hAnsi="Times New Roman"/>
          <w:bCs/>
          <w:sz w:val="24"/>
          <w:szCs w:val="24"/>
        </w:rPr>
        <w:t xml:space="preserve"> Также предложила для начала заслушать отчет о работе Минаевой Е.В.  и только после этого можно говорить о выражении </w:t>
      </w:r>
      <w:proofErr w:type="gramStart"/>
      <w:r w:rsidR="00DB18A1">
        <w:rPr>
          <w:rFonts w:ascii="Times New Roman" w:hAnsi="Times New Roman"/>
          <w:bCs/>
          <w:sz w:val="24"/>
          <w:szCs w:val="24"/>
        </w:rPr>
        <w:t>какого то</w:t>
      </w:r>
      <w:proofErr w:type="gramEnd"/>
      <w:r w:rsidR="00DB18A1">
        <w:rPr>
          <w:rFonts w:ascii="Times New Roman" w:hAnsi="Times New Roman"/>
          <w:bCs/>
          <w:sz w:val="24"/>
          <w:szCs w:val="24"/>
        </w:rPr>
        <w:t xml:space="preserve"> мнения.</w:t>
      </w:r>
    </w:p>
    <w:p w:rsidR="003C068C" w:rsidRPr="002A4D8A" w:rsidRDefault="00DC6142" w:rsidP="002A4D8A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="0063665C">
        <w:rPr>
          <w:rFonts w:ascii="Times New Roman" w:hAnsi="Times New Roman"/>
          <w:b/>
          <w:sz w:val="24"/>
          <w:szCs w:val="24"/>
        </w:rPr>
        <w:t>Глава МО Черемушки Минаева Е.В.</w:t>
      </w:r>
      <w:r w:rsidR="002A4D8A">
        <w:rPr>
          <w:rFonts w:ascii="Times New Roman" w:hAnsi="Times New Roman"/>
          <w:bCs/>
          <w:sz w:val="24"/>
          <w:szCs w:val="24"/>
        </w:rPr>
        <w:t xml:space="preserve"> еще раз призвала депутатов действовать в рамках своих полномочий.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A4D8A" w:rsidRDefault="002A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D27AA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="00DB18A1" w:rsidRPr="002D27AA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="00DB18A1" w:rsidRPr="002D27AA">
        <w:rPr>
          <w:rFonts w:ascii="Times New Roman" w:hAnsi="Times New Roman"/>
          <w:b/>
          <w:sz w:val="24"/>
          <w:szCs w:val="24"/>
        </w:rPr>
        <w:t xml:space="preserve"> </w:t>
      </w:r>
      <w:r w:rsidR="002D27AA" w:rsidRPr="002D27AA">
        <w:rPr>
          <w:rFonts w:ascii="Times New Roman" w:hAnsi="Times New Roman"/>
          <w:b/>
          <w:sz w:val="24"/>
          <w:szCs w:val="24"/>
        </w:rPr>
        <w:t>А.В.</w:t>
      </w:r>
      <w:r>
        <w:rPr>
          <w:rFonts w:ascii="Times New Roman" w:hAnsi="Times New Roman"/>
          <w:sz w:val="24"/>
          <w:szCs w:val="24"/>
        </w:rPr>
        <w:t xml:space="preserve"> предложил проголосовать по вопросу «О выражении недоверия главе муниципального округа Черемушки»</w:t>
      </w:r>
    </w:p>
    <w:p w:rsidR="002A4D8A" w:rsidRDefault="002A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892F5C">
        <w:rPr>
          <w:rFonts w:ascii="Times New Roman" w:hAnsi="Times New Roman"/>
          <w:sz w:val="24"/>
          <w:szCs w:val="24"/>
          <w:lang w:eastAsia="ru-RU"/>
        </w:rPr>
        <w:t>» +1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Ю.В. 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  <w:r w:rsidRPr="00892F5C">
        <w:rPr>
          <w:rFonts w:ascii="Times New Roman" w:hAnsi="Times New Roman"/>
          <w:sz w:val="24"/>
          <w:szCs w:val="24"/>
          <w:lang w:eastAsia="ru-RU"/>
        </w:rPr>
        <w:t>+1</w:t>
      </w: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A4D8A" w:rsidRPr="00892F5C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2A4D8A" w:rsidRPr="00892F5C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против»-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2A4D8A" w:rsidRPr="00892F5C" w:rsidRDefault="002A4D8A" w:rsidP="002A4D8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2A4D8A" w:rsidRDefault="002A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D8A" w:rsidRDefault="002A4D8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 МО Черемушки Минаева Е.В.</w:t>
      </w:r>
      <w:r>
        <w:rPr>
          <w:rFonts w:ascii="Times New Roman" w:hAnsi="Times New Roman"/>
          <w:bCs/>
          <w:sz w:val="24"/>
          <w:szCs w:val="24"/>
        </w:rPr>
        <w:t xml:space="preserve"> еще раз сообщила депутатам, что данный вопрос не законен и голосование по нему соответственно тоже.</w:t>
      </w:r>
      <w:r w:rsidR="002D27AA">
        <w:rPr>
          <w:rFonts w:ascii="Times New Roman" w:hAnsi="Times New Roman"/>
          <w:bCs/>
          <w:sz w:val="24"/>
          <w:szCs w:val="24"/>
        </w:rPr>
        <w:t xml:space="preserve"> </w:t>
      </w:r>
    </w:p>
    <w:p w:rsidR="002A4D8A" w:rsidRDefault="002A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D8A" w:rsidRDefault="002A4D8A" w:rsidP="002A4D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2A4D8A" w:rsidRDefault="002A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A4D8A" w:rsidRPr="002A4D8A" w:rsidRDefault="002A4D8A" w:rsidP="002A4D8A">
      <w:pPr>
        <w:pStyle w:val="a7"/>
        <w:ind w:firstLine="709"/>
        <w:rPr>
          <w:b/>
          <w:sz w:val="24"/>
          <w:szCs w:val="24"/>
        </w:rPr>
      </w:pPr>
      <w:r w:rsidRPr="002A4D8A">
        <w:rPr>
          <w:iCs/>
          <w:sz w:val="24"/>
          <w:szCs w:val="24"/>
        </w:rPr>
        <w:t xml:space="preserve">На основании заявления группы депутатов Совета депутатов муниципального округа Черемушки А.А. Гусева, М.Г. </w:t>
      </w:r>
      <w:proofErr w:type="spellStart"/>
      <w:r w:rsidRPr="002A4D8A">
        <w:rPr>
          <w:iCs/>
          <w:sz w:val="24"/>
          <w:szCs w:val="24"/>
        </w:rPr>
        <w:t>Бобенко</w:t>
      </w:r>
      <w:proofErr w:type="spellEnd"/>
      <w:r w:rsidRPr="002A4D8A">
        <w:rPr>
          <w:iCs/>
          <w:sz w:val="24"/>
          <w:szCs w:val="24"/>
        </w:rPr>
        <w:t xml:space="preserve">, О.В. Воропаева, А.В. </w:t>
      </w:r>
      <w:proofErr w:type="spellStart"/>
      <w:r w:rsidRPr="002A4D8A">
        <w:rPr>
          <w:iCs/>
          <w:sz w:val="24"/>
          <w:szCs w:val="24"/>
        </w:rPr>
        <w:t>Виленца</w:t>
      </w:r>
      <w:proofErr w:type="spellEnd"/>
      <w:r w:rsidRPr="002A4D8A">
        <w:rPr>
          <w:iCs/>
          <w:sz w:val="24"/>
          <w:szCs w:val="24"/>
        </w:rPr>
        <w:t xml:space="preserve">, Ю.А. Щербаковой, С.С. Сапронова, Е.А. Сельковой о выражении недоверия главе муниципального округа Черемушки, </w:t>
      </w:r>
      <w:r w:rsidRPr="002A4D8A">
        <w:rPr>
          <w:b/>
          <w:sz w:val="24"/>
          <w:szCs w:val="24"/>
        </w:rPr>
        <w:t>Совет депутатов муниципального округа Черемушки решил:</w:t>
      </w:r>
    </w:p>
    <w:p w:rsidR="002A4D8A" w:rsidRPr="002A4D8A" w:rsidRDefault="002A4D8A" w:rsidP="002A4D8A">
      <w:pPr>
        <w:pStyle w:val="a7"/>
        <w:numPr>
          <w:ilvl w:val="0"/>
          <w:numId w:val="2"/>
        </w:numPr>
        <w:autoSpaceDE/>
        <w:spacing w:after="120"/>
        <w:ind w:left="284" w:firstLine="283"/>
        <w:rPr>
          <w:sz w:val="24"/>
          <w:szCs w:val="24"/>
        </w:rPr>
      </w:pPr>
      <w:r w:rsidRPr="002A4D8A">
        <w:rPr>
          <w:iCs/>
          <w:sz w:val="24"/>
          <w:szCs w:val="24"/>
        </w:rPr>
        <w:t>Выразить недоверие Главе МО Черёмушки Екатерине Васильевне Минаевой.</w:t>
      </w:r>
    </w:p>
    <w:p w:rsidR="002A4D8A" w:rsidRPr="002A4D8A" w:rsidRDefault="002A4D8A" w:rsidP="002A4D8A">
      <w:pPr>
        <w:pStyle w:val="ae"/>
        <w:numPr>
          <w:ilvl w:val="0"/>
          <w:numId w:val="2"/>
        </w:numPr>
        <w:spacing w:after="0" w:line="240" w:lineRule="auto"/>
        <w:ind w:left="0" w:firstLine="633"/>
        <w:jc w:val="both"/>
        <w:rPr>
          <w:rFonts w:ascii="Times New Roman" w:hAnsi="Times New Roman"/>
          <w:sz w:val="24"/>
          <w:szCs w:val="24"/>
        </w:rPr>
      </w:pPr>
      <w:r w:rsidRPr="002A4D8A">
        <w:rPr>
          <w:rFonts w:ascii="Times New Roman" w:eastAsia="Times New Roman" w:hAnsi="Times New Roman"/>
          <w:sz w:val="24"/>
          <w:szCs w:val="24"/>
          <w:lang w:eastAsia="ru-RU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2A4D8A" w:rsidRDefault="002A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ово попросили жители, находящиеся в зале заседания.</w:t>
      </w: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7AA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2D27AA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2D27AA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не дал слово жителям.</w:t>
      </w: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зале начался беспорядок и шум.</w:t>
      </w: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7AA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2D27AA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2D27AA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27AA">
        <w:rPr>
          <w:rFonts w:ascii="Times New Roman" w:hAnsi="Times New Roman"/>
          <w:sz w:val="24"/>
          <w:szCs w:val="24"/>
        </w:rPr>
        <w:t>объявил 15-ти минутный перерыв.</w:t>
      </w: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640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7"/>
        <w:gridCol w:w="5661"/>
      </w:tblGrid>
      <w:tr w:rsidR="002A4D8A" w:rsidTr="002A4D8A">
        <w:trPr>
          <w:trHeight w:val="308"/>
        </w:trPr>
        <w:tc>
          <w:tcPr>
            <w:tcW w:w="747" w:type="dxa"/>
            <w:vAlign w:val="center"/>
          </w:tcPr>
          <w:p w:rsidR="002A4D8A" w:rsidRDefault="002A4D8A" w:rsidP="002A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61" w:type="dxa"/>
            <w:vAlign w:val="center"/>
          </w:tcPr>
          <w:p w:rsidR="002A4D8A" w:rsidRDefault="002A4D8A" w:rsidP="002A4D8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главы муниципального округа Черемушки</w:t>
            </w:r>
          </w:p>
        </w:tc>
      </w:tr>
    </w:tbl>
    <w:p w:rsidR="002A4D8A" w:rsidRDefault="002A4D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D27AA" w:rsidRDefault="002D27A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7AA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2D27AA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2D27AA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2D27AA">
        <w:rPr>
          <w:rFonts w:ascii="Times New Roman" w:hAnsi="Times New Roman"/>
          <w:sz w:val="24"/>
          <w:szCs w:val="24"/>
        </w:rPr>
        <w:t>предложил кандидатуру депутата Гусева А.А.</w:t>
      </w: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D27AA">
        <w:rPr>
          <w:rFonts w:ascii="Times New Roman" w:hAnsi="Times New Roman"/>
          <w:b/>
          <w:sz w:val="24"/>
          <w:szCs w:val="24"/>
        </w:rPr>
        <w:t>Депутат Назарова Ю.В.</w:t>
      </w:r>
      <w:r>
        <w:rPr>
          <w:rFonts w:ascii="Times New Roman" w:hAnsi="Times New Roman"/>
          <w:sz w:val="24"/>
          <w:szCs w:val="24"/>
        </w:rPr>
        <w:t xml:space="preserve"> предложила кандидатуру депутата Васильевой И.Н.</w:t>
      </w:r>
    </w:p>
    <w:p w:rsidR="002D27AA" w:rsidRDefault="002D27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29">
        <w:rPr>
          <w:rFonts w:ascii="Times New Roman" w:hAnsi="Times New Roman"/>
          <w:b/>
          <w:sz w:val="24"/>
          <w:szCs w:val="24"/>
        </w:rPr>
        <w:lastRenderedPageBreak/>
        <w:t>Депутат</w:t>
      </w:r>
      <w:r w:rsidR="00325E29" w:rsidRPr="00325E2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325E29" w:rsidRPr="00325E29"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 w:rsidR="00325E29" w:rsidRPr="00325E29">
        <w:rPr>
          <w:rFonts w:ascii="Times New Roman" w:hAnsi="Times New Roman"/>
          <w:b/>
          <w:sz w:val="24"/>
          <w:szCs w:val="24"/>
        </w:rPr>
        <w:t xml:space="preserve"> М.Г.</w:t>
      </w:r>
      <w:r w:rsidR="00325E29">
        <w:rPr>
          <w:rFonts w:ascii="Times New Roman" w:hAnsi="Times New Roman"/>
          <w:sz w:val="24"/>
          <w:szCs w:val="24"/>
        </w:rPr>
        <w:t xml:space="preserve"> предложила депутату Васильевой И.Н. ответить на несколько уточняющих вопросов по ее кандидатуре и ее рабочей программе в должности главы МО Черемушки.</w:t>
      </w:r>
    </w:p>
    <w:p w:rsidR="003C068C" w:rsidRDefault="00325E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E29">
        <w:rPr>
          <w:rFonts w:ascii="Times New Roman" w:hAnsi="Times New Roman"/>
          <w:b/>
          <w:sz w:val="24"/>
          <w:szCs w:val="24"/>
        </w:rPr>
        <w:t>Депутат Васильева И.Н.</w:t>
      </w:r>
      <w:r>
        <w:rPr>
          <w:rFonts w:ascii="Times New Roman" w:hAnsi="Times New Roman"/>
          <w:sz w:val="24"/>
          <w:szCs w:val="24"/>
        </w:rPr>
        <w:t xml:space="preserve"> попросила депутата </w:t>
      </w:r>
      <w:proofErr w:type="spellStart"/>
      <w:r>
        <w:rPr>
          <w:rFonts w:ascii="Times New Roman" w:hAnsi="Times New Roman"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М.Г. передать ей ее вопросы и после их проработки, она готова дать ответ на все поставленные вопросы.</w:t>
      </w:r>
    </w:p>
    <w:p w:rsidR="00325E29" w:rsidRDefault="00325E2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 «</w:t>
      </w:r>
      <w:r>
        <w:rPr>
          <w:rFonts w:ascii="Times New Roman" w:hAnsi="Times New Roman"/>
          <w:bCs/>
          <w:sz w:val="24"/>
          <w:szCs w:val="24"/>
        </w:rPr>
        <w:t xml:space="preserve">Об избрании главы муниципального округа Черемушки» Кандидатура депутата Гусева </w:t>
      </w:r>
      <w:proofErr w:type="gramStart"/>
      <w:r>
        <w:rPr>
          <w:rFonts w:ascii="Times New Roman" w:hAnsi="Times New Roman"/>
          <w:bCs/>
          <w:sz w:val="24"/>
          <w:szCs w:val="24"/>
        </w:rPr>
        <w:t>А.А.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1 тур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голосуют только «за»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2B7510" w:rsidRDefault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</w:p>
    <w:p w:rsidR="003C068C" w:rsidRPr="0032599F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Pr="0032599F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Pr="0032599F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99F">
        <w:rPr>
          <w:rFonts w:ascii="Times New Roman" w:hAnsi="Times New Roman"/>
          <w:sz w:val="24"/>
          <w:szCs w:val="24"/>
          <w:lang w:eastAsia="ru-RU"/>
        </w:rPr>
        <w:t>«за» -</w:t>
      </w:r>
      <w:r w:rsidR="00DC6142">
        <w:rPr>
          <w:rFonts w:ascii="Times New Roman" w:hAnsi="Times New Roman"/>
          <w:sz w:val="24"/>
          <w:szCs w:val="24"/>
          <w:lang w:eastAsia="ru-RU"/>
        </w:rPr>
        <w:t>6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 «</w:t>
      </w:r>
      <w:r>
        <w:rPr>
          <w:rFonts w:ascii="Times New Roman" w:hAnsi="Times New Roman"/>
          <w:bCs/>
          <w:sz w:val="24"/>
          <w:szCs w:val="24"/>
        </w:rPr>
        <w:t xml:space="preserve">Об избрании главы муниципального округа Черемушки» Кандидатура депутата </w:t>
      </w:r>
      <w:r w:rsidR="00DC6142">
        <w:rPr>
          <w:rFonts w:ascii="Times New Roman" w:hAnsi="Times New Roman"/>
          <w:bCs/>
          <w:sz w:val="24"/>
          <w:szCs w:val="24"/>
        </w:rPr>
        <w:t>Васильевой И.Н.</w:t>
      </w:r>
      <w:r>
        <w:rPr>
          <w:rFonts w:ascii="Times New Roman" w:hAnsi="Times New Roman"/>
          <w:bCs/>
          <w:sz w:val="24"/>
          <w:szCs w:val="24"/>
        </w:rPr>
        <w:t xml:space="preserve"> 1 тур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голосуют только «за»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="00DC6142">
        <w:rPr>
          <w:rFonts w:ascii="Times New Roman" w:hAnsi="Times New Roman"/>
          <w:sz w:val="24"/>
          <w:szCs w:val="24"/>
          <w:lang w:eastAsia="ru-RU"/>
        </w:rPr>
        <w:t xml:space="preserve"> - за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="00DC6142">
        <w:rPr>
          <w:rFonts w:ascii="Times New Roman" w:hAnsi="Times New Roman"/>
          <w:sz w:val="24"/>
          <w:szCs w:val="24"/>
          <w:lang w:eastAsia="ru-RU"/>
        </w:rPr>
        <w:t xml:space="preserve"> – за +1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="00DC6142">
        <w:rPr>
          <w:rFonts w:ascii="Times New Roman" w:hAnsi="Times New Roman"/>
          <w:sz w:val="24"/>
          <w:szCs w:val="24"/>
          <w:lang w:eastAsia="ru-RU"/>
        </w:rPr>
        <w:t xml:space="preserve"> - за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68C" w:rsidRDefault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- за</w:t>
      </w:r>
    </w:p>
    <w:p w:rsidR="003C068C" w:rsidRPr="008B555E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</w:t>
      </w:r>
      <w:r w:rsidRPr="008B555E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C068C" w:rsidRPr="008B555E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Pr="008B555E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B555E">
        <w:rPr>
          <w:rFonts w:ascii="Times New Roman" w:hAnsi="Times New Roman"/>
          <w:sz w:val="24"/>
          <w:szCs w:val="24"/>
          <w:lang w:eastAsia="ru-RU"/>
        </w:rPr>
        <w:t>«за» -</w:t>
      </w:r>
      <w:r w:rsidR="00DC6142">
        <w:rPr>
          <w:rFonts w:ascii="Times New Roman" w:hAnsi="Times New Roman"/>
          <w:sz w:val="24"/>
          <w:szCs w:val="24"/>
          <w:lang w:eastAsia="ru-RU"/>
        </w:rPr>
        <w:t>5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Pr="0032599F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итогам голосования в 1 туре наибольшее количество голосов набрал депутат Гусев А.А.</w:t>
      </w:r>
    </w:p>
    <w:p w:rsidR="003C068C" w:rsidRPr="0032599F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99F">
        <w:rPr>
          <w:rFonts w:ascii="Times New Roman" w:hAnsi="Times New Roman"/>
          <w:sz w:val="24"/>
          <w:szCs w:val="24"/>
          <w:lang w:eastAsia="ru-RU"/>
        </w:rPr>
        <w:t>объяв</w:t>
      </w:r>
      <w:r w:rsidR="002B7510">
        <w:rPr>
          <w:rFonts w:ascii="Times New Roman" w:hAnsi="Times New Roman"/>
          <w:sz w:val="24"/>
          <w:szCs w:val="24"/>
          <w:lang w:eastAsia="ru-RU"/>
        </w:rPr>
        <w:t>лен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2 тур голосования.</w:t>
      </w:r>
    </w:p>
    <w:p w:rsidR="003C068C" w:rsidRPr="0032599F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 о «</w:t>
      </w:r>
      <w:r>
        <w:rPr>
          <w:rFonts w:ascii="Times New Roman" w:hAnsi="Times New Roman"/>
          <w:bCs/>
          <w:sz w:val="24"/>
          <w:szCs w:val="24"/>
        </w:rPr>
        <w:t xml:space="preserve">Об избрании главы муниципального округа Черемушки» Кандидатура депутата Гусева </w:t>
      </w:r>
      <w:proofErr w:type="gramStart"/>
      <w:r>
        <w:rPr>
          <w:rFonts w:ascii="Times New Roman" w:hAnsi="Times New Roman"/>
          <w:bCs/>
          <w:sz w:val="24"/>
          <w:szCs w:val="24"/>
        </w:rPr>
        <w:t>А.А..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2 тур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епутаты голосуют только «за»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Default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</w:t>
      </w:r>
    </w:p>
    <w:p w:rsidR="003C068C" w:rsidRPr="0032599F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3C068C" w:rsidRPr="0032599F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Pr="0032599F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2599F">
        <w:rPr>
          <w:rFonts w:ascii="Times New Roman" w:hAnsi="Times New Roman"/>
          <w:sz w:val="24"/>
          <w:szCs w:val="24"/>
          <w:lang w:eastAsia="ru-RU"/>
        </w:rPr>
        <w:t>«за» -</w:t>
      </w:r>
      <w:r w:rsidR="002B7510">
        <w:rPr>
          <w:rFonts w:ascii="Times New Roman" w:hAnsi="Times New Roman"/>
          <w:sz w:val="24"/>
          <w:szCs w:val="24"/>
          <w:lang w:eastAsia="ru-RU"/>
        </w:rPr>
        <w:t>6</w:t>
      </w:r>
    </w:p>
    <w:p w:rsidR="003C068C" w:rsidRPr="0032599F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Pr="0032599F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C068C" w:rsidRDefault="00F3649D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ение не принято, так как кандидат не набрал 2/3 голосов от установленной численности депутатов.</w:t>
      </w:r>
    </w:p>
    <w:p w:rsidR="002B7510" w:rsidRDefault="002B751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6663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5887"/>
      </w:tblGrid>
      <w:tr w:rsidR="003C068C">
        <w:trPr>
          <w:trHeight w:val="516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2B751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F3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 избрании заместителя председателя Совета депутатов муниципального округа Черемушки</w:t>
            </w: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523473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 w:rsidRPr="00523473">
        <w:rPr>
          <w:rFonts w:ascii="Times New Roman" w:hAnsi="Times New Roman"/>
          <w:sz w:val="24"/>
          <w:szCs w:val="24"/>
        </w:rPr>
        <w:t>предложил на должность заместителя председателя Совета депутатов МО Черемушки кандидатуру депутата Гусева А.А.</w:t>
      </w:r>
    </w:p>
    <w:p w:rsidR="00523473" w:rsidRPr="00523473" w:rsidRDefault="00523473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Назарова Ю.В. </w:t>
      </w:r>
      <w:r w:rsidRPr="000A71BC">
        <w:rPr>
          <w:rFonts w:ascii="Times New Roman" w:hAnsi="Times New Roman"/>
          <w:sz w:val="24"/>
          <w:szCs w:val="24"/>
        </w:rPr>
        <w:t xml:space="preserve">предложила кандидатуру депутата Баскакова А.Н., но в связи с его отсутствием на заседании, предложила перенести голосование по данному </w:t>
      </w:r>
      <w:r w:rsidR="000A71BC" w:rsidRPr="000A71BC">
        <w:rPr>
          <w:rFonts w:ascii="Times New Roman" w:hAnsi="Times New Roman"/>
          <w:sz w:val="24"/>
          <w:szCs w:val="24"/>
        </w:rPr>
        <w:t>вопросу на следующее заседание.</w:t>
      </w:r>
    </w:p>
    <w:p w:rsidR="000A71BC" w:rsidRDefault="000A71B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71BC">
        <w:rPr>
          <w:rFonts w:ascii="Times New Roman" w:hAnsi="Times New Roman"/>
          <w:b/>
          <w:sz w:val="24"/>
          <w:szCs w:val="24"/>
          <w:lang w:eastAsia="ru-RU"/>
        </w:rPr>
        <w:t xml:space="preserve">Депутат Сапронов С.С. и депутат </w:t>
      </w:r>
      <w:proofErr w:type="spellStart"/>
      <w:r w:rsidRPr="000A71BC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0A71BC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сообщили, что при желании, на следующем заседании можно будет повторно проголосовать по данному вопросу.</w:t>
      </w:r>
    </w:p>
    <w:p w:rsidR="000A71BC" w:rsidRDefault="000A71B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На голосование поставлен вопрос</w:t>
      </w:r>
      <w:r w:rsidR="002B751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32599F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</w:rPr>
        <w:t>Об избрании заместителя председателя Совета депутатов муниципального округа Черемушки»</w:t>
      </w:r>
      <w:r w:rsidR="002B7510">
        <w:rPr>
          <w:rFonts w:ascii="Times New Roman" w:hAnsi="Times New Roman"/>
          <w:bCs/>
          <w:sz w:val="24"/>
          <w:szCs w:val="24"/>
        </w:rPr>
        <w:t xml:space="preserve"> кандидатура депутата Гусева А.А.</w:t>
      </w:r>
    </w:p>
    <w:p w:rsidR="003C068C" w:rsidRDefault="003C068C">
      <w:pPr>
        <w:spacing w:after="0" w:line="240" w:lineRule="auto"/>
        <w:ind w:firstLine="360"/>
        <w:jc w:val="both"/>
        <w:rPr>
          <w:rFonts w:ascii="Times New Roman" w:hAnsi="Times New Roman"/>
          <w:bCs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асильева И.Н. </w:t>
      </w:r>
      <w:r w:rsidR="000A71B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="000A71BC">
        <w:rPr>
          <w:rFonts w:ascii="Times New Roman" w:hAnsi="Times New Roman"/>
          <w:sz w:val="24"/>
          <w:szCs w:val="24"/>
          <w:lang w:eastAsia="ru-RU"/>
        </w:rPr>
        <w:t>»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</w:t>
      </w:r>
      <w:r w:rsidR="000A71B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="000A71BC">
        <w:rPr>
          <w:rFonts w:ascii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hAnsi="Times New Roman"/>
          <w:sz w:val="24"/>
          <w:szCs w:val="24"/>
          <w:lang w:eastAsia="ru-RU"/>
        </w:rPr>
        <w:t>+1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</w:t>
      </w:r>
      <w:r w:rsidR="000A71B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="000A71BC">
        <w:rPr>
          <w:rFonts w:ascii="Times New Roman" w:hAnsi="Times New Roman"/>
          <w:sz w:val="24"/>
          <w:szCs w:val="24"/>
          <w:lang w:eastAsia="ru-RU"/>
        </w:rPr>
        <w:t>»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2B7510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зарова Ю.В. </w:t>
      </w:r>
      <w:r w:rsidR="000A71B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="000A71BC">
        <w:rPr>
          <w:rFonts w:ascii="Times New Roman" w:hAnsi="Times New Roman"/>
          <w:sz w:val="24"/>
          <w:szCs w:val="24"/>
          <w:lang w:eastAsia="ru-RU"/>
        </w:rPr>
        <w:t>»</w:t>
      </w:r>
    </w:p>
    <w:p w:rsidR="002B7510" w:rsidRPr="0032599F" w:rsidRDefault="002B7510" w:rsidP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</w:t>
      </w:r>
      <w:r w:rsidRPr="0032599F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2B7510" w:rsidRDefault="002B7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2B7510" w:rsidRPr="002B7510" w:rsidRDefault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510">
        <w:rPr>
          <w:rFonts w:ascii="Times New Roman" w:hAnsi="Times New Roman"/>
          <w:sz w:val="24"/>
          <w:szCs w:val="24"/>
          <w:lang w:eastAsia="ru-RU"/>
        </w:rPr>
        <w:t>За – 7</w:t>
      </w:r>
    </w:p>
    <w:p w:rsidR="002B7510" w:rsidRPr="002B7510" w:rsidRDefault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510">
        <w:rPr>
          <w:rFonts w:ascii="Times New Roman" w:hAnsi="Times New Roman"/>
          <w:sz w:val="24"/>
          <w:szCs w:val="24"/>
          <w:lang w:eastAsia="ru-RU"/>
        </w:rPr>
        <w:t>Против-5</w:t>
      </w:r>
    </w:p>
    <w:p w:rsidR="002B7510" w:rsidRPr="002B7510" w:rsidRDefault="002B751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2B7510">
        <w:rPr>
          <w:rFonts w:ascii="Times New Roman" w:hAnsi="Times New Roman"/>
          <w:sz w:val="24"/>
          <w:szCs w:val="24"/>
          <w:lang w:eastAsia="ru-RU"/>
        </w:rPr>
        <w:lastRenderedPageBreak/>
        <w:t>Воздержался -0</w:t>
      </w:r>
    </w:p>
    <w:p w:rsidR="002B7510" w:rsidRDefault="002B75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7510" w:rsidRPr="002B7510" w:rsidRDefault="002B7510" w:rsidP="002B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B7510">
        <w:rPr>
          <w:rFonts w:ascii="Times New Roman" w:hAnsi="Times New Roman"/>
          <w:sz w:val="24"/>
          <w:szCs w:val="24"/>
        </w:rPr>
        <w:t>В соответствии с статьей 14 Устава муниципального округа Черемушки</w:t>
      </w:r>
      <w:r w:rsidRPr="002B7510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2B7510">
        <w:rPr>
          <w:rFonts w:ascii="Times New Roman" w:hAnsi="Times New Roman"/>
          <w:b/>
          <w:sz w:val="24"/>
          <w:szCs w:val="24"/>
        </w:rPr>
        <w:t>Совет депутатов муниципального округа Черемушки решил:</w:t>
      </w:r>
    </w:p>
    <w:p w:rsidR="002B7510" w:rsidRPr="002B7510" w:rsidRDefault="002B7510" w:rsidP="002B75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2B7510" w:rsidRPr="002B7510" w:rsidRDefault="002B7510" w:rsidP="002B751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2B7510">
        <w:rPr>
          <w:b w:val="0"/>
          <w:sz w:val="24"/>
          <w:szCs w:val="24"/>
        </w:rPr>
        <w:t>1. Избрать заместителем председателя Совета депутатов муниципального округа Черемушки   Гусева Алексея Викторовича.</w:t>
      </w:r>
    </w:p>
    <w:p w:rsidR="003C068C" w:rsidRDefault="002B7510" w:rsidP="000A71BC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2B7510">
        <w:rPr>
          <w:rFonts w:ascii="Times New Roman" w:hAnsi="Times New Roman"/>
          <w:sz w:val="24"/>
          <w:szCs w:val="24"/>
        </w:rPr>
        <w:t>2. Контроль за выполнением настоящего решения возложить на главу муниципального округа Черемушки Е.В. Минаеву</w:t>
      </w:r>
      <w:r w:rsidR="00F3649D">
        <w:rPr>
          <w:rFonts w:ascii="Times New Roman" w:hAnsi="Times New Roman"/>
          <w:bCs/>
          <w:sz w:val="24"/>
          <w:szCs w:val="24"/>
        </w:rPr>
        <w:t>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3C068C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F3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E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гласовании проекта адресного перечня </w:t>
            </w:r>
            <w:r>
              <w:rPr>
                <w:rFonts w:ascii="Times New Roman" w:hAnsi="Times New Roman"/>
                <w:sz w:val="24"/>
                <w:szCs w:val="24"/>
              </w:rPr>
      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      </w:r>
          </w:p>
        </w:tc>
      </w:tr>
    </w:tbl>
    <w:p w:rsidR="003C068C" w:rsidRDefault="003C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D1BB9" w:rsidRPr="00E86D21" w:rsidRDefault="00ED1BB9" w:rsidP="00ED1BB9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утат </w:t>
      </w:r>
      <w:r w:rsidRPr="00915E7C">
        <w:rPr>
          <w:rFonts w:ascii="Times New Roman" w:hAnsi="Times New Roman"/>
          <w:sz w:val="24"/>
          <w:szCs w:val="24"/>
        </w:rPr>
        <w:t>Щербакова Ю.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E86D21">
        <w:rPr>
          <w:rFonts w:ascii="Times New Roman" w:hAnsi="Times New Roman"/>
          <w:b w:val="0"/>
          <w:sz w:val="24"/>
          <w:szCs w:val="24"/>
        </w:rPr>
        <w:t xml:space="preserve">доложила </w:t>
      </w:r>
      <w:r>
        <w:rPr>
          <w:rFonts w:ascii="Times New Roman" w:hAnsi="Times New Roman"/>
          <w:b w:val="0"/>
          <w:sz w:val="24"/>
          <w:szCs w:val="24"/>
        </w:rPr>
        <w:t xml:space="preserve">информацию </w:t>
      </w:r>
      <w:r w:rsidRPr="00E86D21">
        <w:rPr>
          <w:rFonts w:ascii="Times New Roman" w:hAnsi="Times New Roman"/>
          <w:b w:val="0"/>
          <w:sz w:val="24"/>
          <w:szCs w:val="24"/>
        </w:rPr>
        <w:t>по данному вопросу. Сообщив, что в соответствии с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E86D21">
        <w:rPr>
          <w:rFonts w:ascii="Times New Roman" w:hAnsi="Times New Roman"/>
          <w:b w:val="0"/>
          <w:sz w:val="24"/>
          <w:szCs w:val="24"/>
        </w:rPr>
        <w:t xml:space="preserve">328-ПП </w:t>
      </w:r>
      <w:r w:rsidRPr="00E86D21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E86D21">
        <w:rPr>
          <w:rFonts w:ascii="Times New Roman" w:eastAsiaTheme="minorHAnsi" w:hAnsi="Times New Roman"/>
          <w:b w:val="0"/>
          <w:sz w:val="24"/>
          <w:szCs w:val="24"/>
        </w:rPr>
        <w:t xml:space="preserve"> и в соответствии с</w:t>
      </w:r>
      <w:r>
        <w:rPr>
          <w:rFonts w:ascii="Times New Roman" w:eastAsiaTheme="minorHAnsi" w:hAnsi="Times New Roman"/>
          <w:b w:val="0"/>
          <w:sz w:val="24"/>
          <w:szCs w:val="24"/>
        </w:rPr>
        <w:t xml:space="preserve"> </w:t>
      </w:r>
      <w:r w:rsidRPr="00E86D21">
        <w:rPr>
          <w:rFonts w:ascii="Times New Roman" w:eastAsiaTheme="minorHAnsi" w:hAnsi="Times New Roman"/>
          <w:b w:val="0"/>
          <w:sz w:val="24"/>
          <w:szCs w:val="24"/>
        </w:rPr>
        <w:t>828-ПП «</w:t>
      </w:r>
      <w:r w:rsidRPr="00E86D21">
        <w:rPr>
          <w:rFonts w:ascii="Times New Roman" w:hAnsi="Times New Roman" w:cs="Times New Roman"/>
          <w:b w:val="0"/>
          <w:sz w:val="24"/>
          <w:szCs w:val="24"/>
        </w:rPr>
        <w:t>об утверждении порядка разработки и утверждения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E86D21">
        <w:rPr>
          <w:rFonts w:ascii="Times New Roman" w:hAnsi="Times New Roman" w:cs="Times New Roman"/>
          <w:b w:val="0"/>
          <w:sz w:val="24"/>
          <w:szCs w:val="24"/>
        </w:rPr>
        <w:t>раткосрочных планов реализации региональной программы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к</w:t>
      </w:r>
      <w:r w:rsidRPr="00E86D21">
        <w:rPr>
          <w:rFonts w:ascii="Times New Roman" w:hAnsi="Times New Roman" w:cs="Times New Roman"/>
          <w:b w:val="0"/>
          <w:sz w:val="24"/>
          <w:szCs w:val="24"/>
        </w:rPr>
        <w:t>апитального ремонта общего имущества в многоквартирных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д</w:t>
      </w:r>
      <w:r w:rsidRPr="00E86D21">
        <w:rPr>
          <w:rFonts w:ascii="Times New Roman" w:hAnsi="Times New Roman"/>
          <w:b w:val="0"/>
          <w:sz w:val="24"/>
          <w:szCs w:val="24"/>
        </w:rPr>
        <w:t xml:space="preserve">омах на территории города </w:t>
      </w:r>
      <w:r>
        <w:rPr>
          <w:rFonts w:ascii="Times New Roman" w:hAnsi="Times New Roman"/>
          <w:b w:val="0"/>
          <w:sz w:val="24"/>
          <w:szCs w:val="24"/>
        </w:rPr>
        <w:t>М</w:t>
      </w:r>
      <w:r w:rsidRPr="00E86D21">
        <w:rPr>
          <w:rFonts w:ascii="Times New Roman" w:hAnsi="Times New Roman"/>
          <w:b w:val="0"/>
          <w:sz w:val="24"/>
          <w:szCs w:val="24"/>
        </w:rPr>
        <w:t>осквы»</w:t>
      </w:r>
      <w:r>
        <w:rPr>
          <w:rFonts w:ascii="Times New Roman" w:hAnsi="Times New Roman"/>
          <w:b w:val="0"/>
          <w:sz w:val="24"/>
          <w:szCs w:val="24"/>
        </w:rPr>
        <w:t>, Совету депутатов не предоставлены на рассмотрение ряд необходимой документации ()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92F5C">
        <w:rPr>
          <w:rFonts w:ascii="Times New Roman" w:hAnsi="Times New Roman"/>
          <w:sz w:val="24"/>
          <w:szCs w:val="24"/>
        </w:rPr>
        <w:tab/>
      </w:r>
      <w:r w:rsidRPr="00915E7C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915E7C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915E7C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>, поинтересовалась, видели ли депутаты отсутствие необходимых документов на комиссии или это обнаружилось только сейчас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Г. </w:t>
      </w:r>
      <w:r w:rsidRPr="00915E7C">
        <w:rPr>
          <w:rFonts w:ascii="Times New Roman" w:hAnsi="Times New Roman"/>
          <w:bCs/>
          <w:sz w:val="24"/>
          <w:szCs w:val="24"/>
        </w:rPr>
        <w:t>пояснила, что на комиссии присутствовали представители ФКР, которые пообещали предоставить запрашиваемую информацию, но в настоящее время это информация отсутствует.</w:t>
      </w:r>
    </w:p>
    <w:p w:rsidR="00ED1BB9" w:rsidRPr="00892F5C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ab/>
        <w:t xml:space="preserve">Глава управ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екниязо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А., </w:t>
      </w:r>
      <w:r w:rsidRPr="00915E7C">
        <w:rPr>
          <w:rFonts w:ascii="Times New Roman" w:hAnsi="Times New Roman"/>
          <w:bCs/>
          <w:sz w:val="24"/>
          <w:szCs w:val="24"/>
        </w:rPr>
        <w:t>пояснил для депутатов, что сейчас им необходимо согласовать лишь сроки проведения работ, понять какие работы и в каких объемах необходимо проводить по тому или иному адресу можно будет понять только после того как пройдут общие собрания собственников.</w:t>
      </w:r>
    </w:p>
    <w:p w:rsidR="00ED1BB9" w:rsidRPr="00892F5C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E7C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915E7C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915E7C">
        <w:rPr>
          <w:rFonts w:ascii="Times New Roman" w:hAnsi="Times New Roman"/>
          <w:b/>
          <w:sz w:val="24"/>
          <w:szCs w:val="24"/>
          <w:lang w:eastAsia="ru-RU"/>
        </w:rPr>
        <w:t xml:space="preserve"> А.А.,</w:t>
      </w:r>
      <w:r>
        <w:rPr>
          <w:rFonts w:ascii="Times New Roman" w:hAnsi="Times New Roman"/>
          <w:sz w:val="24"/>
          <w:szCs w:val="24"/>
          <w:lang w:eastAsia="ru-RU"/>
        </w:rPr>
        <w:t xml:space="preserve"> ответил, что в настоящее время депутаты не обладают достаточным количеством информации чтобы принять решение по данному вопросу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Глава управ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екниязов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А., </w:t>
      </w:r>
      <w:r w:rsidRPr="00915E7C">
        <w:rPr>
          <w:rFonts w:ascii="Times New Roman" w:hAnsi="Times New Roman"/>
          <w:bCs/>
          <w:sz w:val="24"/>
          <w:szCs w:val="24"/>
        </w:rPr>
        <w:t>пояснил еще раз, что эта информация появится только после того как пройдут первые собрания собственников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 w:rsidRPr="00915E7C"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 w:rsidRPr="00915E7C"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 w:rsidRPr="00915E7C">
        <w:rPr>
          <w:rFonts w:ascii="Times New Roman" w:hAnsi="Times New Roman"/>
          <w:b/>
          <w:bCs/>
          <w:sz w:val="24"/>
          <w:szCs w:val="24"/>
        </w:rPr>
        <w:t xml:space="preserve"> М.Г.</w:t>
      </w:r>
      <w:r>
        <w:rPr>
          <w:rFonts w:ascii="Times New Roman" w:hAnsi="Times New Roman"/>
          <w:bCs/>
          <w:sz w:val="24"/>
          <w:szCs w:val="24"/>
        </w:rPr>
        <w:t xml:space="preserve"> сообщила, для того чтобы понимать объем работ по капитальному ремонту нужно как минимум знать срок эксплуатации этого дома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15E7C">
        <w:rPr>
          <w:rFonts w:ascii="Times New Roman" w:hAnsi="Times New Roman"/>
          <w:b/>
          <w:sz w:val="24"/>
          <w:szCs w:val="24"/>
          <w:lang w:eastAsia="ru-RU"/>
        </w:rPr>
        <w:t>Депутат Гусев А.А</w:t>
      </w:r>
      <w:r>
        <w:rPr>
          <w:rFonts w:ascii="Times New Roman" w:hAnsi="Times New Roman"/>
          <w:sz w:val="24"/>
          <w:szCs w:val="24"/>
          <w:lang w:eastAsia="ru-RU"/>
        </w:rPr>
        <w:t xml:space="preserve">. зачитал п.3 и п.5 328-ПП </w:t>
      </w:r>
      <w:r w:rsidRPr="00915E7C">
        <w:rPr>
          <w:rFonts w:ascii="Times New Roman" w:eastAsiaTheme="minorHAnsi" w:hAnsi="Times New Roman"/>
          <w:sz w:val="24"/>
          <w:szCs w:val="24"/>
        </w:rPr>
        <w:t xml:space="preserve">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</w:t>
      </w:r>
      <w:r w:rsidRPr="00915E7C">
        <w:rPr>
          <w:rFonts w:ascii="Times New Roman" w:eastAsiaTheme="minorHAnsi" w:hAnsi="Times New Roman"/>
          <w:sz w:val="24"/>
          <w:szCs w:val="24"/>
        </w:rPr>
        <w:lastRenderedPageBreak/>
        <w:t>региональной программы капитального ремонта общего имущества в многоквартирных домах на территории города Москвы»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Pr="00892F5C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о предложение о переносе рассмотрения вопроса </w:t>
      </w:r>
      <w:r w:rsidRPr="00892F5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согласовании проекта адресного перечня </w:t>
      </w:r>
      <w:r>
        <w:rPr>
          <w:rFonts w:ascii="Times New Roman" w:hAnsi="Times New Roman"/>
          <w:sz w:val="24"/>
          <w:szCs w:val="24"/>
        </w:rPr>
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</w:r>
      <w:r>
        <w:rPr>
          <w:rFonts w:ascii="Times New Roman" w:hAnsi="Times New Roman"/>
          <w:iCs/>
          <w:sz w:val="24"/>
          <w:szCs w:val="24"/>
        </w:rPr>
        <w:t>» на очередное заседание СД МО Черемушки 21.12.2017 и направлении в префектуру ЮЗАО запроса о предоставлении недостающих сведений.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892F5C">
        <w:rPr>
          <w:rFonts w:ascii="Times New Roman" w:hAnsi="Times New Roman"/>
          <w:sz w:val="24"/>
          <w:szCs w:val="24"/>
          <w:lang w:eastAsia="ru-RU"/>
        </w:rPr>
        <w:t>» +1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 w:rsidRPr="00892F5C">
        <w:rPr>
          <w:rFonts w:ascii="Times New Roman" w:hAnsi="Times New Roman"/>
          <w:sz w:val="24"/>
          <w:szCs w:val="24"/>
          <w:lang w:eastAsia="ru-RU"/>
        </w:rPr>
        <w:t xml:space="preserve"> Ю.В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892F5C">
        <w:rPr>
          <w:rFonts w:ascii="Times New Roman" w:hAnsi="Times New Roman"/>
          <w:sz w:val="24"/>
          <w:szCs w:val="24"/>
          <w:lang w:eastAsia="ru-RU"/>
        </w:rPr>
        <w:t>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Щербакова Ю.А. «за» </w:t>
      </w:r>
      <w:r w:rsidRPr="00892F5C">
        <w:rPr>
          <w:rFonts w:ascii="Times New Roman" w:hAnsi="Times New Roman"/>
          <w:sz w:val="24"/>
          <w:szCs w:val="24"/>
          <w:lang w:eastAsia="ru-RU"/>
        </w:rPr>
        <w:t>+1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Pr="00892F5C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ED1BB9" w:rsidRPr="00892F5C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против»-</w:t>
      </w:r>
      <w:r>
        <w:rPr>
          <w:rFonts w:ascii="Times New Roman" w:hAnsi="Times New Roman"/>
          <w:sz w:val="24"/>
          <w:szCs w:val="24"/>
          <w:lang w:eastAsia="ru-RU"/>
        </w:rPr>
        <w:t>0</w:t>
      </w:r>
    </w:p>
    <w:p w:rsidR="00ED1BB9" w:rsidRPr="00892F5C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92F5C"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C068C" w:rsidRDefault="00ED1BB9" w:rsidP="00ED1BB9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915E7C">
        <w:rPr>
          <w:rFonts w:ascii="Times New Roman" w:hAnsi="Times New Roman"/>
          <w:bCs/>
          <w:sz w:val="24"/>
          <w:szCs w:val="24"/>
          <w:lang w:eastAsia="ru-RU"/>
        </w:rPr>
        <w:t>Перенест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рассмотрение вопроса </w:t>
      </w:r>
      <w:r w:rsidRPr="00892F5C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 xml:space="preserve">согласовании проекта адресного перечня </w:t>
      </w:r>
      <w:r>
        <w:rPr>
          <w:rFonts w:ascii="Times New Roman" w:hAnsi="Times New Roman"/>
          <w:sz w:val="24"/>
          <w:szCs w:val="24"/>
        </w:rPr>
        <w:t>многоквартирных домов, подлежащих включению в краткосрочный план реализации в 2018, 2019 и 2020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Черемушки</w:t>
      </w:r>
      <w:r>
        <w:rPr>
          <w:rFonts w:ascii="Times New Roman" w:hAnsi="Times New Roman"/>
          <w:iCs/>
          <w:sz w:val="24"/>
          <w:szCs w:val="24"/>
        </w:rPr>
        <w:t>» на очередное заседание СД МО Черемушки 21.12.2017 и направить в префектуру ЮЗАО запрос о предоставлении недостающих сведений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3C068C">
        <w:trPr>
          <w:trHeight w:val="350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F3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70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 проведение которого обеспечивает Фонд капитального ремонта многоквартирных домов города Москвы на 2017 год</w:t>
            </w: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0A7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A71BC">
        <w:rPr>
          <w:rFonts w:ascii="Times New Roman" w:hAnsi="Times New Roman"/>
          <w:b/>
          <w:sz w:val="24"/>
          <w:szCs w:val="24"/>
        </w:rPr>
        <w:t>Депутат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71BC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0A71BC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доложил информацию по данному вопросу и предложил проголосовать по предложенным кандидатурам</w:t>
      </w:r>
      <w:r w:rsidR="00525575">
        <w:rPr>
          <w:rFonts w:ascii="Times New Roman" w:hAnsi="Times New Roman"/>
          <w:sz w:val="24"/>
          <w:szCs w:val="24"/>
        </w:rPr>
        <w:t xml:space="preserve"> (Депутат </w:t>
      </w:r>
      <w:proofErr w:type="spellStart"/>
      <w:r w:rsidR="00525575">
        <w:rPr>
          <w:rFonts w:ascii="Times New Roman" w:hAnsi="Times New Roman"/>
          <w:sz w:val="24"/>
          <w:szCs w:val="24"/>
        </w:rPr>
        <w:t>Бобенко</w:t>
      </w:r>
      <w:proofErr w:type="spellEnd"/>
      <w:r w:rsidR="00525575">
        <w:rPr>
          <w:rFonts w:ascii="Times New Roman" w:hAnsi="Times New Roman"/>
          <w:sz w:val="24"/>
          <w:szCs w:val="24"/>
        </w:rPr>
        <w:t xml:space="preserve"> М.Г.- основной депутат, депутат Гусев А.А. и депутат Воропаев О.В.- резервные)</w:t>
      </w:r>
      <w:r>
        <w:rPr>
          <w:rFonts w:ascii="Times New Roman" w:hAnsi="Times New Roman"/>
          <w:sz w:val="24"/>
          <w:szCs w:val="24"/>
        </w:rPr>
        <w:t>.</w:t>
      </w:r>
    </w:p>
    <w:p w:rsidR="000A71BC" w:rsidRDefault="000A71B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Результаты голосования: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93845" w:rsidRDefault="00D93845" w:rsidP="00D93845">
      <w:pPr>
        <w:pStyle w:val="a7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пунктом 2 статьи 1 Закона города Москвы </w:t>
      </w:r>
      <w:r>
        <w:rPr>
          <w:sz w:val="24"/>
          <w:szCs w:val="24"/>
        </w:rPr>
        <w:br/>
        <w:t>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>
        <w:rPr>
          <w:bCs/>
          <w:sz w:val="24"/>
          <w:szCs w:val="24"/>
          <w:lang w:eastAsia="en-US"/>
        </w:rPr>
        <w:t xml:space="preserve">остановлением Правительства Москвы </w:t>
      </w:r>
      <w:r>
        <w:rPr>
          <w:bCs/>
          <w:sz w:val="24"/>
          <w:szCs w:val="24"/>
          <w:lang w:eastAsia="en-US"/>
        </w:rPr>
        <w:br/>
        <w:t xml:space="preserve">от 25 февраля 2016 года № 57-ПП «Об </w:t>
      </w:r>
      <w:r>
        <w:rPr>
          <w:bCs/>
          <w:sz w:val="24"/>
          <w:szCs w:val="24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,</w:t>
      </w:r>
      <w:r>
        <w:rPr>
          <w:sz w:val="24"/>
          <w:szCs w:val="24"/>
        </w:rPr>
        <w:t xml:space="preserve"> </w:t>
      </w:r>
      <w:bookmarkStart w:id="1" w:name="_Hlk496539512"/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D93845" w:rsidRDefault="00D93845" w:rsidP="00D93845">
      <w:pPr>
        <w:pStyle w:val="a7"/>
        <w:ind w:firstLine="709"/>
        <w:rPr>
          <w:sz w:val="24"/>
          <w:szCs w:val="24"/>
        </w:rPr>
      </w:pPr>
      <w:bookmarkStart w:id="2" w:name="_Toc363472315"/>
      <w:bookmarkStart w:id="3" w:name="_Toc363472366"/>
      <w:bookmarkEnd w:id="1"/>
      <w:r>
        <w:rPr>
          <w:sz w:val="24"/>
          <w:szCs w:val="24"/>
        </w:rPr>
        <w:t>1. </w:t>
      </w:r>
      <w:bookmarkEnd w:id="2"/>
      <w:bookmarkEnd w:id="3"/>
      <w:r>
        <w:rPr>
          <w:sz w:val="24"/>
          <w:szCs w:val="24"/>
        </w:rPr>
        <w:t>Определить закрепление депутатов Совета депутатов муниципального округа Черемушки для участия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>
        <w:rPr>
          <w:bCs/>
          <w:sz w:val="24"/>
          <w:szCs w:val="24"/>
        </w:rPr>
        <w:t>, проведение которого обеспечивает Фонд капитального ремонта многоквартирных домов города Москвы.</w:t>
      </w:r>
      <w:r>
        <w:rPr>
          <w:sz w:val="24"/>
          <w:szCs w:val="24"/>
        </w:rPr>
        <w:t xml:space="preserve"> (Приложение)</w:t>
      </w:r>
    </w:p>
    <w:p w:rsidR="00D93845" w:rsidRDefault="00D93845" w:rsidP="00D93845">
      <w:pPr>
        <w:pStyle w:val="a7"/>
        <w:ind w:firstLine="709"/>
        <w:rPr>
          <w:sz w:val="24"/>
          <w:szCs w:val="24"/>
        </w:rPr>
      </w:pPr>
      <w:r>
        <w:rPr>
          <w:iCs/>
          <w:sz w:val="24"/>
          <w:szCs w:val="24"/>
        </w:rPr>
        <w:t>2</w:t>
      </w:r>
      <w:r>
        <w:rPr>
          <w:sz w:val="24"/>
          <w:szCs w:val="24"/>
        </w:rPr>
        <w:t>. Направить заверенную копию настоящего решения в Департамент капитального ремонта города Москвы</w:t>
      </w:r>
      <w:r>
        <w:rPr>
          <w:bCs/>
          <w:sz w:val="24"/>
          <w:szCs w:val="24"/>
        </w:rPr>
        <w:t xml:space="preserve"> и Фонд капитального ремонта многоквартирных домов города Москвы</w:t>
      </w:r>
      <w:r>
        <w:rPr>
          <w:sz w:val="24"/>
          <w:szCs w:val="24"/>
        </w:rPr>
        <w:t xml:space="preserve">. </w:t>
      </w:r>
    </w:p>
    <w:p w:rsidR="00D93845" w:rsidRPr="00525575" w:rsidRDefault="00D93845" w:rsidP="00D93845">
      <w:pPr>
        <w:pStyle w:val="a7"/>
        <w:ind w:firstLine="709"/>
        <w:rPr>
          <w:sz w:val="24"/>
          <w:szCs w:val="24"/>
        </w:rPr>
      </w:pPr>
      <w:r w:rsidRPr="00525575">
        <w:rPr>
          <w:sz w:val="24"/>
          <w:szCs w:val="24"/>
        </w:rPr>
        <w:t>3. Опубликовать настоящее решение в бюллетене «Московский муниципальный вестник» и разместить на официальном сайте администрации МО Черемушки по адресу: «http://www.mcherem.ru/».</w:t>
      </w:r>
    </w:p>
    <w:p w:rsidR="003C068C" w:rsidRPr="00525575" w:rsidRDefault="00D93845" w:rsidP="00525575">
      <w:pPr>
        <w:pStyle w:val="1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bookmarkStart w:id="4" w:name="_Toc363472367"/>
      <w:bookmarkStart w:id="5" w:name="_Toc363472316"/>
      <w:r w:rsidRPr="00525575">
        <w:rPr>
          <w:rFonts w:ascii="Times New Roman" w:hAnsi="Times New Roman"/>
          <w:sz w:val="24"/>
          <w:szCs w:val="24"/>
        </w:rPr>
        <w:t xml:space="preserve">4. Контроль за выполнением настоящего решения возложить на главу муниципального округа </w:t>
      </w:r>
      <w:bookmarkEnd w:id="4"/>
      <w:bookmarkEnd w:id="5"/>
      <w:r w:rsidRPr="00525575">
        <w:rPr>
          <w:rFonts w:ascii="Times New Roman" w:hAnsi="Times New Roman"/>
          <w:sz w:val="24"/>
          <w:szCs w:val="24"/>
        </w:rPr>
        <w:t>Черемушки Е.В. Минаеву.</w:t>
      </w:r>
    </w:p>
    <w:p w:rsidR="003C068C" w:rsidRDefault="003C068C">
      <w:pPr>
        <w:pStyle w:val="1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6522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306"/>
      </w:tblGrid>
      <w:tr w:rsidR="003C068C">
        <w:trPr>
          <w:trHeight w:val="30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F3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703E9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гласовании/Об отказе в согласовании проекта изменения схемы размещения нестационарных торговых объектов со специализацией «Елочный базар» в части включения адреса</w:t>
            </w: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52557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25575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525575">
        <w:rPr>
          <w:rFonts w:ascii="Times New Roman" w:hAnsi="Times New Roman"/>
          <w:b/>
          <w:sz w:val="24"/>
          <w:szCs w:val="24"/>
          <w:lang w:eastAsia="ru-RU"/>
        </w:rPr>
        <w:t>Виленц</w:t>
      </w:r>
      <w:proofErr w:type="spellEnd"/>
      <w:r w:rsidRPr="00525575">
        <w:rPr>
          <w:rFonts w:ascii="Times New Roman" w:hAnsi="Times New Roman"/>
          <w:b/>
          <w:sz w:val="24"/>
          <w:szCs w:val="24"/>
          <w:lang w:eastAsia="ru-RU"/>
        </w:rPr>
        <w:t xml:space="preserve"> А.В.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ожил информацию по данному вопросу, сообщив, что Комиссия по развитию предварительно рассмотрела данный вопрос и рекомендует СД МО Черемушки его согласовать.</w:t>
      </w:r>
    </w:p>
    <w:p w:rsidR="00525575" w:rsidRPr="00525575" w:rsidRDefault="00525575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845" w:rsidRPr="00D93845" w:rsidRDefault="00D93845" w:rsidP="00D9384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845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ствуясь пунктом 1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рассмотрев обращение </w:t>
      </w:r>
      <w:r w:rsidRPr="00D9384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ефектуры ЮЗАО города Москвы от 24.11.2017 № 12-08-2744/7, </w:t>
      </w:r>
      <w:r w:rsidRPr="00D93845">
        <w:rPr>
          <w:rFonts w:ascii="Times New Roman" w:eastAsia="Times New Roman" w:hAnsi="Times New Roman"/>
          <w:b/>
          <w:sz w:val="24"/>
          <w:szCs w:val="24"/>
          <w:lang w:eastAsia="ru-RU"/>
        </w:rPr>
        <w:t>Советом депутатов принято решение:</w:t>
      </w:r>
    </w:p>
    <w:p w:rsidR="00D93845" w:rsidRPr="00D93845" w:rsidRDefault="00D93845" w:rsidP="00D93845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845" w:rsidRPr="00D93845" w:rsidRDefault="00D93845" w:rsidP="00D93845">
      <w:pPr>
        <w:pStyle w:val="10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D93845">
        <w:rPr>
          <w:rFonts w:ascii="Times New Roman" w:eastAsia="Times New Roman" w:hAnsi="Times New Roman"/>
          <w:sz w:val="24"/>
          <w:szCs w:val="24"/>
        </w:rPr>
        <w:t xml:space="preserve">Согласовать проект изменения схемы размещения </w:t>
      </w:r>
      <w:r w:rsidRPr="00D93845">
        <w:rPr>
          <w:rFonts w:ascii="Times New Roman" w:hAnsi="Times New Roman"/>
          <w:sz w:val="24"/>
          <w:szCs w:val="24"/>
        </w:rPr>
        <w:t>нестационарных торговых объектов со специализацией «Елочный базар», в части включения адреса</w:t>
      </w:r>
      <w:r w:rsidRPr="00D93845">
        <w:rPr>
          <w:rFonts w:ascii="Times New Roman" w:eastAsia="Times New Roman" w:hAnsi="Times New Roman"/>
          <w:sz w:val="24"/>
          <w:szCs w:val="24"/>
        </w:rPr>
        <w:t>, согласно приложению.</w:t>
      </w:r>
    </w:p>
    <w:p w:rsidR="00D93845" w:rsidRPr="00D93845" w:rsidRDefault="00D93845" w:rsidP="00D93845">
      <w:pPr>
        <w:pStyle w:val="10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D93845">
        <w:rPr>
          <w:rFonts w:ascii="Times New Roman" w:eastAsia="Times New Roman" w:hAnsi="Times New Roman"/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префектуру ЮЗАО города Москвы, управу района Черемушки и Черемушкинскую межрайонную прокуратуру.</w:t>
      </w:r>
    </w:p>
    <w:p w:rsidR="00D93845" w:rsidRPr="00D93845" w:rsidRDefault="00D93845" w:rsidP="00D93845">
      <w:pPr>
        <w:pStyle w:val="10"/>
        <w:numPr>
          <w:ilvl w:val="0"/>
          <w:numId w:val="4"/>
        </w:numPr>
        <w:ind w:left="0" w:firstLine="384"/>
        <w:jc w:val="both"/>
        <w:rPr>
          <w:rFonts w:ascii="Times New Roman" w:eastAsia="Times New Roman" w:hAnsi="Times New Roman"/>
          <w:sz w:val="24"/>
          <w:szCs w:val="24"/>
        </w:rPr>
      </w:pPr>
      <w:r w:rsidRPr="00D93845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D93845" w:rsidRPr="00D93845" w:rsidRDefault="00D93845" w:rsidP="00D93845">
      <w:pPr>
        <w:spacing w:after="0" w:line="240" w:lineRule="auto"/>
        <w:ind w:firstLine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845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3C068C" w:rsidRPr="00D93845" w:rsidRDefault="00D93845" w:rsidP="00D938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6" w:name="OLE_LINK2"/>
      <w:bookmarkEnd w:id="6"/>
      <w:r w:rsidRPr="00D93845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904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850"/>
      </w:tblGrid>
      <w:tr w:rsidR="00ED1BB9" w:rsidTr="00ED1BB9">
        <w:trPr>
          <w:trHeight w:val="27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B9" w:rsidRDefault="00ED1BB9" w:rsidP="00ED1BB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BB9" w:rsidRDefault="00ED1BB9" w:rsidP="00ED1BB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щение от Совета депутатов муниципального округа Черемушки «О строительстве ТК по адресу: Нахимовский пр-т. д. 59 А»</w:t>
            </w: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>
        <w:rPr>
          <w:rFonts w:ascii="Times New Roman" w:hAnsi="Times New Roman"/>
          <w:sz w:val="24"/>
          <w:szCs w:val="24"/>
        </w:rPr>
        <w:t>доложила по данному вопросу, рассказав суть проблемы, связанной со строительством ТК по адресу: Нахимовский пр-т. д. 59 А вблизи жилых домов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., </w:t>
      </w:r>
      <w:r>
        <w:rPr>
          <w:rFonts w:ascii="Times New Roman" w:hAnsi="Times New Roman"/>
          <w:bCs/>
          <w:sz w:val="24"/>
          <w:szCs w:val="24"/>
        </w:rPr>
        <w:t>уточнила кому принадлежит земля на которой осуществляется строительство ТК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.</w:t>
      </w:r>
      <w:r>
        <w:rPr>
          <w:rFonts w:ascii="Times New Roman" w:hAnsi="Times New Roman"/>
          <w:bCs/>
          <w:sz w:val="24"/>
          <w:szCs w:val="24"/>
        </w:rPr>
        <w:t xml:space="preserve"> сообщила, что земля на которой будет располагаться новый ТК принадлежит застройщику, но та территория, которая в данный момент огорожена и на которой располагается строительная техника принадлежит городу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В.И. </w:t>
      </w:r>
      <w:r>
        <w:rPr>
          <w:rFonts w:ascii="Times New Roman" w:hAnsi="Times New Roman"/>
          <w:bCs/>
          <w:sz w:val="24"/>
          <w:szCs w:val="24"/>
        </w:rPr>
        <w:t>усомнилась в правомочности данного запроса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Д</w:t>
      </w:r>
      <w:r>
        <w:rPr>
          <w:rFonts w:ascii="Times New Roman" w:hAnsi="Times New Roman"/>
          <w:b/>
          <w:sz w:val="24"/>
          <w:szCs w:val="24"/>
        </w:rPr>
        <w:t xml:space="preserve">епутат Гусев А.А., сообщил, </w:t>
      </w:r>
      <w:r>
        <w:rPr>
          <w:rFonts w:ascii="Times New Roman" w:hAnsi="Times New Roman"/>
          <w:bCs/>
          <w:sz w:val="24"/>
          <w:szCs w:val="24"/>
        </w:rPr>
        <w:t>что чья бы не была земля, но строительство нового объекта должно быть согласовано профильным департаментом</w:t>
      </w:r>
      <w:r w:rsidRPr="00F2296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и этот департамент как выдал разрешение на строительство, так может его и отозвать в связи с новыми открывшимися обстоятельствами. У нас есть большие сомнения, что все </w:t>
      </w:r>
      <w:proofErr w:type="spellStart"/>
      <w:r>
        <w:rPr>
          <w:rFonts w:ascii="Times New Roman" w:hAnsi="Times New Roman"/>
          <w:bCs/>
          <w:sz w:val="24"/>
          <w:szCs w:val="24"/>
        </w:rPr>
        <w:t>СНИПы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соблюдаются, что можно строить в 9 метрах от жилого дома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>
        <w:rPr>
          <w:rFonts w:ascii="Times New Roman" w:hAnsi="Times New Roman"/>
          <w:bCs/>
          <w:sz w:val="24"/>
          <w:szCs w:val="24"/>
        </w:rPr>
        <w:t>добавила, что экспертиза была проведена в 2008 году и за 10 лет все могло поменяться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Cs/>
          <w:sz w:val="24"/>
          <w:szCs w:val="24"/>
        </w:rPr>
        <w:t>уточнила, приглашали депутаты на свою комиссию, когда обсуждался этот вопрос собственника этого ТК?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ind w:leftChars="-9" w:left="-1" w:hangingChars="8" w:hanging="1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Cs/>
          <w:sz w:val="24"/>
          <w:szCs w:val="24"/>
        </w:rPr>
        <w:t>пояснил, что даже на своем дачном участке, если ты решишь построить дом и он будет нарушать нормы инсоляции соседних домов, то ты не можешь строить такой дом, а в ситуации со строительством ТК вблизи строительства находится очень большое количество жилых домов, коммуникации. И за последнее время не было проведено никаких исследований в данном направлении. А экспертиза от 2008 года сейчас уже не актуальна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ind w:left="240" w:hangingChars="100" w:hanging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F22967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Cs/>
          <w:sz w:val="24"/>
          <w:szCs w:val="24"/>
        </w:rPr>
        <w:t>повторила свой вопрос по поводу приглашения собственника.</w:t>
      </w:r>
    </w:p>
    <w:p w:rsidR="00ED1BB9" w:rsidRDefault="00ED1BB9" w:rsidP="00ED1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Г.</w:t>
      </w:r>
      <w:r>
        <w:rPr>
          <w:rFonts w:ascii="Times New Roman" w:hAnsi="Times New Roman"/>
          <w:sz w:val="24"/>
          <w:szCs w:val="24"/>
        </w:rPr>
        <w:t xml:space="preserve"> пояснила, что общалась с собственником, ей пообещали направить необходимые документы, но в настоящее время никаких документов ей предоставлено не было. Строители, с которыми она общалась, непосредственно на месте строительства, показали только бумагу с разрешением на строительство. </w:t>
      </w:r>
    </w:p>
    <w:p w:rsidR="00ED1BB9" w:rsidRPr="00F22967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Депутат Гусев А.А.</w:t>
      </w:r>
      <w:r>
        <w:rPr>
          <w:rFonts w:ascii="Times New Roman" w:hAnsi="Times New Roman"/>
          <w:sz w:val="24"/>
          <w:szCs w:val="24"/>
        </w:rPr>
        <w:t xml:space="preserve"> сообщил, что в присутствии главы управы Черемушки </w:t>
      </w:r>
      <w:proofErr w:type="spellStart"/>
      <w:r>
        <w:rPr>
          <w:rFonts w:ascii="Times New Roman" w:hAnsi="Times New Roman"/>
          <w:sz w:val="24"/>
          <w:szCs w:val="24"/>
        </w:rPr>
        <w:t>Бекниязова</w:t>
      </w:r>
      <w:proofErr w:type="spellEnd"/>
      <w:r>
        <w:rPr>
          <w:rFonts w:ascii="Times New Roman" w:hAnsi="Times New Roman"/>
          <w:sz w:val="24"/>
          <w:szCs w:val="24"/>
        </w:rPr>
        <w:t xml:space="preserve"> М.А. встречался с собственниками здания, после этой встречи телефоны, </w:t>
      </w:r>
      <w:r>
        <w:rPr>
          <w:rFonts w:ascii="Times New Roman" w:hAnsi="Times New Roman"/>
          <w:sz w:val="24"/>
          <w:szCs w:val="24"/>
        </w:rPr>
        <w:lastRenderedPageBreak/>
        <w:t>которые они оставили для связи не отвечали, документы до настоящего момента не предоставлены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Назарова Ю.В. </w:t>
      </w:r>
      <w:r>
        <w:rPr>
          <w:rFonts w:ascii="Times New Roman" w:hAnsi="Times New Roman"/>
          <w:sz w:val="24"/>
          <w:szCs w:val="24"/>
        </w:rPr>
        <w:t>предложила сначала отправить запрос в адрес собственника для предоставления документов на строительство и только потом, если будут выявлены нарушения обращаться в департамент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ы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 и Гусев А.А. </w:t>
      </w:r>
      <w:r>
        <w:rPr>
          <w:rFonts w:ascii="Times New Roman" w:hAnsi="Times New Roman"/>
          <w:sz w:val="24"/>
          <w:szCs w:val="24"/>
        </w:rPr>
        <w:t>ответили, что это займет много времени и не факт, что собственник ответит на данный запрос, а строительство будет идти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.И. </w:t>
      </w:r>
      <w:r>
        <w:rPr>
          <w:rFonts w:ascii="Times New Roman" w:hAnsi="Times New Roman"/>
          <w:sz w:val="24"/>
          <w:szCs w:val="24"/>
        </w:rPr>
        <w:t>высказала свое мнение, сообщив, что данный вопрос не проработан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Г. </w:t>
      </w:r>
      <w:r>
        <w:rPr>
          <w:rFonts w:ascii="Times New Roman" w:hAnsi="Times New Roman"/>
          <w:sz w:val="24"/>
          <w:szCs w:val="24"/>
        </w:rPr>
        <w:t>сообщила, что данный вопрос прорабатывался на комиссии и комиссия приняла по этому вопросу решение.</w:t>
      </w:r>
      <w:r w:rsidRPr="00F22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также добавила, что говорить о том, что вопрос не проработан, человеку, который не входит в комиссию и присутствует на ее заседании не этично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Васильева И.Н. </w:t>
      </w:r>
      <w:r>
        <w:rPr>
          <w:rFonts w:ascii="Times New Roman" w:hAnsi="Times New Roman"/>
          <w:sz w:val="24"/>
          <w:szCs w:val="24"/>
        </w:rPr>
        <w:t>уточнила, было ли у застройщика разрешение на вырубку сухостоя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Гусев А.А.</w:t>
      </w:r>
      <w:r>
        <w:rPr>
          <w:rFonts w:ascii="Times New Roman" w:hAnsi="Times New Roman"/>
          <w:sz w:val="24"/>
          <w:szCs w:val="24"/>
        </w:rPr>
        <w:t xml:space="preserve"> сообщил, что в момент порубки на месте не было порубочных листов.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об </w:t>
      </w:r>
      <w:r>
        <w:rPr>
          <w:rFonts w:ascii="Times New Roman" w:hAnsi="Times New Roman"/>
          <w:sz w:val="24"/>
          <w:szCs w:val="24"/>
        </w:rPr>
        <w:t>Обращение от Совета депутатов муниципального округа Черемушки «О строительстве ТК по адресу: Нахимовский пр-т. д. 59 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иногласно</w:t>
      </w:r>
      <w:r w:rsidRPr="00F22967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ED1BB9" w:rsidRPr="00F22967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D1BB9" w:rsidRDefault="00ED1BB9" w:rsidP="00ED1BB9">
      <w:pPr>
        <w:pStyle w:val="a7"/>
        <w:ind w:left="3" w:firstLine="989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В соответствии с Законом города Москвы от 06 ноября 2002 года № 56 «Об организации местного самоуправления в городе Москве», Уставом муниципального округа Черемушки, </w:t>
      </w:r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ED1BB9" w:rsidRDefault="00ED1BB9" w:rsidP="00ED1BB9">
      <w:pPr>
        <w:pStyle w:val="a7"/>
        <w:ind w:firstLine="700"/>
        <w:rPr>
          <w:sz w:val="24"/>
          <w:szCs w:val="24"/>
        </w:rPr>
      </w:pPr>
      <w:r>
        <w:rPr>
          <w:iCs/>
          <w:sz w:val="24"/>
          <w:szCs w:val="24"/>
        </w:rPr>
        <w:t>1. Обратиться в Правительство города Москвы об</w:t>
      </w:r>
      <w:r>
        <w:rPr>
          <w:sz w:val="24"/>
          <w:szCs w:val="24"/>
        </w:rPr>
        <w:t xml:space="preserve"> отзыве разрешение на строительство по адресу Нахимовский проспект 59А до выяснения его законности и соответствия условий ведения строительства существующим нормам, а также дать разъяснения по фактам вышеупомянутых нарушений.</w:t>
      </w:r>
      <w:r>
        <w:rPr>
          <w:iCs/>
          <w:sz w:val="24"/>
          <w:szCs w:val="24"/>
        </w:rPr>
        <w:t xml:space="preserve"> Приложение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Направить обращение и настоящее решение «Об отзыве разрешения на строительство торгового центра по адресу Нахимовский проспект 59А» Мэру города Москвы, Руководителю Департамента городского имущества города Москвы, Руководителю Департамента строительства города Москвы, </w:t>
      </w:r>
      <w:r>
        <w:rPr>
          <w:rFonts w:ascii="Times New Roman" w:hAnsi="Times New Roman"/>
          <w:sz w:val="24"/>
          <w:szCs w:val="24"/>
          <w:shd w:val="clear" w:color="auto" w:fill="FFFFFF"/>
        </w:rPr>
        <w:t>Заместителю Мэра Москвы в Правительстве Москвы по вопросам градостроительной политики и строительств</w:t>
      </w:r>
    </w:p>
    <w:p w:rsidR="00ED1BB9" w:rsidRDefault="00ED1BB9" w:rsidP="00ED1BB9">
      <w:pPr>
        <w:pStyle w:val="10"/>
        <w:ind w:left="0" w:firstLine="700"/>
        <w:jc w:val="both"/>
        <w:rPr>
          <w:rFonts w:ascii="Times New Roman" w:eastAsia="Times New Roman" w:hAnsi="Times New Roman"/>
          <w:sz w:val="24"/>
          <w:szCs w:val="24"/>
        </w:rPr>
      </w:pPr>
      <w:r w:rsidRPr="00F22967">
        <w:rPr>
          <w:rFonts w:ascii="Times New Roman" w:eastAsia="Times New Roman" w:hAnsi="Times New Roman"/>
          <w:sz w:val="24"/>
          <w:szCs w:val="24"/>
        </w:rPr>
        <w:t xml:space="preserve">3. </w:t>
      </w:r>
      <w:r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ED1BB9" w:rsidRDefault="00ED1BB9" w:rsidP="00ED1BB9">
      <w:pPr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67"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е решение вступает в силу со дня принятия.</w:t>
      </w:r>
    </w:p>
    <w:p w:rsidR="00ED1BB9" w:rsidRDefault="00ED1BB9" w:rsidP="00ED1BB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67"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троль за исполнением решения возложить на главу муниципального округа Черемушки Е.В. Минаеву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3C068C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F3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Pr="0032599F" w:rsidRDefault="008B4A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определении графика проведения очередных заседаний на 2018 год</w:t>
            </w:r>
          </w:p>
        </w:tc>
      </w:tr>
    </w:tbl>
    <w:p w:rsidR="003C068C" w:rsidRDefault="003C068C">
      <w:pPr>
        <w:widowControl w:val="0"/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3C068C" w:rsidRDefault="008B4A0F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МО Черемушки Е.В. Минаева </w:t>
      </w:r>
      <w:r w:rsidRPr="001B4422">
        <w:rPr>
          <w:rFonts w:ascii="Times New Roman" w:hAnsi="Times New Roman"/>
          <w:sz w:val="24"/>
          <w:szCs w:val="24"/>
        </w:rPr>
        <w:t>огласила представленный график заседаний</w:t>
      </w:r>
      <w:r w:rsidR="001B4422">
        <w:rPr>
          <w:rFonts w:ascii="Times New Roman" w:hAnsi="Times New Roman"/>
          <w:sz w:val="24"/>
          <w:szCs w:val="24"/>
        </w:rPr>
        <w:t>.</w:t>
      </w:r>
    </w:p>
    <w:p w:rsidR="001B4422" w:rsidRDefault="001B4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B4422" w:rsidRDefault="001B4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Депутат Щербакова Ю.А. </w:t>
      </w:r>
      <w:r w:rsidRPr="001B4422">
        <w:rPr>
          <w:rFonts w:ascii="Times New Roman" w:hAnsi="Times New Roman"/>
          <w:sz w:val="24"/>
          <w:szCs w:val="24"/>
        </w:rPr>
        <w:t xml:space="preserve">возмутилась по </w:t>
      </w:r>
      <w:r>
        <w:rPr>
          <w:rFonts w:ascii="Times New Roman" w:hAnsi="Times New Roman"/>
          <w:sz w:val="24"/>
          <w:szCs w:val="24"/>
        </w:rPr>
        <w:t>по</w:t>
      </w:r>
      <w:r w:rsidRPr="001B4422">
        <w:rPr>
          <w:rFonts w:ascii="Times New Roman" w:hAnsi="Times New Roman"/>
          <w:sz w:val="24"/>
          <w:szCs w:val="24"/>
        </w:rPr>
        <w:t xml:space="preserve">воду того, что слово попросил глава управы района Черемушки </w:t>
      </w:r>
      <w:proofErr w:type="spellStart"/>
      <w:r w:rsidRPr="001B4422">
        <w:rPr>
          <w:rFonts w:ascii="Times New Roman" w:hAnsi="Times New Roman"/>
          <w:sz w:val="24"/>
          <w:szCs w:val="24"/>
        </w:rPr>
        <w:t>Бекниязов</w:t>
      </w:r>
      <w:proofErr w:type="spellEnd"/>
      <w:r w:rsidRPr="001B4422">
        <w:rPr>
          <w:rFonts w:ascii="Times New Roman" w:hAnsi="Times New Roman"/>
          <w:sz w:val="24"/>
          <w:szCs w:val="24"/>
        </w:rPr>
        <w:t xml:space="preserve"> М.А., сообщив, что он говорит без разрешения.</w:t>
      </w:r>
    </w:p>
    <w:p w:rsidR="001B4422" w:rsidRDefault="001B4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Глава управы района Черемушки </w:t>
      </w:r>
      <w:proofErr w:type="spellStart"/>
      <w:r>
        <w:rPr>
          <w:rFonts w:ascii="Times New Roman" w:hAnsi="Times New Roman"/>
          <w:b/>
          <w:sz w:val="24"/>
          <w:szCs w:val="24"/>
        </w:rPr>
        <w:t>Бекниязов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А. </w:t>
      </w:r>
      <w:r w:rsidRPr="001B4422">
        <w:rPr>
          <w:rFonts w:ascii="Times New Roman" w:hAnsi="Times New Roman"/>
          <w:sz w:val="24"/>
          <w:szCs w:val="24"/>
        </w:rPr>
        <w:t>сообщил, что в заседаниях СД МО Черемушки также участвуют специалисты других организаций в том числе и специалисты управы</w:t>
      </w:r>
      <w:r>
        <w:rPr>
          <w:rFonts w:ascii="Times New Roman" w:hAnsi="Times New Roman"/>
          <w:sz w:val="24"/>
          <w:szCs w:val="24"/>
        </w:rPr>
        <w:t xml:space="preserve"> и их рабочий день начинается с 8:00</w:t>
      </w:r>
      <w:r w:rsidRPr="001B4422">
        <w:rPr>
          <w:rFonts w:ascii="Times New Roman" w:hAnsi="Times New Roman"/>
          <w:sz w:val="24"/>
          <w:szCs w:val="24"/>
        </w:rPr>
        <w:t xml:space="preserve">. </w:t>
      </w:r>
    </w:p>
    <w:p w:rsidR="001B4422" w:rsidRPr="001B4422" w:rsidRDefault="001B4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6FD2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166FD2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166FD2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сообщил, что </w:t>
      </w:r>
      <w:r w:rsidR="00166FD2">
        <w:rPr>
          <w:rFonts w:ascii="Times New Roman" w:hAnsi="Times New Roman"/>
          <w:sz w:val="24"/>
          <w:szCs w:val="24"/>
        </w:rPr>
        <w:t xml:space="preserve">лично он может начинать заседания раньше, но </w:t>
      </w:r>
      <w:r>
        <w:rPr>
          <w:rFonts w:ascii="Times New Roman" w:hAnsi="Times New Roman"/>
          <w:sz w:val="24"/>
          <w:szCs w:val="24"/>
        </w:rPr>
        <w:t>в его фракции есть депутаты,</w:t>
      </w:r>
      <w:r w:rsidR="00166FD2">
        <w:rPr>
          <w:rFonts w:ascii="Times New Roman" w:hAnsi="Times New Roman"/>
          <w:sz w:val="24"/>
          <w:szCs w:val="24"/>
        </w:rPr>
        <w:t xml:space="preserve"> у которых рабочий день, по их основному месту работы заканчивается в 18:00 или 19:00, поэтому депутаты не успеют к началу заседаний, поэтому если депутаты решат начинать заседания в 20:00, то депутат </w:t>
      </w:r>
      <w:proofErr w:type="spellStart"/>
      <w:r w:rsidR="00166FD2">
        <w:rPr>
          <w:rFonts w:ascii="Times New Roman" w:hAnsi="Times New Roman"/>
          <w:sz w:val="24"/>
          <w:szCs w:val="24"/>
        </w:rPr>
        <w:t>Виленц</w:t>
      </w:r>
      <w:proofErr w:type="spellEnd"/>
      <w:r w:rsidR="00166FD2">
        <w:rPr>
          <w:rFonts w:ascii="Times New Roman" w:hAnsi="Times New Roman"/>
          <w:sz w:val="24"/>
          <w:szCs w:val="24"/>
        </w:rPr>
        <w:t xml:space="preserve"> А.В. их поддержит. </w:t>
      </w:r>
    </w:p>
    <w:p w:rsidR="001B4422" w:rsidRDefault="001B442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4422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1B4422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1B4422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предложила в решении СД МО Черемушки закрепить время проведения заседаний СД МО Черемушки, сообщив, что для жителей, которые к ней обращаются, для многих депутатов, а также для сотрудников аппарата, которые обязаны присутствовать на заседаниях время начала заседаний в 20:00- не приемлемо.</w:t>
      </w:r>
      <w:r w:rsidR="00166FD2">
        <w:rPr>
          <w:rFonts w:ascii="Times New Roman" w:hAnsi="Times New Roman"/>
          <w:sz w:val="24"/>
          <w:szCs w:val="24"/>
        </w:rPr>
        <w:t xml:space="preserve"> Также Алла Викторовна высказала свое мнение о том, что человек, который избирался депутатом на добровольной основе, вполне может раз в месяц решить вопрос со своим работодателем о том, чтобы в этот день уходить раньше.</w:t>
      </w:r>
    </w:p>
    <w:p w:rsidR="00166FD2" w:rsidRPr="001B4422" w:rsidRDefault="00166F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66FD2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166FD2">
        <w:rPr>
          <w:rFonts w:ascii="Times New Roman" w:hAnsi="Times New Roman"/>
          <w:b/>
          <w:sz w:val="24"/>
          <w:szCs w:val="24"/>
        </w:rPr>
        <w:t>Виленц</w:t>
      </w:r>
      <w:proofErr w:type="spellEnd"/>
      <w:r w:rsidRPr="00166FD2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сообщил, что в таком случае депутату можно и раз в месяц </w:t>
      </w:r>
      <w:proofErr w:type="gramStart"/>
      <w:r>
        <w:rPr>
          <w:rFonts w:ascii="Times New Roman" w:hAnsi="Times New Roman"/>
          <w:sz w:val="24"/>
          <w:szCs w:val="24"/>
        </w:rPr>
        <w:t>задержаться .</w:t>
      </w:r>
      <w:proofErr w:type="gramEnd"/>
    </w:p>
    <w:p w:rsidR="003C068C" w:rsidRDefault="00166FD2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1B4422"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 w:rsidRPr="001B4422"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 w:rsidRPr="001B4422">
        <w:rPr>
          <w:rFonts w:ascii="Times New Roman" w:hAnsi="Times New Roman"/>
          <w:b/>
          <w:sz w:val="24"/>
          <w:szCs w:val="24"/>
        </w:rPr>
        <w:t xml:space="preserve"> А.В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66FD2">
        <w:rPr>
          <w:rFonts w:ascii="Times New Roman" w:hAnsi="Times New Roman"/>
          <w:sz w:val="24"/>
          <w:szCs w:val="24"/>
        </w:rPr>
        <w:t>сообщила, что в этом случае задерживается не один депутат, а все остальные, включая сотрудников аппарата, управы, префектуры и так далее.</w:t>
      </w:r>
    </w:p>
    <w:p w:rsidR="00166FD2" w:rsidRDefault="00166FD2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C068C" w:rsidRDefault="00E05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единогласно</w:t>
      </w:r>
    </w:p>
    <w:p w:rsidR="003C068C" w:rsidRDefault="003C068C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8B4A0F" w:rsidRPr="008B4A0F" w:rsidRDefault="008B4A0F" w:rsidP="008B4A0F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8B4A0F">
        <w:rPr>
          <w:rFonts w:ascii="Times New Roman" w:hAnsi="Times New Roman"/>
          <w:sz w:val="24"/>
          <w:szCs w:val="24"/>
        </w:rPr>
        <w:t xml:space="preserve">Заслушав и обсудив информацию главы муниципального округа Черемушки о графике проведения заседаний Совета депутатов муниципального округа Черемушки на 2018 год, </w:t>
      </w:r>
      <w:r w:rsidRPr="008B4A0F">
        <w:rPr>
          <w:rFonts w:ascii="Times New Roman" w:hAnsi="Times New Roman"/>
          <w:b/>
          <w:sz w:val="24"/>
          <w:szCs w:val="24"/>
        </w:rPr>
        <w:t>Советом депутатов принято решение:</w:t>
      </w:r>
      <w:r w:rsidRPr="008B4A0F">
        <w:rPr>
          <w:rFonts w:ascii="Times New Roman" w:hAnsi="Times New Roman"/>
          <w:sz w:val="24"/>
          <w:szCs w:val="24"/>
        </w:rPr>
        <w:t xml:space="preserve"> </w:t>
      </w:r>
    </w:p>
    <w:p w:rsidR="008B4A0F" w:rsidRPr="008B4A0F" w:rsidRDefault="008B4A0F" w:rsidP="008B4A0F">
      <w:pPr>
        <w:widowControl w:val="0"/>
        <w:numPr>
          <w:ilvl w:val="0"/>
          <w:numId w:val="8"/>
        </w:numPr>
        <w:autoSpaceDE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8B4A0F">
        <w:rPr>
          <w:rFonts w:ascii="Times New Roman" w:hAnsi="Times New Roman"/>
          <w:sz w:val="24"/>
          <w:szCs w:val="24"/>
        </w:rPr>
        <w:t>Утвердить график проведения заседаний Совета депутатов муниципального округа Черемушки на 2018 год согласно приложению, к настоящему решению.</w:t>
      </w:r>
    </w:p>
    <w:p w:rsidR="003C068C" w:rsidRPr="008B4A0F" w:rsidRDefault="008B4A0F" w:rsidP="008B4A0F">
      <w:pPr>
        <w:spacing w:after="0" w:line="240" w:lineRule="auto"/>
        <w:ind w:left="7" w:firstLineChars="233" w:firstLine="559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8B4A0F">
        <w:rPr>
          <w:rFonts w:ascii="Times New Roman" w:hAnsi="Times New Roman"/>
          <w:sz w:val="24"/>
          <w:szCs w:val="24"/>
        </w:rPr>
        <w:t xml:space="preserve">Контроль за исполнением настоящего решения возложить на главу муниципального округа Черемушки </w:t>
      </w:r>
      <w:proofErr w:type="spellStart"/>
      <w:r w:rsidRPr="008B4A0F">
        <w:rPr>
          <w:rFonts w:ascii="Times New Roman" w:hAnsi="Times New Roman"/>
          <w:sz w:val="24"/>
          <w:szCs w:val="24"/>
        </w:rPr>
        <w:t>Е.В.Минаеву</w:t>
      </w:r>
      <w:proofErr w:type="spellEnd"/>
      <w:r w:rsidRPr="008B4A0F">
        <w:rPr>
          <w:rFonts w:ascii="Times New Roman" w:hAnsi="Times New Roman"/>
          <w:sz w:val="24"/>
          <w:szCs w:val="24"/>
        </w:rPr>
        <w:t>.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3C068C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F3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Pr="00D93845" w:rsidRDefault="00D938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3845">
              <w:rPr>
                <w:rFonts w:ascii="Times New Roman" w:hAnsi="Times New Roman"/>
                <w:bCs/>
                <w:sz w:val="24"/>
                <w:szCs w:val="24"/>
              </w:rPr>
              <w:t>О создании газеты муниципального округа Черемушки «Честные Черемушки»</w:t>
            </w:r>
          </w:p>
        </w:tc>
      </w:tr>
    </w:tbl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05C30" w:rsidRDefault="00E05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05C30">
        <w:rPr>
          <w:rFonts w:ascii="Times New Roman" w:hAnsi="Times New Roman"/>
          <w:b/>
          <w:sz w:val="24"/>
          <w:szCs w:val="24"/>
          <w:lang w:eastAsia="ru-RU"/>
        </w:rPr>
        <w:t xml:space="preserve">Депутат </w:t>
      </w:r>
      <w:proofErr w:type="spellStart"/>
      <w:r w:rsidRPr="00E05C30">
        <w:rPr>
          <w:rFonts w:ascii="Times New Roman" w:hAnsi="Times New Roman"/>
          <w:b/>
          <w:sz w:val="24"/>
          <w:szCs w:val="24"/>
          <w:lang w:eastAsia="ru-RU"/>
        </w:rPr>
        <w:t>Бобенко</w:t>
      </w:r>
      <w:proofErr w:type="spellEnd"/>
      <w:r w:rsidRPr="00E05C30">
        <w:rPr>
          <w:rFonts w:ascii="Times New Roman" w:hAnsi="Times New Roman"/>
          <w:b/>
          <w:sz w:val="24"/>
          <w:szCs w:val="24"/>
          <w:lang w:eastAsia="ru-RU"/>
        </w:rPr>
        <w:t xml:space="preserve"> М.Г.</w:t>
      </w:r>
      <w:r>
        <w:rPr>
          <w:rFonts w:ascii="Times New Roman" w:hAnsi="Times New Roman"/>
          <w:sz w:val="24"/>
          <w:szCs w:val="24"/>
          <w:lang w:eastAsia="ru-RU"/>
        </w:rPr>
        <w:t xml:space="preserve"> доложила информацию по данному вопросу, сообщив, что на комиссии по СМИ рассматривался вопрос о создании муниципальной газеты района Черемушки.</w:t>
      </w:r>
    </w:p>
    <w:p w:rsidR="00E05C30" w:rsidRDefault="00E05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E05C30">
        <w:rPr>
          <w:rFonts w:ascii="Times New Roman" w:hAnsi="Times New Roman"/>
          <w:b/>
          <w:sz w:val="24"/>
          <w:szCs w:val="24"/>
          <w:lang w:eastAsia="ru-RU"/>
        </w:rPr>
        <w:t>Глава МО Черемушки Минаева Е.В.</w:t>
      </w:r>
      <w:r>
        <w:rPr>
          <w:rFonts w:ascii="Times New Roman" w:hAnsi="Times New Roman"/>
          <w:sz w:val="24"/>
          <w:szCs w:val="24"/>
          <w:lang w:eastAsia="ru-RU"/>
        </w:rPr>
        <w:t xml:space="preserve"> предложила устроить конкурс на название муниципальной газеты, так как предлагаемое название «Честные Черемушки» не устраивает многих депутатов. Такое название носит электронная газета, которую в социальных сетях ведут депутаты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, Гусев А.А.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, Селькова Е.А., Воропаев О.В., Сапронов С.С., Щербакова Ю.А.</w:t>
      </w:r>
    </w:p>
    <w:p w:rsidR="00E05C30" w:rsidRDefault="00E05C3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3C068C" w:rsidRDefault="003C06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–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 – «</w:t>
      </w:r>
      <w:r w:rsidR="00D93845">
        <w:rPr>
          <w:rFonts w:ascii="Times New Roman" w:hAnsi="Times New Roman"/>
          <w:sz w:val="24"/>
          <w:szCs w:val="24"/>
          <w:lang w:eastAsia="ru-RU"/>
        </w:rPr>
        <w:t>прот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оропаев О.В. –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– «за»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– «</w:t>
      </w:r>
      <w:r w:rsidR="00D93845">
        <w:rPr>
          <w:rFonts w:ascii="Times New Roman" w:hAnsi="Times New Roman"/>
          <w:sz w:val="24"/>
          <w:szCs w:val="24"/>
          <w:lang w:eastAsia="ru-RU"/>
        </w:rPr>
        <w:t>про</w:t>
      </w:r>
      <w:r w:rsidR="00E05C30">
        <w:rPr>
          <w:rFonts w:ascii="Times New Roman" w:hAnsi="Times New Roman"/>
          <w:sz w:val="24"/>
          <w:szCs w:val="24"/>
          <w:lang w:eastAsia="ru-RU"/>
        </w:rPr>
        <w:t>т</w:t>
      </w:r>
      <w:r w:rsidR="00D93845">
        <w:rPr>
          <w:rFonts w:ascii="Times New Roman" w:hAnsi="Times New Roman"/>
          <w:sz w:val="24"/>
          <w:szCs w:val="24"/>
          <w:lang w:eastAsia="ru-RU"/>
        </w:rPr>
        <w:t>ив</w:t>
      </w:r>
      <w:r>
        <w:rPr>
          <w:rFonts w:ascii="Times New Roman" w:hAnsi="Times New Roman"/>
          <w:sz w:val="24"/>
          <w:szCs w:val="24"/>
          <w:lang w:eastAsia="ru-RU"/>
        </w:rPr>
        <w:t>»</w:t>
      </w:r>
      <w:r w:rsidR="00D93845">
        <w:rPr>
          <w:rFonts w:ascii="Times New Roman" w:hAnsi="Times New Roman"/>
          <w:sz w:val="24"/>
          <w:szCs w:val="24"/>
          <w:lang w:eastAsia="ru-RU"/>
        </w:rPr>
        <w:t xml:space="preserve"> +1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 – «</w:t>
      </w:r>
      <w:r w:rsidR="00D93845">
        <w:rPr>
          <w:rFonts w:ascii="Times New Roman" w:hAnsi="Times New Roman"/>
          <w:sz w:val="24"/>
          <w:szCs w:val="24"/>
          <w:lang w:eastAsia="ru-RU"/>
        </w:rPr>
        <w:t>против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– «за»</w:t>
      </w:r>
    </w:p>
    <w:p w:rsidR="003C068C" w:rsidRDefault="00D938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 Ю.В. - против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– «за»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За» - </w:t>
      </w:r>
      <w:r w:rsidR="00D93845">
        <w:rPr>
          <w:rFonts w:ascii="Times New Roman" w:hAnsi="Times New Roman"/>
          <w:sz w:val="24"/>
          <w:szCs w:val="24"/>
          <w:lang w:eastAsia="ru-RU"/>
        </w:rPr>
        <w:t>6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Против» - </w:t>
      </w:r>
      <w:r w:rsidR="00D93845">
        <w:rPr>
          <w:rFonts w:ascii="Times New Roman" w:hAnsi="Times New Roman"/>
          <w:sz w:val="24"/>
          <w:szCs w:val="24"/>
          <w:lang w:eastAsia="ru-RU"/>
        </w:rPr>
        <w:t>5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«Воздержался» - </w:t>
      </w:r>
      <w:r w:rsidR="00D93845">
        <w:rPr>
          <w:rFonts w:ascii="Times New Roman" w:hAnsi="Times New Roman"/>
          <w:sz w:val="24"/>
          <w:szCs w:val="24"/>
          <w:lang w:eastAsia="ru-RU"/>
        </w:rPr>
        <w:t>1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  <w:r w:rsidR="00D93845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D93845" w:rsidRPr="00D93845">
        <w:rPr>
          <w:rFonts w:ascii="Times New Roman" w:hAnsi="Times New Roman"/>
          <w:sz w:val="24"/>
          <w:szCs w:val="24"/>
          <w:lang w:eastAsia="ru-RU"/>
        </w:rPr>
        <w:t>Голосование не прошло, так как нет большинства голосов от установленной численности депутатов.</w:t>
      </w:r>
    </w:p>
    <w:p w:rsidR="003C068C" w:rsidRDefault="003C068C">
      <w:pPr>
        <w:spacing w:after="0"/>
        <w:ind w:right="-1"/>
        <w:jc w:val="both"/>
        <w:rPr>
          <w:rFonts w:ascii="Times New Roman" w:hAnsi="Times New Roman"/>
          <w:sz w:val="28"/>
          <w:szCs w:val="28"/>
        </w:rPr>
      </w:pPr>
    </w:p>
    <w:p w:rsidR="003C068C" w:rsidRDefault="003C068C">
      <w:pPr>
        <w:pStyle w:val="21"/>
        <w:spacing w:after="0"/>
        <w:ind w:left="0"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tbl>
      <w:tblPr>
        <w:tblW w:w="6806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5590"/>
      </w:tblGrid>
      <w:tr w:rsidR="003C068C">
        <w:trPr>
          <w:trHeight w:val="46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Default="00F3649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68C" w:rsidRPr="0032599F" w:rsidRDefault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Щербаковой Ю.А. 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в  префектуру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ЮЗАО города Москвы</w:t>
            </w:r>
          </w:p>
        </w:tc>
      </w:tr>
    </w:tbl>
    <w:p w:rsidR="003C068C" w:rsidRDefault="003C068C">
      <w:pPr>
        <w:pStyle w:val="21"/>
        <w:spacing w:after="0"/>
        <w:ind w:left="0" w:right="-1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3C068C" w:rsidRDefault="003C068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епутат Щербакова Ю.А. </w:t>
      </w:r>
      <w:r>
        <w:rPr>
          <w:rFonts w:ascii="Times New Roman" w:hAnsi="Times New Roman"/>
          <w:sz w:val="24"/>
          <w:szCs w:val="24"/>
        </w:rPr>
        <w:t>доложила по данному вопросу.</w:t>
      </w:r>
      <w:r w:rsidRPr="00C62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то в данном запросе она требует предоставить протоколы ОСС с приложениями по адресам, где в настоящий момент ведутся работы по капитальному ремонту. Необходимость данного запроса обусловлена тем, что в большинстве домов, представителем собственника является один и тот же человек, представитель управляющей компании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, </w:t>
      </w:r>
      <w:r>
        <w:rPr>
          <w:rFonts w:ascii="Times New Roman" w:hAnsi="Times New Roman"/>
          <w:bCs/>
          <w:sz w:val="24"/>
          <w:szCs w:val="24"/>
        </w:rPr>
        <w:t>уточнила насколько правомочно запрашивать данные документы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Депутат Щербакова Ю.В.</w:t>
      </w:r>
      <w:r>
        <w:rPr>
          <w:rFonts w:ascii="Times New Roman" w:hAnsi="Times New Roman"/>
          <w:bCs/>
          <w:sz w:val="24"/>
          <w:szCs w:val="24"/>
        </w:rPr>
        <w:t xml:space="preserve"> сообщила, что как депутат, осуществляющий приемку выполненных работ она имеет право запросить данные документы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ind w:left="-1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bCs/>
          <w:sz w:val="24"/>
          <w:szCs w:val="24"/>
        </w:rPr>
        <w:t xml:space="preserve">сообщил, что в ситуации, когда представитель собственника по всем домам является один и тот же человек, очевидно, что общие собрания в этих домах не проводились и есть подозрение что протоколы ОСС сфальсифицированы. 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  <w:t>Д</w:t>
      </w:r>
      <w:r>
        <w:rPr>
          <w:rFonts w:ascii="Times New Roman" w:hAnsi="Times New Roman"/>
          <w:b/>
          <w:sz w:val="24"/>
          <w:szCs w:val="24"/>
        </w:rPr>
        <w:t xml:space="preserve">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, </w:t>
      </w:r>
      <w:r>
        <w:rPr>
          <w:rFonts w:ascii="Times New Roman" w:hAnsi="Times New Roman"/>
          <w:bCs/>
          <w:sz w:val="24"/>
          <w:szCs w:val="24"/>
        </w:rPr>
        <w:t>пояснила, что не уверена в законности данного запроса, т.к. там запрашиваются персональные данные. Одно дело запросить решение собрания, а другое дело запрашивать списки людей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. </w:t>
      </w:r>
      <w:r>
        <w:rPr>
          <w:rFonts w:ascii="Times New Roman" w:hAnsi="Times New Roman"/>
          <w:bCs/>
          <w:sz w:val="24"/>
          <w:szCs w:val="24"/>
        </w:rPr>
        <w:t>пояснил, что если сделать запрос по решению, то нам его и дадут. А нам самое главное увидеть приложения к данному решению, где будет список граждан присутствующих на этом собрании и должна стоять их подпись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Назарова Ю.В. </w:t>
      </w:r>
      <w:r>
        <w:rPr>
          <w:rFonts w:ascii="Times New Roman" w:hAnsi="Times New Roman"/>
          <w:bCs/>
          <w:sz w:val="24"/>
          <w:szCs w:val="24"/>
        </w:rPr>
        <w:t>сообщила, что существует закон о защите персональных данных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ind w:leftChars="-9" w:left="-1" w:hangingChars="8" w:hanging="1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ы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, Щербакова Ю.А., Гусев А.А., </w:t>
      </w:r>
      <w:r>
        <w:rPr>
          <w:rFonts w:ascii="Times New Roman" w:hAnsi="Times New Roman"/>
          <w:bCs/>
          <w:sz w:val="24"/>
          <w:szCs w:val="24"/>
        </w:rPr>
        <w:t>сообщили, что если им не предоставят эти данные, то они будут делать запрос в прокуратуру, что бы уже она запросила эти документы.</w:t>
      </w:r>
    </w:p>
    <w:p w:rsidR="00ED1BB9" w:rsidRDefault="00ED1BB9" w:rsidP="00ED1BB9">
      <w:pPr>
        <w:shd w:val="clear" w:color="auto" w:fill="FFFFFF"/>
        <w:tabs>
          <w:tab w:val="left" w:pos="851"/>
        </w:tabs>
        <w:suppressAutoHyphens/>
        <w:spacing w:after="0" w:line="240" w:lineRule="auto"/>
        <w:ind w:left="240" w:hangingChars="100" w:hanging="2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C62D9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Депутат Щербакова Ю.А. </w:t>
      </w:r>
      <w:r>
        <w:rPr>
          <w:rFonts w:ascii="Times New Roman" w:hAnsi="Times New Roman"/>
          <w:bCs/>
          <w:sz w:val="24"/>
          <w:szCs w:val="24"/>
        </w:rPr>
        <w:t>сообщила, что по просьбе собственников они запрашивают эти документы у вышестоящей над «Жилищником» инстанции. Если запрашиваемые документы не предоставят, сославшись на закон о защите персональных данных, то данное дело будет передано в прокуратуру.</w:t>
      </w:r>
    </w:p>
    <w:p w:rsidR="00ED1BB9" w:rsidRDefault="00ED1BB9" w:rsidP="00ED1BB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Депутат Васильева И.Н..</w:t>
      </w:r>
      <w:r>
        <w:rPr>
          <w:rFonts w:ascii="Times New Roman" w:hAnsi="Times New Roman"/>
          <w:sz w:val="24"/>
          <w:szCs w:val="24"/>
        </w:rPr>
        <w:t xml:space="preserve"> уточнила, есть ли у депутатов письменные обращения граждан на основании чего они будут делать свой запрос, их было необходимо приложить к данному запросу.</w:t>
      </w:r>
    </w:p>
    <w:p w:rsidR="00ED1BB9" w:rsidRPr="00C62D90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М.Г.</w:t>
      </w:r>
      <w:r>
        <w:rPr>
          <w:rFonts w:ascii="Times New Roman" w:hAnsi="Times New Roman"/>
          <w:sz w:val="24"/>
          <w:szCs w:val="24"/>
        </w:rPr>
        <w:t xml:space="preserve"> сообщила, что на заседании присутствует человек, который является старшим по дому, где ведется капитальный ремонт и он был не в курсе, что в его доме было проведено собрание, где решался вопрос по капремонту.</w:t>
      </w:r>
    </w:p>
    <w:p w:rsidR="00ED1BB9" w:rsidRDefault="00ED1BB9" w:rsidP="00ED1BB9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Васильева И.Н. </w:t>
      </w:r>
      <w:r>
        <w:rPr>
          <w:rFonts w:ascii="Times New Roman" w:hAnsi="Times New Roman"/>
          <w:sz w:val="24"/>
          <w:szCs w:val="24"/>
        </w:rPr>
        <w:t>сообщила, что сначала нужно выяснить почему человек не присутствовал на этом собрании.</w:t>
      </w:r>
      <w:r w:rsidRPr="00C62D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мне хотелось бы видеть запрос от жителей.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</w:t>
      </w:r>
      <w:r w:rsidRPr="00C62D90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iCs/>
          <w:sz w:val="24"/>
          <w:szCs w:val="24"/>
        </w:rPr>
        <w:t>О депутатском запросе депутата Совета депутатов муниципального округа Черемушки Щербаковой Ю.А. в префектуру ЮЗАО города Москвы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C62D90">
        <w:rPr>
          <w:rFonts w:ascii="Times New Roman" w:hAnsi="Times New Roman"/>
          <w:sz w:val="24"/>
          <w:szCs w:val="24"/>
          <w:lang w:eastAsia="ru-RU"/>
        </w:rPr>
        <w:t xml:space="preserve"> «против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C62D90">
        <w:rPr>
          <w:rFonts w:ascii="Times New Roman" w:hAnsi="Times New Roman"/>
          <w:sz w:val="24"/>
          <w:szCs w:val="24"/>
          <w:lang w:eastAsia="ru-RU"/>
        </w:rPr>
        <w:t xml:space="preserve">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C62D90">
        <w:rPr>
          <w:rFonts w:ascii="Times New Roman" w:hAnsi="Times New Roman"/>
          <w:sz w:val="24"/>
          <w:szCs w:val="24"/>
          <w:lang w:eastAsia="ru-RU"/>
        </w:rPr>
        <w:t xml:space="preserve"> «воздержался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 w:rsidRPr="00C62D90">
        <w:rPr>
          <w:rFonts w:ascii="Times New Roman" w:hAnsi="Times New Roman"/>
          <w:sz w:val="24"/>
          <w:szCs w:val="24"/>
          <w:lang w:eastAsia="ru-RU"/>
        </w:rPr>
        <w:t xml:space="preserve"> Ю.В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за»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D1BB9" w:rsidRPr="00C62D90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D90">
        <w:rPr>
          <w:rFonts w:ascii="Times New Roman" w:hAnsi="Times New Roman"/>
          <w:sz w:val="24"/>
          <w:szCs w:val="24"/>
          <w:lang w:eastAsia="ru-RU"/>
        </w:rPr>
        <w:t>«за» -10</w:t>
      </w:r>
    </w:p>
    <w:p w:rsidR="00ED1BB9" w:rsidRPr="00C62D90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D90">
        <w:rPr>
          <w:rFonts w:ascii="Times New Roman" w:hAnsi="Times New Roman"/>
          <w:sz w:val="24"/>
          <w:szCs w:val="24"/>
          <w:lang w:eastAsia="ru-RU"/>
        </w:rPr>
        <w:t>«против»-1</w:t>
      </w:r>
    </w:p>
    <w:p w:rsidR="00ED1BB9" w:rsidRPr="00C62D90" w:rsidRDefault="00ED1BB9" w:rsidP="00ED1B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62D90"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ED1BB9" w:rsidRDefault="00ED1BB9" w:rsidP="00ED1BB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ED1BB9" w:rsidRDefault="00ED1BB9" w:rsidP="00ED1BB9">
      <w:pPr>
        <w:pStyle w:val="a7"/>
        <w:ind w:firstLine="709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В соответствии с п 7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ED1BB9" w:rsidRDefault="00E05C30" w:rsidP="00E05C30">
      <w:pPr>
        <w:pStyle w:val="a7"/>
        <w:rPr>
          <w:sz w:val="24"/>
          <w:szCs w:val="24"/>
        </w:rPr>
      </w:pPr>
      <w:r>
        <w:rPr>
          <w:iCs/>
          <w:sz w:val="24"/>
          <w:szCs w:val="24"/>
        </w:rPr>
        <w:t>1.</w:t>
      </w:r>
      <w:r w:rsidR="00ED1BB9">
        <w:rPr>
          <w:iCs/>
          <w:sz w:val="24"/>
          <w:szCs w:val="24"/>
        </w:rPr>
        <w:t>Признать запрос депутата Совета депутатов муниципального округа Черемушки Щербаковой Ю.А. «</w:t>
      </w:r>
      <w:r w:rsidR="00ED1BB9">
        <w:rPr>
          <w:bCs/>
          <w:iCs/>
          <w:sz w:val="24"/>
          <w:szCs w:val="24"/>
        </w:rPr>
        <w:t>О депутатском запросе депутата Совета депутатов муниципального округа Черемушки Щербаковой Ю.А. в Департамент капитального ремонта города Москвы</w:t>
      </w:r>
      <w:r w:rsidR="00ED1BB9">
        <w:rPr>
          <w:iCs/>
          <w:sz w:val="24"/>
          <w:szCs w:val="24"/>
        </w:rPr>
        <w:t>», депутатским.</w:t>
      </w:r>
    </w:p>
    <w:p w:rsidR="00ED1BB9" w:rsidRDefault="00E05C30" w:rsidP="00E05C30">
      <w:pPr>
        <w:pStyle w:val="a7"/>
        <w:rPr>
          <w:sz w:val="24"/>
          <w:szCs w:val="24"/>
        </w:rPr>
      </w:pPr>
      <w:r>
        <w:rPr>
          <w:sz w:val="24"/>
          <w:szCs w:val="24"/>
        </w:rPr>
        <w:t>2.</w:t>
      </w:r>
      <w:r w:rsidR="00ED1BB9">
        <w:rPr>
          <w:sz w:val="24"/>
          <w:szCs w:val="24"/>
        </w:rPr>
        <w:t>Направить Депутатский запрос «</w:t>
      </w:r>
      <w:r w:rsidR="00ED1BB9">
        <w:rPr>
          <w:bCs/>
          <w:iCs/>
          <w:sz w:val="24"/>
          <w:szCs w:val="24"/>
        </w:rPr>
        <w:t>О депутатском запросе депутатов Совета депутатов муниципального округа Черемушки в префектуру ЮЗАО города Москвы</w:t>
      </w:r>
      <w:r w:rsidR="00ED1BB9">
        <w:rPr>
          <w:sz w:val="24"/>
          <w:szCs w:val="24"/>
        </w:rPr>
        <w:t>» и настоящее решение в префектуру ЮЗАО города Москвы.</w:t>
      </w:r>
    </w:p>
    <w:p w:rsidR="00ED1BB9" w:rsidRDefault="00ED1BB9" w:rsidP="00E05C30">
      <w:pPr>
        <w:pStyle w:val="10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ED1BB9" w:rsidRDefault="00ED1BB9" w:rsidP="00E05C3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ED1BB9" w:rsidRDefault="00ED1BB9" w:rsidP="00E05C3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3C068C" w:rsidRDefault="003C068C" w:rsidP="00F469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469AD" w:rsidRDefault="00F469AD" w:rsidP="00F469A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557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301"/>
      </w:tblGrid>
      <w:tr w:rsidR="00F469AD" w:rsidTr="00F469AD">
        <w:trPr>
          <w:trHeight w:val="308"/>
        </w:trPr>
        <w:tc>
          <w:tcPr>
            <w:tcW w:w="1256" w:type="dxa"/>
            <w:vAlign w:val="center"/>
          </w:tcPr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301" w:type="dxa"/>
            <w:vAlign w:val="center"/>
          </w:tcPr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знании запроса депутата Щербаковой Ю.А. в ДКР города Москвы депутатским</w:t>
            </w:r>
          </w:p>
        </w:tc>
      </w:tr>
    </w:tbl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9AD" w:rsidRDefault="00F469AD" w:rsidP="00F469A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 xml:space="preserve">Депутат Щербакова Ю.А. </w:t>
      </w:r>
      <w:r>
        <w:rPr>
          <w:rFonts w:ascii="Times New Roman" w:hAnsi="Times New Roman"/>
          <w:sz w:val="24"/>
          <w:szCs w:val="24"/>
        </w:rPr>
        <w:t>доложила по данному вопросу.</w:t>
      </w:r>
      <w:r w:rsidRPr="00AA09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звучила перечень документов, которые, на основании запроса собственников необходимо запросить у ДКР.</w:t>
      </w:r>
    </w:p>
    <w:p w:rsidR="00F469AD" w:rsidRDefault="00F469AD" w:rsidP="00F469AD">
      <w:pPr>
        <w:spacing w:after="0" w:line="24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ов, предложений и возражений от депутатов СД МО Черемушки не поступило.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</w:t>
      </w:r>
      <w:r w:rsidRPr="00AA09D8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О признании запроса депутата Щербаковой Ю.А. в ДКР города Москвы депутатским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AA09D8">
        <w:rPr>
          <w:rFonts w:ascii="Times New Roman" w:hAnsi="Times New Roman"/>
          <w:sz w:val="24"/>
          <w:szCs w:val="24"/>
          <w:lang w:eastAsia="ru-RU"/>
        </w:rPr>
        <w:t xml:space="preserve"> «против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AA09D8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AA09D8">
        <w:rPr>
          <w:rFonts w:ascii="Times New Roman" w:hAnsi="Times New Roman"/>
          <w:sz w:val="24"/>
          <w:szCs w:val="24"/>
          <w:lang w:eastAsia="ru-RU"/>
        </w:rPr>
        <w:t>»+</w:t>
      </w:r>
      <w:proofErr w:type="gramEnd"/>
      <w:r w:rsidRPr="00AA09D8">
        <w:rPr>
          <w:rFonts w:ascii="Times New Roman" w:hAnsi="Times New Roman"/>
          <w:sz w:val="24"/>
          <w:szCs w:val="24"/>
          <w:lang w:eastAsia="ru-RU"/>
        </w:rPr>
        <w:t>1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AA09D8">
        <w:rPr>
          <w:rFonts w:ascii="Times New Roman" w:hAnsi="Times New Roman"/>
          <w:sz w:val="24"/>
          <w:szCs w:val="24"/>
          <w:lang w:eastAsia="ru-RU"/>
        </w:rPr>
        <w:t xml:space="preserve"> «воздержался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 w:rsidRPr="00AA09D8">
        <w:rPr>
          <w:rFonts w:ascii="Times New Roman" w:hAnsi="Times New Roman"/>
          <w:sz w:val="24"/>
          <w:szCs w:val="24"/>
          <w:lang w:eastAsia="ru-RU"/>
        </w:rPr>
        <w:t xml:space="preserve"> Ю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</w:t>
      </w:r>
      <w:r w:rsidRPr="00AA09D8">
        <w:rPr>
          <w:rFonts w:ascii="Times New Roman" w:hAnsi="Times New Roman"/>
          <w:sz w:val="24"/>
          <w:szCs w:val="24"/>
          <w:lang w:eastAsia="ru-RU"/>
        </w:rPr>
        <w:t>+</w:t>
      </w:r>
      <w:proofErr w:type="gramEnd"/>
      <w:r w:rsidRPr="00AA09D8">
        <w:rPr>
          <w:rFonts w:ascii="Times New Roman" w:hAnsi="Times New Roman"/>
          <w:sz w:val="24"/>
          <w:szCs w:val="24"/>
          <w:lang w:eastAsia="ru-RU"/>
        </w:rPr>
        <w:t>1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69AD" w:rsidRPr="00AA09D8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9D8">
        <w:rPr>
          <w:rFonts w:ascii="Times New Roman" w:hAnsi="Times New Roman"/>
          <w:sz w:val="24"/>
          <w:szCs w:val="24"/>
          <w:lang w:eastAsia="ru-RU"/>
        </w:rPr>
        <w:t>«за» -8</w:t>
      </w:r>
    </w:p>
    <w:p w:rsidR="00F469AD" w:rsidRPr="00AA09D8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9D8"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F469AD" w:rsidRPr="00AA09D8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A09D8">
        <w:rPr>
          <w:rFonts w:ascii="Times New Roman" w:hAnsi="Times New Roman"/>
          <w:sz w:val="24"/>
          <w:szCs w:val="24"/>
          <w:lang w:eastAsia="ru-RU"/>
        </w:rPr>
        <w:t>«Воздержался»-1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469AD" w:rsidRDefault="00F469AD" w:rsidP="00F469AD">
      <w:pPr>
        <w:pStyle w:val="a7"/>
        <w:ind w:firstLine="709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В соответствии с п 7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F469AD" w:rsidRDefault="00F469AD" w:rsidP="00F469AD">
      <w:pPr>
        <w:pStyle w:val="a7"/>
        <w:numPr>
          <w:ilvl w:val="3"/>
          <w:numId w:val="2"/>
        </w:numPr>
        <w:ind w:left="284"/>
        <w:rPr>
          <w:sz w:val="24"/>
          <w:szCs w:val="24"/>
        </w:rPr>
      </w:pPr>
      <w:r>
        <w:rPr>
          <w:iCs/>
          <w:sz w:val="24"/>
          <w:szCs w:val="24"/>
        </w:rPr>
        <w:t>Признать запрос депутата Совета депутатов муниципального округа Черемушки Щербаковой Ю.А. «</w:t>
      </w:r>
      <w:r>
        <w:rPr>
          <w:bCs/>
          <w:iCs/>
          <w:sz w:val="24"/>
          <w:szCs w:val="24"/>
        </w:rPr>
        <w:t>О депутатском запросе депутата Совета депутатов муниципального округа Черемушки Щербаковой Ю.А. в Департамент капитального ремонта города Москвы</w:t>
      </w:r>
      <w:r>
        <w:rPr>
          <w:iCs/>
          <w:sz w:val="24"/>
          <w:szCs w:val="24"/>
        </w:rPr>
        <w:t>», депутатским.</w:t>
      </w:r>
    </w:p>
    <w:p w:rsidR="00F469AD" w:rsidRDefault="00F469AD" w:rsidP="00F469AD">
      <w:pPr>
        <w:pStyle w:val="a7"/>
        <w:numPr>
          <w:ilvl w:val="3"/>
          <w:numId w:val="2"/>
        </w:numPr>
        <w:ind w:left="284"/>
        <w:rPr>
          <w:sz w:val="24"/>
          <w:szCs w:val="24"/>
        </w:rPr>
      </w:pPr>
      <w:r>
        <w:rPr>
          <w:sz w:val="24"/>
          <w:szCs w:val="24"/>
        </w:rPr>
        <w:t>Направить Депутатский запрос «</w:t>
      </w:r>
      <w:r>
        <w:rPr>
          <w:bCs/>
          <w:iCs/>
          <w:sz w:val="24"/>
          <w:szCs w:val="24"/>
        </w:rPr>
        <w:t>О депутатском запросе депутата Совета депутатов муниципального округа Черемушки Щербаковой Ю.А. в Департамент капитального ремонта города Москвы</w:t>
      </w:r>
      <w:r>
        <w:rPr>
          <w:sz w:val="24"/>
          <w:szCs w:val="24"/>
        </w:rPr>
        <w:t>» и настоящее решение в Департамент капитального ремонта города Москвы.</w:t>
      </w:r>
    </w:p>
    <w:p w:rsidR="00F469AD" w:rsidRDefault="00F469AD" w:rsidP="00F469AD">
      <w:pPr>
        <w:pStyle w:val="10"/>
        <w:numPr>
          <w:ilvl w:val="3"/>
          <w:numId w:val="2"/>
        </w:numPr>
        <w:ind w:left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F469AD" w:rsidRDefault="00F469AD" w:rsidP="00F469A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F469AD" w:rsidRDefault="00F469AD" w:rsidP="00F469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D93845" w:rsidRDefault="00D93845" w:rsidP="00F469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557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301"/>
      </w:tblGrid>
      <w:tr w:rsidR="00D93845" w:rsidTr="00DB18A1">
        <w:trPr>
          <w:trHeight w:val="308"/>
        </w:trPr>
        <w:tc>
          <w:tcPr>
            <w:tcW w:w="1256" w:type="dxa"/>
            <w:vAlign w:val="center"/>
          </w:tcPr>
          <w:p w:rsidR="00D93845" w:rsidRPr="00D93845" w:rsidRDefault="00D93845" w:rsidP="00DB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301" w:type="dxa"/>
            <w:vAlign w:val="center"/>
          </w:tcPr>
          <w:p w:rsidR="00D93845" w:rsidRDefault="00D93845" w:rsidP="00DB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роведении публичных слушаний по проекту внесения изменений в Правила землепользования и застройки территории </w:t>
            </w: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города Москвы в отношении территории по адресу: </w:t>
            </w:r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lastRenderedPageBreak/>
              <w:t>Научный пр., рядом с вл. 6 (</w:t>
            </w:r>
            <w:proofErr w:type="spellStart"/>
            <w:proofErr w:type="gramStart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кад</w:t>
            </w:r>
            <w:proofErr w:type="spellEnd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№</w:t>
            </w:r>
            <w:proofErr w:type="gramEnd"/>
            <w:r>
              <w:rPr>
                <w:rFonts w:ascii="Times New Roman" w:eastAsia="SimSu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77:06:0004011:5173), ЮЗАО</w:t>
            </w:r>
          </w:p>
        </w:tc>
      </w:tr>
    </w:tbl>
    <w:p w:rsidR="00E05C30" w:rsidRDefault="00E05C30" w:rsidP="00F469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93845" w:rsidRDefault="00E05C30" w:rsidP="00F469A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05C30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О Черемушки Минаева Е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ила проголосовать по данному вопросу за принятие информации к сведению.</w:t>
      </w:r>
    </w:p>
    <w:p w:rsidR="00E05C30" w:rsidRDefault="00E05C30" w:rsidP="00D938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93845" w:rsidRDefault="00D93845" w:rsidP="00D938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D93845" w:rsidRDefault="00D93845" w:rsidP="00D938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инято единогласно</w:t>
      </w:r>
    </w:p>
    <w:p w:rsidR="00D93845" w:rsidRDefault="00D93845" w:rsidP="00D938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845" w:rsidRDefault="00D93845" w:rsidP="00D938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решение:</w:t>
      </w:r>
    </w:p>
    <w:p w:rsidR="00D93845" w:rsidRPr="00D93845" w:rsidRDefault="00D93845" w:rsidP="00D93845">
      <w:pPr>
        <w:pStyle w:val="a7"/>
        <w:ind w:firstLine="700"/>
        <w:rPr>
          <w:sz w:val="24"/>
          <w:szCs w:val="24"/>
        </w:rPr>
      </w:pPr>
      <w:r w:rsidRPr="00D93845">
        <w:rPr>
          <w:sz w:val="24"/>
          <w:szCs w:val="24"/>
        </w:rPr>
        <w:t xml:space="preserve">В соответствии с Законом города Москвы от 6 ноября 2002 года № 56 «Об организации местного самоуправления в городе Москве», Градостроительным кодексом Российской Федерации от 29.12.2004 г. № 190-ФЗ, Уставом муниципального округа Черемушки и </w:t>
      </w:r>
      <w:r w:rsidRPr="00D93845">
        <w:rPr>
          <w:color w:val="000000"/>
          <w:sz w:val="24"/>
          <w:szCs w:val="24"/>
          <w:shd w:val="clear" w:color="auto" w:fill="FFFFFF"/>
        </w:rPr>
        <w:t xml:space="preserve">неоднократными жалобами жителей на использование их </w:t>
      </w:r>
      <w:proofErr w:type="spellStart"/>
      <w:r w:rsidRPr="00D93845">
        <w:rPr>
          <w:color w:val="000000"/>
          <w:sz w:val="24"/>
          <w:szCs w:val="24"/>
          <w:shd w:val="clear" w:color="auto" w:fill="FFFFFF"/>
        </w:rPr>
        <w:t>придворовой</w:t>
      </w:r>
      <w:proofErr w:type="spellEnd"/>
      <w:r w:rsidRPr="00D93845">
        <w:rPr>
          <w:color w:val="000000"/>
          <w:sz w:val="24"/>
          <w:szCs w:val="24"/>
          <w:shd w:val="clear" w:color="auto" w:fill="FFFFFF"/>
        </w:rPr>
        <w:t xml:space="preserve"> территории в качестве стоянок для автомобилей сотрудников близлежащих учреждений,</w:t>
      </w:r>
      <w:r w:rsidRPr="00D93845">
        <w:rPr>
          <w:sz w:val="24"/>
          <w:szCs w:val="24"/>
        </w:rPr>
        <w:t xml:space="preserve"> </w:t>
      </w:r>
      <w:r w:rsidRPr="00D93845">
        <w:rPr>
          <w:b/>
          <w:sz w:val="24"/>
          <w:szCs w:val="24"/>
        </w:rPr>
        <w:t>Совет депутатов муниципального округа Черемушки решил:</w:t>
      </w:r>
    </w:p>
    <w:p w:rsidR="00D93845" w:rsidRPr="00D93845" w:rsidRDefault="00D93845" w:rsidP="00D93845">
      <w:pPr>
        <w:pStyle w:val="10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93845">
        <w:rPr>
          <w:rFonts w:ascii="Times New Roman" w:hAnsi="Times New Roman"/>
          <w:sz w:val="24"/>
          <w:szCs w:val="24"/>
        </w:rPr>
        <w:t>Принять к сведению информацию о</w:t>
      </w:r>
      <w:r w:rsidRPr="00D93845">
        <w:rPr>
          <w:rFonts w:ascii="Times New Roman" w:hAnsi="Times New Roman"/>
          <w:b/>
          <w:sz w:val="24"/>
          <w:szCs w:val="24"/>
        </w:rPr>
        <w:t xml:space="preserve"> </w:t>
      </w:r>
      <w:r w:rsidRPr="00D93845">
        <w:rPr>
          <w:rFonts w:ascii="Times New Roman" w:hAnsi="Times New Roman"/>
          <w:bCs/>
          <w:sz w:val="24"/>
          <w:szCs w:val="24"/>
        </w:rPr>
        <w:t xml:space="preserve">проведении публичных слушаний по проекту внесения изменений в Правила землепользования и застройки территории </w:t>
      </w:r>
      <w:r w:rsidRPr="00D9384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</w:rPr>
        <w:t>города Москвы в отношении территории по адресу: Научный пр., рядом с вл. 6 (</w:t>
      </w:r>
      <w:proofErr w:type="spellStart"/>
      <w:proofErr w:type="gramStart"/>
      <w:r w:rsidRPr="00D9384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</w:rPr>
        <w:t>кад</w:t>
      </w:r>
      <w:proofErr w:type="spellEnd"/>
      <w:r w:rsidRPr="00D9384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</w:rPr>
        <w:t>.№</w:t>
      </w:r>
      <w:proofErr w:type="gramEnd"/>
      <w:r w:rsidRPr="00D93845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</w:rPr>
        <w:t xml:space="preserve"> 77:06:0004011:5173), ЮЗАО.</w:t>
      </w:r>
    </w:p>
    <w:p w:rsidR="00D93845" w:rsidRPr="00D93845" w:rsidRDefault="00D93845" w:rsidP="00D93845">
      <w:pPr>
        <w:pStyle w:val="10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93845">
        <w:rPr>
          <w:rFonts w:ascii="Times New Roman" w:hAnsi="Times New Roman"/>
          <w:sz w:val="24"/>
          <w:szCs w:val="24"/>
        </w:rPr>
        <w:t xml:space="preserve">Информационные материалы по теме публичных </w:t>
      </w:r>
      <w:proofErr w:type="gramStart"/>
      <w:r w:rsidRPr="00D93845">
        <w:rPr>
          <w:rFonts w:ascii="Times New Roman" w:hAnsi="Times New Roman"/>
          <w:sz w:val="24"/>
          <w:szCs w:val="24"/>
        </w:rPr>
        <w:t>слушаний  представлены</w:t>
      </w:r>
      <w:proofErr w:type="gramEnd"/>
      <w:r w:rsidRPr="00D93845">
        <w:rPr>
          <w:rFonts w:ascii="Times New Roman" w:hAnsi="Times New Roman"/>
          <w:sz w:val="24"/>
          <w:szCs w:val="24"/>
        </w:rPr>
        <w:t xml:space="preserve"> на экспозиции с 04 декабря по 10 декабря 2017 года по адресу: ул. Архитектора Власова, д. 25, корп. 2, Управа района Черемушки. Собрание участников публичных слушаний состоится 13.12.2017 в 19:00 по адресу: ул. Перекопская, д. 2</w:t>
      </w:r>
      <w:r w:rsidRPr="00D93845">
        <w:rPr>
          <w:rFonts w:ascii="Times New Roman" w:hAnsi="Times New Roman"/>
          <w:sz w:val="24"/>
          <w:szCs w:val="24"/>
          <w:lang w:val="en-US"/>
        </w:rPr>
        <w:t xml:space="preserve">8 </w:t>
      </w:r>
      <w:r w:rsidRPr="00D93845">
        <w:rPr>
          <w:rFonts w:ascii="Times New Roman" w:hAnsi="Times New Roman"/>
          <w:sz w:val="24"/>
          <w:szCs w:val="24"/>
        </w:rPr>
        <w:t>(школа 1115).</w:t>
      </w:r>
    </w:p>
    <w:p w:rsidR="00D93845" w:rsidRPr="00D93845" w:rsidRDefault="00D93845" w:rsidP="00D93845">
      <w:pPr>
        <w:pStyle w:val="10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D93845"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  <w:t xml:space="preserve">Комиссии по вопросам градостроительства, землепользования и застройки при Правительстве Москвы в Юго-Западном административном округе города Москвы, рассмотреть возможность увеличения парковочной зоны для полного обеспечения машиноместами сотрудников возводимого здания в предельных параметрах разрешенного строительства на участке </w:t>
      </w:r>
      <w:r w:rsidRPr="00D938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адресу: Научный пр., рядом с вл. 6 (</w:t>
      </w:r>
      <w:proofErr w:type="spellStart"/>
      <w:r w:rsidRPr="00D938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д</w:t>
      </w:r>
      <w:proofErr w:type="spellEnd"/>
      <w:r w:rsidRPr="00D938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№ 77:06:0004011:5173) в связи с внесением изменений в Правила землепользования и застройки города Москвы в отношении территории по адресу: Научный пр., рядом с вл. 6 (</w:t>
      </w:r>
      <w:proofErr w:type="spellStart"/>
      <w:r w:rsidRPr="00D938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д</w:t>
      </w:r>
      <w:proofErr w:type="spellEnd"/>
      <w:r w:rsidRPr="00D9384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№ 77:06:0004011:5173).</w:t>
      </w:r>
    </w:p>
    <w:p w:rsidR="00D93845" w:rsidRPr="00D93845" w:rsidRDefault="00D93845" w:rsidP="00D93845">
      <w:pPr>
        <w:pStyle w:val="a7"/>
        <w:numPr>
          <w:ilvl w:val="0"/>
          <w:numId w:val="6"/>
        </w:numPr>
        <w:suppressAutoHyphens w:val="0"/>
        <w:autoSpaceDN w:val="0"/>
        <w:ind w:left="0" w:firstLine="360"/>
        <w:rPr>
          <w:sz w:val="24"/>
          <w:szCs w:val="24"/>
        </w:rPr>
      </w:pPr>
      <w:r w:rsidRPr="00D93845">
        <w:rPr>
          <w:sz w:val="24"/>
          <w:szCs w:val="24"/>
        </w:rPr>
        <w:t>Направить настоящее решение в Департамент территориальных органов исполнительной власти города Москвы, Окружную комиссию по вопросам градостроительства, землепользования и застройки при Правительстве Москвы в Юго-Западном административном округе города Москвы, управу района Черемушки города Москвы и Черемушкинскую межрайонную прокуратуру.</w:t>
      </w:r>
    </w:p>
    <w:p w:rsidR="00D93845" w:rsidRPr="00D93845" w:rsidRDefault="00D93845" w:rsidP="00D93845">
      <w:pPr>
        <w:pStyle w:val="a7"/>
        <w:numPr>
          <w:ilvl w:val="0"/>
          <w:numId w:val="6"/>
        </w:numPr>
        <w:suppressAutoHyphens w:val="0"/>
        <w:autoSpaceDN w:val="0"/>
        <w:ind w:left="0" w:firstLine="349"/>
        <w:rPr>
          <w:sz w:val="24"/>
          <w:szCs w:val="24"/>
        </w:rPr>
      </w:pPr>
      <w:r w:rsidRPr="00D93845">
        <w:rPr>
          <w:sz w:val="24"/>
          <w:szCs w:val="24"/>
        </w:rPr>
        <w:t>Опубликовать настоящее решение в бюллетене «Московский муниципальный вестник» и разместить на официальном сайте.</w:t>
      </w:r>
    </w:p>
    <w:p w:rsidR="00D93845" w:rsidRPr="00D93845" w:rsidRDefault="00D93845" w:rsidP="00D938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93845">
        <w:rPr>
          <w:rFonts w:ascii="Times New Roman" w:hAnsi="Times New Roman"/>
          <w:sz w:val="24"/>
          <w:szCs w:val="24"/>
        </w:rPr>
        <w:t>Контроль за выполнением настоящего решения возложить на главу муниципального округа Черемушки Минаеву Е.В.</w:t>
      </w:r>
    </w:p>
    <w:p w:rsidR="00ED1BB9" w:rsidRDefault="00ED1BB9" w:rsidP="00F469A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557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301"/>
      </w:tblGrid>
      <w:tr w:rsidR="00F469AD" w:rsidTr="00F469AD">
        <w:trPr>
          <w:trHeight w:val="308"/>
        </w:trPr>
        <w:tc>
          <w:tcPr>
            <w:tcW w:w="1256" w:type="dxa"/>
            <w:vAlign w:val="center"/>
          </w:tcPr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301" w:type="dxa"/>
            <w:vAlign w:val="center"/>
          </w:tcPr>
          <w:p w:rsidR="00F469AD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депутатском запросе депутатов Совета депутатов муниципального округа Черемушки в ОВД района Черемушки</w:t>
            </w:r>
          </w:p>
        </w:tc>
      </w:tr>
    </w:tbl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9AD" w:rsidRPr="00841BC3" w:rsidRDefault="00F469AD" w:rsidP="00F469A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А.В. </w:t>
      </w:r>
      <w:r>
        <w:rPr>
          <w:rFonts w:ascii="Times New Roman" w:hAnsi="Times New Roman"/>
          <w:sz w:val="24"/>
          <w:szCs w:val="24"/>
        </w:rPr>
        <w:t>доложила по данному вопросу.</w:t>
      </w:r>
      <w:r w:rsidRPr="00841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бщив, что в последнее время участились случаи порчи имущества депутатов, в частности автомобили. На наш взгляд, служба участковых инспекторов </w:t>
      </w:r>
      <w:r w:rsidR="00ED1BB9">
        <w:rPr>
          <w:rFonts w:ascii="Times New Roman" w:hAnsi="Times New Roman"/>
          <w:sz w:val="24"/>
          <w:szCs w:val="24"/>
        </w:rPr>
        <w:t>работает ненадлежащим</w:t>
      </w:r>
      <w:r>
        <w:rPr>
          <w:rFonts w:ascii="Times New Roman" w:hAnsi="Times New Roman"/>
          <w:sz w:val="24"/>
          <w:szCs w:val="24"/>
        </w:rPr>
        <w:t xml:space="preserve"> образом. Поэтому есть необходимость, обратиться к начальнику ОВД Черемушки с просьбой на следующее заседание СД направить начальника участковой службы.</w:t>
      </w:r>
    </w:p>
    <w:p w:rsidR="00F469AD" w:rsidRDefault="00F469AD" w:rsidP="00F469A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BC3"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>Глава МО Черемушки Е.В. Минаева,</w:t>
      </w:r>
      <w:r>
        <w:rPr>
          <w:rFonts w:ascii="Times New Roman" w:hAnsi="Times New Roman"/>
          <w:sz w:val="24"/>
          <w:szCs w:val="24"/>
        </w:rPr>
        <w:t xml:space="preserve"> сообщила, что начальник ОВД района Черемушки ежегодно в январе месяце отчитывается о проделанной работе за год. В рамах этого отчета депутаты могут задать все интересующие их вопросы.</w:t>
      </w:r>
    </w:p>
    <w:p w:rsidR="00F469AD" w:rsidRPr="00841BC3" w:rsidRDefault="00F469AD" w:rsidP="00F469A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1B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,</w:t>
      </w:r>
      <w:r w:rsidR="00ED1BB9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общил, что одно другому не мешает, этот запрос не обязывает, а приглашает на заседание ответственного специалиста.</w:t>
      </w:r>
      <w:r w:rsidRPr="00841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акже, депутат сообщил, </w:t>
      </w:r>
      <w:r w:rsidR="00ED1BB9">
        <w:rPr>
          <w:rFonts w:ascii="Times New Roman" w:hAnsi="Times New Roman"/>
          <w:sz w:val="24"/>
          <w:szCs w:val="24"/>
        </w:rPr>
        <w:t>что,</w:t>
      </w:r>
      <w:r>
        <w:rPr>
          <w:rFonts w:ascii="Times New Roman" w:hAnsi="Times New Roman"/>
          <w:sz w:val="24"/>
          <w:szCs w:val="24"/>
        </w:rPr>
        <w:t xml:space="preserve"> когда осуществлял обход жителей по квартирам, было очень большое количество недовольства и нареканий по работе участковых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.И.,</w:t>
      </w:r>
      <w:r>
        <w:rPr>
          <w:rFonts w:ascii="Times New Roman" w:hAnsi="Times New Roman"/>
          <w:sz w:val="24"/>
          <w:szCs w:val="24"/>
        </w:rPr>
        <w:t xml:space="preserve"> высказала свое мнение, что участковые не должны все время стоять у машин и следить чтобы их не испортили, ведь, в основном машины портят дети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сообщил, что камеры видеонаблюдения расположены так, что в них ничего не видно, должны ездить патрульные, до участковых невозможно дозвониться.</w:t>
      </w:r>
      <w:r w:rsidRPr="00841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се депутаты, нашей фракции, имеющие автотранспорт уже не однократно обращались с заявлениями о его порче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путат Щербакова Ю.А.</w:t>
      </w:r>
      <w:r>
        <w:rPr>
          <w:rFonts w:ascii="Times New Roman" w:hAnsi="Times New Roman"/>
          <w:sz w:val="24"/>
          <w:szCs w:val="24"/>
        </w:rPr>
        <w:t>, сообщила что за 10 лет проживания в районе ей ни разу не портили машину, а за последнее время уже 3 раза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.И.,</w:t>
      </w:r>
      <w:r>
        <w:rPr>
          <w:rFonts w:ascii="Times New Roman" w:hAnsi="Times New Roman"/>
          <w:sz w:val="24"/>
          <w:szCs w:val="24"/>
        </w:rPr>
        <w:t xml:space="preserve"> спросила у депутатов, что должен сделать участковый, если </w:t>
      </w:r>
      <w:r w:rsidR="00ED1BB9">
        <w:rPr>
          <w:rFonts w:ascii="Times New Roman" w:hAnsi="Times New Roman"/>
          <w:sz w:val="24"/>
          <w:szCs w:val="24"/>
        </w:rPr>
        <w:t>кому-то</w:t>
      </w:r>
      <w:r>
        <w:rPr>
          <w:rFonts w:ascii="Times New Roman" w:hAnsi="Times New Roman"/>
          <w:sz w:val="24"/>
          <w:szCs w:val="24"/>
        </w:rPr>
        <w:t xml:space="preserve"> пробили колесо?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иленц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 </w:t>
      </w:r>
      <w:r>
        <w:rPr>
          <w:rFonts w:ascii="Times New Roman" w:hAnsi="Times New Roman"/>
          <w:sz w:val="24"/>
          <w:szCs w:val="24"/>
        </w:rPr>
        <w:t xml:space="preserve">возмутился, почему депутат </w:t>
      </w:r>
      <w:proofErr w:type="spellStart"/>
      <w:r>
        <w:rPr>
          <w:rFonts w:ascii="Times New Roman" w:hAnsi="Times New Roman"/>
          <w:sz w:val="24"/>
          <w:szCs w:val="24"/>
        </w:rPr>
        <w:t>Лаврикова</w:t>
      </w:r>
      <w:proofErr w:type="spellEnd"/>
      <w:r w:rsidR="00ED1BB9">
        <w:rPr>
          <w:rFonts w:ascii="Times New Roman" w:hAnsi="Times New Roman"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 всегда против депутатских запросов, которые направляют депутаты от его фракции? «Ведь вы сами никаких запросов не формируете»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Лаврикова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В.И.</w:t>
      </w:r>
      <w:r>
        <w:rPr>
          <w:rFonts w:ascii="Times New Roman" w:hAnsi="Times New Roman"/>
          <w:sz w:val="24"/>
          <w:szCs w:val="24"/>
        </w:rPr>
        <w:t xml:space="preserve"> ответила, что такие вопросы не стоит решать через депутатские запросы, ведь можно позвонить начальнику объяснить сложившуюся ситуацию и попросить помощь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Зеленецкая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А.В.</w:t>
      </w:r>
      <w:r>
        <w:rPr>
          <w:rFonts w:ascii="Times New Roman" w:hAnsi="Times New Roman"/>
          <w:sz w:val="24"/>
          <w:szCs w:val="24"/>
        </w:rPr>
        <w:t xml:space="preserve"> сделала замечание и сказала, что ей бы не хотелось, чтобы по этот вопрос обсуждался в таком виде как, машины представителей партии «Единая </w:t>
      </w:r>
      <w:r w:rsidR="00ED1BB9">
        <w:rPr>
          <w:rFonts w:ascii="Times New Roman" w:hAnsi="Times New Roman"/>
          <w:sz w:val="24"/>
          <w:szCs w:val="24"/>
        </w:rPr>
        <w:t>Россия» не</w:t>
      </w:r>
      <w:r>
        <w:rPr>
          <w:rFonts w:ascii="Times New Roman" w:hAnsi="Times New Roman"/>
          <w:sz w:val="24"/>
          <w:szCs w:val="24"/>
        </w:rPr>
        <w:t xml:space="preserve"> портят, а машины других депутатов портят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епутат Васильева И.Н. </w:t>
      </w:r>
      <w:r>
        <w:rPr>
          <w:rFonts w:ascii="Times New Roman" w:hAnsi="Times New Roman"/>
          <w:sz w:val="24"/>
          <w:szCs w:val="24"/>
        </w:rPr>
        <w:t>высказала свое мнение, предложив депутатам задуматься, почему происходят такие вещи, возможно это связано с их работой.</w:t>
      </w:r>
    </w:p>
    <w:p w:rsidR="00F469AD" w:rsidRPr="00841BC3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Депутат</w:t>
      </w:r>
      <w:r w:rsidRPr="00841B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841BC3">
        <w:rPr>
          <w:rFonts w:ascii="Times New Roman" w:hAnsi="Times New Roman"/>
          <w:b/>
          <w:bCs/>
          <w:sz w:val="24"/>
          <w:szCs w:val="24"/>
          <w:lang w:eastAsia="ru-RU"/>
        </w:rPr>
        <w:t>Виленц</w:t>
      </w:r>
      <w:proofErr w:type="spellEnd"/>
      <w:r w:rsidRPr="00841BC3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А.В., </w:t>
      </w:r>
      <w:r w:rsidRPr="00841BC3">
        <w:rPr>
          <w:rFonts w:ascii="Times New Roman" w:hAnsi="Times New Roman"/>
          <w:sz w:val="24"/>
          <w:szCs w:val="24"/>
          <w:lang w:eastAsia="ru-RU"/>
        </w:rPr>
        <w:t>высказал свое мнение, сообщив, что депутат Васильева И.Н. ничего не делает, поэтому с ее имуществом ничего и не происходит.</w:t>
      </w:r>
    </w:p>
    <w:p w:rsidR="00F469AD" w:rsidRPr="00841BC3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</w:t>
      </w:r>
      <w:r w:rsidRPr="00841BC3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>О депутатском запросе депутатов Совета депутатов муниципального округа Черемушки в ОВД района Черемушки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F469AD">
        <w:rPr>
          <w:rFonts w:ascii="Times New Roman" w:hAnsi="Times New Roman"/>
          <w:sz w:val="24"/>
          <w:szCs w:val="24"/>
          <w:lang w:eastAsia="ru-RU"/>
        </w:rPr>
        <w:t xml:space="preserve"> «против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F469AD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F469AD">
        <w:rPr>
          <w:rFonts w:ascii="Times New Roman" w:hAnsi="Times New Roman"/>
          <w:sz w:val="24"/>
          <w:szCs w:val="24"/>
          <w:lang w:eastAsia="ru-RU"/>
        </w:rPr>
        <w:t>»+</w:t>
      </w:r>
      <w:proofErr w:type="gramEnd"/>
      <w:r w:rsidRPr="00F469AD">
        <w:rPr>
          <w:rFonts w:ascii="Times New Roman" w:hAnsi="Times New Roman"/>
          <w:sz w:val="24"/>
          <w:szCs w:val="24"/>
          <w:lang w:eastAsia="ru-RU"/>
        </w:rPr>
        <w:t>1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F469AD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за</w:t>
      </w:r>
      <w:r w:rsidRPr="00F469AD">
        <w:rPr>
          <w:rFonts w:ascii="Times New Roman" w:hAnsi="Times New Roman"/>
          <w:sz w:val="24"/>
          <w:szCs w:val="24"/>
          <w:lang w:eastAsia="ru-RU"/>
        </w:rPr>
        <w:t>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 w:rsidRPr="00F469AD">
        <w:rPr>
          <w:rFonts w:ascii="Times New Roman" w:hAnsi="Times New Roman"/>
          <w:sz w:val="24"/>
          <w:szCs w:val="24"/>
          <w:lang w:eastAsia="ru-RU"/>
        </w:rPr>
        <w:t xml:space="preserve"> Ю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</w:t>
      </w:r>
      <w:r w:rsidRPr="00F469AD">
        <w:rPr>
          <w:rFonts w:ascii="Times New Roman" w:hAnsi="Times New Roman"/>
          <w:sz w:val="24"/>
          <w:szCs w:val="24"/>
          <w:lang w:eastAsia="ru-RU"/>
        </w:rPr>
        <w:t>+</w:t>
      </w:r>
      <w:proofErr w:type="gramEnd"/>
      <w:r w:rsidRPr="00F469AD">
        <w:rPr>
          <w:rFonts w:ascii="Times New Roman" w:hAnsi="Times New Roman"/>
          <w:sz w:val="24"/>
          <w:szCs w:val="24"/>
          <w:lang w:eastAsia="ru-RU"/>
        </w:rPr>
        <w:t>1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69AD" w:rsidRP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9AD">
        <w:rPr>
          <w:rFonts w:ascii="Times New Roman" w:hAnsi="Times New Roman"/>
          <w:sz w:val="24"/>
          <w:szCs w:val="24"/>
          <w:lang w:eastAsia="ru-RU"/>
        </w:rPr>
        <w:t>«за» -9</w:t>
      </w:r>
    </w:p>
    <w:p w:rsidR="00F469AD" w:rsidRP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9AD"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F469AD" w:rsidRP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469AD">
        <w:rPr>
          <w:rFonts w:ascii="Times New Roman" w:hAnsi="Times New Roman"/>
          <w:sz w:val="24"/>
          <w:szCs w:val="24"/>
          <w:lang w:eastAsia="ru-RU"/>
        </w:rPr>
        <w:t>«Воздержался»-0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lastRenderedPageBreak/>
        <w:t>Приняты решения: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469AD" w:rsidRDefault="00F469AD" w:rsidP="00F469AD">
      <w:pPr>
        <w:pStyle w:val="a7"/>
        <w:ind w:firstLine="709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В соответствии с п 7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городе Москве»,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ст</w:t>
      </w:r>
      <w:proofErr w:type="spellEnd"/>
      <w:r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>
        <w:rPr>
          <w:b/>
          <w:sz w:val="24"/>
          <w:szCs w:val="24"/>
        </w:rPr>
        <w:t>Совет депутатов муниципального округа Черемушки решил:</w:t>
      </w:r>
    </w:p>
    <w:p w:rsidR="00F469AD" w:rsidRDefault="00F469AD" w:rsidP="00F469AD">
      <w:pPr>
        <w:pStyle w:val="a7"/>
        <w:numPr>
          <w:ilvl w:val="0"/>
          <w:numId w:val="2"/>
        </w:numPr>
        <w:ind w:left="284" w:firstLine="283"/>
        <w:rPr>
          <w:sz w:val="24"/>
          <w:szCs w:val="24"/>
        </w:rPr>
      </w:pPr>
      <w:r>
        <w:rPr>
          <w:iCs/>
          <w:sz w:val="24"/>
          <w:szCs w:val="24"/>
        </w:rPr>
        <w:t>Признать запрос «О депутатском запросе депутатов Совета депутатов муниципального округа Черемушки в ОВД района Черемушки», депутатским.</w:t>
      </w:r>
    </w:p>
    <w:p w:rsidR="00F469AD" w:rsidRDefault="00F469AD" w:rsidP="00F469AD">
      <w:pPr>
        <w:pStyle w:val="a7"/>
        <w:numPr>
          <w:ilvl w:val="0"/>
          <w:numId w:val="2"/>
        </w:numPr>
        <w:ind w:left="284" w:firstLine="283"/>
        <w:rPr>
          <w:sz w:val="24"/>
          <w:szCs w:val="24"/>
        </w:rPr>
      </w:pPr>
      <w:r>
        <w:rPr>
          <w:sz w:val="24"/>
          <w:szCs w:val="24"/>
        </w:rPr>
        <w:t>Направить Депутатский запрос «</w:t>
      </w:r>
      <w:r>
        <w:rPr>
          <w:iCs/>
          <w:sz w:val="24"/>
          <w:szCs w:val="24"/>
        </w:rPr>
        <w:t>О депутатском запросе депутатов Совета депутатов муниципального округа Черемушки в ОВД района Черемушки</w:t>
      </w:r>
      <w:r>
        <w:rPr>
          <w:sz w:val="24"/>
          <w:szCs w:val="24"/>
        </w:rPr>
        <w:t>» и настоящее решение в ОВД района Черемушки.</w:t>
      </w:r>
    </w:p>
    <w:p w:rsidR="00F469AD" w:rsidRDefault="00F469AD" w:rsidP="00F469AD">
      <w:pPr>
        <w:pStyle w:val="10"/>
        <w:numPr>
          <w:ilvl w:val="0"/>
          <w:numId w:val="2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F469AD" w:rsidRDefault="00F469AD" w:rsidP="00F469AD">
      <w:pPr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F469AD" w:rsidRDefault="00F469AD" w:rsidP="00F469AD">
      <w:pPr>
        <w:spacing w:after="0" w:line="240" w:lineRule="auto"/>
        <w:ind w:firstLine="70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841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585"/>
      </w:tblGrid>
      <w:tr w:rsidR="00F469AD" w:rsidTr="00F469AD">
        <w:trPr>
          <w:trHeight w:val="308"/>
        </w:trPr>
        <w:tc>
          <w:tcPr>
            <w:tcW w:w="1256" w:type="dxa"/>
            <w:vAlign w:val="center"/>
          </w:tcPr>
          <w:p w:rsidR="00F469AD" w:rsidRPr="007B6C91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85" w:type="dxa"/>
            <w:vAlign w:val="center"/>
          </w:tcPr>
          <w:p w:rsidR="00F469AD" w:rsidRDefault="00F469AD" w:rsidP="00F469AD">
            <w:pPr>
              <w:pStyle w:val="1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 депутатском запросе депутата Совета депутатов муниципального округа Черемушки </w:t>
            </w: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Бобенк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М.Г. в префектуру ЮЗАО</w:t>
            </w:r>
          </w:p>
        </w:tc>
      </w:tr>
    </w:tbl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9AD" w:rsidRPr="007B6C91" w:rsidRDefault="00F469AD" w:rsidP="00F469A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Депутат </w:t>
      </w:r>
      <w:proofErr w:type="spellStart"/>
      <w:r>
        <w:rPr>
          <w:rFonts w:ascii="Times New Roman" w:hAnsi="Times New Roman"/>
          <w:b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Г. </w:t>
      </w:r>
      <w:r>
        <w:rPr>
          <w:rFonts w:ascii="Times New Roman" w:hAnsi="Times New Roman"/>
          <w:sz w:val="24"/>
          <w:szCs w:val="24"/>
        </w:rPr>
        <w:t>доложила информацию по данному вопросу, сообщив о необходимости информирования жителей о правилах раздельного сбора мусора.</w:t>
      </w:r>
    </w:p>
    <w:p w:rsidR="00F469AD" w:rsidRDefault="00F469AD" w:rsidP="00F469A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6C9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Глава МО Черемушки Е.В. Минаева,</w:t>
      </w:r>
      <w:r>
        <w:rPr>
          <w:rFonts w:ascii="Times New Roman" w:hAnsi="Times New Roman"/>
          <w:sz w:val="24"/>
          <w:szCs w:val="24"/>
        </w:rPr>
        <w:t xml:space="preserve"> сообщила, что данный вопрос депутаты подробно обсудили перед заседанием.</w:t>
      </w:r>
    </w:p>
    <w:p w:rsidR="00F469AD" w:rsidRPr="007B6C91" w:rsidRDefault="00F469AD" w:rsidP="00F469A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C91">
        <w:rPr>
          <w:rFonts w:ascii="Times New Roman" w:hAnsi="Times New Roman"/>
          <w:sz w:val="24"/>
          <w:szCs w:val="24"/>
        </w:rPr>
        <w:tab/>
      </w:r>
    </w:p>
    <w:p w:rsidR="00F469AD" w:rsidRPr="007B6C91" w:rsidRDefault="00F469AD" w:rsidP="00F469AD">
      <w:pPr>
        <w:pStyle w:val="10"/>
        <w:ind w:left="0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голосование поставлен вопрос </w:t>
      </w:r>
      <w:r w:rsidRPr="007B6C91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Cs/>
          <w:iCs/>
          <w:sz w:val="24"/>
          <w:szCs w:val="24"/>
        </w:rPr>
        <w:t xml:space="preserve">О депутатском запросе депутата Совета депутатов муниципального округа Черемушки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Бобенко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М.Г. в префектуру ЮЗАО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М.Г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асильева И.Н.</w:t>
      </w:r>
      <w:r w:rsidRPr="007B6C91">
        <w:rPr>
          <w:rFonts w:ascii="Times New Roman" w:hAnsi="Times New Roman"/>
          <w:sz w:val="24"/>
          <w:szCs w:val="24"/>
          <w:lang w:eastAsia="ru-RU"/>
        </w:rPr>
        <w:t xml:space="preserve"> «против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Виленц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оропаев О.В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усев А.А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Зеленецкая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В.</w:t>
      </w:r>
      <w:r w:rsidRPr="007B6C91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ротив</w:t>
      </w:r>
      <w:r w:rsidRPr="007B6C91">
        <w:rPr>
          <w:rFonts w:ascii="Times New Roman" w:hAnsi="Times New Roman"/>
          <w:sz w:val="24"/>
          <w:szCs w:val="24"/>
          <w:lang w:eastAsia="ru-RU"/>
        </w:rPr>
        <w:t>»+</w:t>
      </w:r>
      <w:proofErr w:type="gramEnd"/>
      <w:r w:rsidRPr="007B6C91">
        <w:rPr>
          <w:rFonts w:ascii="Times New Roman" w:hAnsi="Times New Roman"/>
          <w:sz w:val="24"/>
          <w:szCs w:val="24"/>
          <w:lang w:eastAsia="ru-RU"/>
        </w:rPr>
        <w:t>1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аврик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И.</w:t>
      </w:r>
      <w:r w:rsidRPr="007B6C91">
        <w:rPr>
          <w:rFonts w:ascii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7B6C91">
        <w:rPr>
          <w:rFonts w:ascii="Times New Roman" w:hAnsi="Times New Roman"/>
          <w:sz w:val="24"/>
          <w:szCs w:val="24"/>
          <w:lang w:eastAsia="ru-RU"/>
        </w:rPr>
        <w:t>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зарова</w:t>
      </w:r>
      <w:r w:rsidRPr="007B6C91">
        <w:rPr>
          <w:rFonts w:ascii="Times New Roman" w:hAnsi="Times New Roman"/>
          <w:sz w:val="24"/>
          <w:szCs w:val="24"/>
          <w:lang w:eastAsia="ru-RU"/>
        </w:rPr>
        <w:t xml:space="preserve"> Ю.В. «</w:t>
      </w:r>
      <w:r>
        <w:rPr>
          <w:rFonts w:ascii="Times New Roman" w:hAnsi="Times New Roman"/>
          <w:sz w:val="24"/>
          <w:szCs w:val="24"/>
          <w:lang w:eastAsia="ru-RU"/>
        </w:rPr>
        <w:t>воздержался</w:t>
      </w:r>
      <w:r w:rsidRPr="007B6C91">
        <w:rPr>
          <w:rFonts w:ascii="Times New Roman" w:hAnsi="Times New Roman"/>
          <w:sz w:val="24"/>
          <w:szCs w:val="24"/>
          <w:lang w:eastAsia="ru-RU"/>
        </w:rPr>
        <w:t>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апронов С.С. «за»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Щербакова Ю.А. «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за»</w:t>
      </w:r>
      <w:r w:rsidRPr="007B6C91">
        <w:rPr>
          <w:rFonts w:ascii="Times New Roman" w:hAnsi="Times New Roman"/>
          <w:sz w:val="24"/>
          <w:szCs w:val="24"/>
          <w:lang w:eastAsia="ru-RU"/>
        </w:rPr>
        <w:t>+</w:t>
      </w:r>
      <w:proofErr w:type="gramEnd"/>
      <w:r w:rsidRPr="007B6C91">
        <w:rPr>
          <w:rFonts w:ascii="Times New Roman" w:hAnsi="Times New Roman"/>
          <w:sz w:val="24"/>
          <w:szCs w:val="24"/>
          <w:lang w:eastAsia="ru-RU"/>
        </w:rPr>
        <w:t>1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469AD" w:rsidRPr="007B6C91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C91">
        <w:rPr>
          <w:rFonts w:ascii="Times New Roman" w:hAnsi="Times New Roman"/>
          <w:sz w:val="24"/>
          <w:szCs w:val="24"/>
          <w:lang w:eastAsia="ru-RU"/>
        </w:rPr>
        <w:t>«за» -</w:t>
      </w:r>
      <w:r>
        <w:rPr>
          <w:rFonts w:ascii="Times New Roman" w:hAnsi="Times New Roman"/>
          <w:sz w:val="24"/>
          <w:szCs w:val="24"/>
          <w:lang w:eastAsia="ru-RU"/>
        </w:rPr>
        <w:t>7</w:t>
      </w:r>
    </w:p>
    <w:p w:rsidR="00F469AD" w:rsidRPr="007B6C91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C91">
        <w:rPr>
          <w:rFonts w:ascii="Times New Roman" w:hAnsi="Times New Roman"/>
          <w:sz w:val="24"/>
          <w:szCs w:val="24"/>
          <w:lang w:eastAsia="ru-RU"/>
        </w:rPr>
        <w:t>«против»-3</w:t>
      </w:r>
    </w:p>
    <w:p w:rsidR="00F469AD" w:rsidRPr="007B6C91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7B6C91">
        <w:rPr>
          <w:rFonts w:ascii="Times New Roman" w:hAnsi="Times New Roman"/>
          <w:sz w:val="24"/>
          <w:szCs w:val="24"/>
          <w:lang w:eastAsia="ru-RU"/>
        </w:rPr>
        <w:t>«Воздержался»-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ы решения: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F469AD" w:rsidRPr="007B6C91" w:rsidRDefault="00F469AD" w:rsidP="00F469AD">
      <w:pPr>
        <w:pStyle w:val="a7"/>
        <w:ind w:firstLine="709"/>
        <w:rPr>
          <w:b/>
          <w:sz w:val="24"/>
          <w:szCs w:val="24"/>
        </w:rPr>
      </w:pPr>
      <w:r w:rsidRPr="007B6C91">
        <w:rPr>
          <w:iCs/>
          <w:sz w:val="24"/>
          <w:szCs w:val="24"/>
        </w:rPr>
        <w:t xml:space="preserve">В соответствии с п 7 </w:t>
      </w:r>
      <w:proofErr w:type="spellStart"/>
      <w:r w:rsidRPr="007B6C91">
        <w:rPr>
          <w:iCs/>
          <w:sz w:val="24"/>
          <w:szCs w:val="24"/>
        </w:rPr>
        <w:t>ст</w:t>
      </w:r>
      <w:proofErr w:type="spellEnd"/>
      <w:r w:rsidRPr="007B6C91">
        <w:rPr>
          <w:iCs/>
          <w:sz w:val="24"/>
          <w:szCs w:val="24"/>
        </w:rPr>
        <w:t xml:space="preserve"> 2 Закона города Москвы от 25 ноября 2009 года № 9 «О гарантиях осуществления полномочий лиц, замещающих муниципальные должности в </w:t>
      </w:r>
      <w:r w:rsidRPr="007B6C91">
        <w:rPr>
          <w:iCs/>
          <w:sz w:val="24"/>
          <w:szCs w:val="24"/>
        </w:rPr>
        <w:lastRenderedPageBreak/>
        <w:t xml:space="preserve">городе Москве», </w:t>
      </w:r>
      <w:proofErr w:type="spellStart"/>
      <w:r w:rsidRPr="007B6C91">
        <w:rPr>
          <w:iCs/>
          <w:sz w:val="24"/>
          <w:szCs w:val="24"/>
        </w:rPr>
        <w:t>ст</w:t>
      </w:r>
      <w:proofErr w:type="spellEnd"/>
      <w:r w:rsidRPr="007B6C91">
        <w:rPr>
          <w:iCs/>
          <w:sz w:val="24"/>
          <w:szCs w:val="24"/>
        </w:rPr>
        <w:t xml:space="preserve"> </w:t>
      </w:r>
      <w:proofErr w:type="spellStart"/>
      <w:r w:rsidRPr="007B6C91">
        <w:rPr>
          <w:iCs/>
          <w:sz w:val="24"/>
          <w:szCs w:val="24"/>
        </w:rPr>
        <w:t>ст</w:t>
      </w:r>
      <w:proofErr w:type="spellEnd"/>
      <w:r w:rsidRPr="007B6C91">
        <w:rPr>
          <w:iCs/>
          <w:sz w:val="24"/>
          <w:szCs w:val="24"/>
        </w:rPr>
        <w:t xml:space="preserve"> 56,57 Регламента Совета депутатов муниципального округа Черемушки, </w:t>
      </w:r>
      <w:r w:rsidRPr="007B6C91">
        <w:rPr>
          <w:b/>
          <w:sz w:val="24"/>
          <w:szCs w:val="24"/>
        </w:rPr>
        <w:t>Совет депутатов муниципального округа Черемушки решил:</w:t>
      </w:r>
    </w:p>
    <w:p w:rsidR="00F469AD" w:rsidRPr="007B6C91" w:rsidRDefault="00F469AD" w:rsidP="00F469AD">
      <w:pPr>
        <w:pStyle w:val="a7"/>
        <w:numPr>
          <w:ilvl w:val="0"/>
          <w:numId w:val="2"/>
        </w:numPr>
        <w:autoSpaceDE/>
        <w:ind w:left="284" w:firstLine="283"/>
        <w:rPr>
          <w:sz w:val="24"/>
          <w:szCs w:val="24"/>
        </w:rPr>
      </w:pPr>
      <w:r w:rsidRPr="007B6C91">
        <w:rPr>
          <w:iCs/>
          <w:sz w:val="24"/>
          <w:szCs w:val="24"/>
        </w:rPr>
        <w:t xml:space="preserve">Признать запрос депутата Совета депутатов муниципального округа Черемушки «О депутатском запросе депутата Совета депутатов муниципального округа Черемушки </w:t>
      </w:r>
      <w:proofErr w:type="spellStart"/>
      <w:r w:rsidRPr="007B6C91">
        <w:rPr>
          <w:iCs/>
          <w:sz w:val="24"/>
          <w:szCs w:val="24"/>
        </w:rPr>
        <w:t>Бобенко</w:t>
      </w:r>
      <w:proofErr w:type="spellEnd"/>
      <w:r w:rsidRPr="007B6C91">
        <w:rPr>
          <w:iCs/>
          <w:sz w:val="24"/>
          <w:szCs w:val="24"/>
        </w:rPr>
        <w:t xml:space="preserve"> М.Г. в префектуру ЮЗАО», депутатским.</w:t>
      </w:r>
    </w:p>
    <w:p w:rsidR="00F469AD" w:rsidRPr="007B6C91" w:rsidRDefault="00F469AD" w:rsidP="00F469AD">
      <w:pPr>
        <w:pStyle w:val="a7"/>
        <w:numPr>
          <w:ilvl w:val="0"/>
          <w:numId w:val="2"/>
        </w:numPr>
        <w:autoSpaceDE/>
        <w:ind w:left="284" w:firstLine="283"/>
        <w:rPr>
          <w:sz w:val="24"/>
          <w:szCs w:val="24"/>
        </w:rPr>
      </w:pPr>
      <w:r w:rsidRPr="007B6C91">
        <w:rPr>
          <w:sz w:val="24"/>
          <w:szCs w:val="24"/>
        </w:rPr>
        <w:t>Направить Депутатский запрос «</w:t>
      </w:r>
      <w:r w:rsidRPr="007B6C91">
        <w:rPr>
          <w:iCs/>
          <w:sz w:val="24"/>
          <w:szCs w:val="24"/>
        </w:rPr>
        <w:t xml:space="preserve">О депутатском запросе депутата Совета депутатов муниципального округа Черемушки </w:t>
      </w:r>
      <w:proofErr w:type="spellStart"/>
      <w:r w:rsidRPr="007B6C91">
        <w:rPr>
          <w:iCs/>
          <w:sz w:val="24"/>
          <w:szCs w:val="24"/>
        </w:rPr>
        <w:t>Бобенко</w:t>
      </w:r>
      <w:proofErr w:type="spellEnd"/>
      <w:r w:rsidRPr="007B6C91">
        <w:rPr>
          <w:iCs/>
          <w:sz w:val="24"/>
          <w:szCs w:val="24"/>
        </w:rPr>
        <w:t xml:space="preserve"> М.Г. в префектуру ЮЗАО</w:t>
      </w:r>
      <w:r w:rsidRPr="007B6C91">
        <w:rPr>
          <w:sz w:val="24"/>
          <w:szCs w:val="24"/>
        </w:rPr>
        <w:t>» и настоящее решение в префектуру ЮЗАО города Москвы.</w:t>
      </w:r>
    </w:p>
    <w:p w:rsidR="00F469AD" w:rsidRPr="007B6C91" w:rsidRDefault="00F469AD" w:rsidP="00F469AD">
      <w:pPr>
        <w:pStyle w:val="10"/>
        <w:numPr>
          <w:ilvl w:val="0"/>
          <w:numId w:val="2"/>
        </w:numPr>
        <w:ind w:left="142" w:firstLine="425"/>
        <w:jc w:val="both"/>
        <w:rPr>
          <w:rFonts w:ascii="Times New Roman" w:eastAsia="Times New Roman" w:hAnsi="Times New Roman"/>
          <w:sz w:val="24"/>
          <w:szCs w:val="24"/>
        </w:rPr>
      </w:pPr>
      <w:r w:rsidRPr="007B6C91">
        <w:rPr>
          <w:rFonts w:ascii="Times New Roman" w:eastAsia="Times New Roman" w:hAnsi="Times New Roman"/>
          <w:sz w:val="24"/>
          <w:szCs w:val="24"/>
        </w:rPr>
        <w:t>Опубликовать настоящее решение на официальном сайте муниципального округа Черемушки в сети Интернет и бюллетене «Московский муниципальный вестник».</w:t>
      </w:r>
    </w:p>
    <w:p w:rsidR="00F469AD" w:rsidRPr="007B6C91" w:rsidRDefault="00F469AD" w:rsidP="00F469AD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C91">
        <w:rPr>
          <w:rFonts w:ascii="Times New Roman" w:eastAsia="Times New Roman" w:hAnsi="Times New Roman"/>
          <w:sz w:val="24"/>
          <w:szCs w:val="24"/>
          <w:lang w:eastAsia="ru-RU"/>
        </w:rPr>
        <w:t>4.  Настоящее решение вступает в силу со дня принятия.</w:t>
      </w:r>
    </w:p>
    <w:p w:rsidR="00D93845" w:rsidRDefault="00F469AD" w:rsidP="00D93845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B6C91">
        <w:rPr>
          <w:rFonts w:ascii="Times New Roman" w:eastAsia="Times New Roman" w:hAnsi="Times New Roman"/>
          <w:sz w:val="24"/>
          <w:szCs w:val="24"/>
          <w:lang w:eastAsia="ru-RU"/>
        </w:rPr>
        <w:t>5. Контроль за исполнением решения возложить на главу муниципального округа Черемушки Е.В. Минаеву.</w:t>
      </w:r>
    </w:p>
    <w:p w:rsidR="00D93845" w:rsidRDefault="00D93845" w:rsidP="00D9384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5841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585"/>
      </w:tblGrid>
      <w:tr w:rsidR="00D93845" w:rsidTr="00DB18A1">
        <w:trPr>
          <w:trHeight w:val="308"/>
        </w:trPr>
        <w:tc>
          <w:tcPr>
            <w:tcW w:w="1256" w:type="dxa"/>
            <w:vAlign w:val="center"/>
          </w:tcPr>
          <w:p w:rsidR="00D93845" w:rsidRPr="007B6C91" w:rsidRDefault="00D93845" w:rsidP="00DB18A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85" w:type="dxa"/>
            <w:vAlign w:val="center"/>
          </w:tcPr>
          <w:p w:rsidR="00D93845" w:rsidRDefault="00D93845" w:rsidP="00DB18A1">
            <w:pPr>
              <w:pStyle w:val="10"/>
              <w:ind w:left="0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О делегировании депутата в состав Комиссии по вопросам градостроительства, землепользования и застройки при Правительстве Москвы в Юго-Западном административном округе города Москвы</w:t>
            </w:r>
          </w:p>
        </w:tc>
      </w:tr>
    </w:tbl>
    <w:p w:rsidR="00D93845" w:rsidRDefault="00D93845" w:rsidP="00D9384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05C30" w:rsidRPr="007B6C91" w:rsidRDefault="00E05C30" w:rsidP="00D9384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50219">
        <w:rPr>
          <w:rFonts w:ascii="Times New Roman" w:eastAsia="Times New Roman" w:hAnsi="Times New Roman"/>
          <w:b/>
          <w:sz w:val="24"/>
          <w:szCs w:val="24"/>
          <w:lang w:eastAsia="ru-RU"/>
        </w:rPr>
        <w:t>Глава МО Черемушки Минаева Е.В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ила проголосовать за кандидатуру депутат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ленц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.В.</w:t>
      </w:r>
    </w:p>
    <w:p w:rsidR="00650219" w:rsidRDefault="00650219" w:rsidP="00D938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D93845" w:rsidRDefault="00D93845" w:rsidP="00D9384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F469AD" w:rsidRDefault="00D93845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Принято единогласно</w:t>
      </w:r>
    </w:p>
    <w:p w:rsidR="00D93845" w:rsidRDefault="00D93845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93845" w:rsidRDefault="00D93845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нято решение:</w:t>
      </w:r>
    </w:p>
    <w:p w:rsidR="00D93845" w:rsidRPr="00D93845" w:rsidRDefault="00D93845" w:rsidP="00D93845">
      <w:pPr>
        <w:pStyle w:val="a7"/>
        <w:ind w:firstLine="709"/>
        <w:rPr>
          <w:b/>
          <w:sz w:val="24"/>
          <w:szCs w:val="24"/>
        </w:rPr>
      </w:pPr>
      <w:r w:rsidRPr="00D93845">
        <w:rPr>
          <w:iCs/>
          <w:sz w:val="24"/>
          <w:szCs w:val="24"/>
        </w:rPr>
        <w:t>В соответствии с Распоряжением Правительства Москвы от 03.04.2009 № 576-РП «О составе Комиссии по вопросам градостроительства, землепользования и застройки при Правительстве Москвы в ЮЗАО города Москвы</w:t>
      </w:r>
      <w:r w:rsidRPr="00D93845">
        <w:rPr>
          <w:b/>
          <w:sz w:val="24"/>
          <w:szCs w:val="24"/>
        </w:rPr>
        <w:t>», Совет депутатов муниципального округа Черемушки решил:</w:t>
      </w:r>
    </w:p>
    <w:p w:rsidR="00D93845" w:rsidRPr="00D93845" w:rsidRDefault="00D93845" w:rsidP="00E05C30">
      <w:pPr>
        <w:pStyle w:val="a7"/>
        <w:numPr>
          <w:ilvl w:val="3"/>
          <w:numId w:val="2"/>
        </w:numPr>
        <w:autoSpaceDE/>
        <w:spacing w:after="120"/>
        <w:ind w:left="0" w:firstLine="0"/>
        <w:rPr>
          <w:sz w:val="24"/>
          <w:szCs w:val="24"/>
        </w:rPr>
      </w:pPr>
      <w:r w:rsidRPr="00D93845">
        <w:rPr>
          <w:iCs/>
          <w:sz w:val="24"/>
          <w:szCs w:val="24"/>
        </w:rPr>
        <w:t xml:space="preserve">Делегировать в состав Комиссии по вопросам градостроительства, землепользования и застройки при Правительстве Москвы в ЮЗАО города Москвы депутата Совета депутатов муниципального округа Черемушки </w:t>
      </w:r>
      <w:proofErr w:type="spellStart"/>
      <w:r w:rsidRPr="00D93845">
        <w:rPr>
          <w:iCs/>
          <w:sz w:val="24"/>
          <w:szCs w:val="24"/>
        </w:rPr>
        <w:t>Виленца</w:t>
      </w:r>
      <w:proofErr w:type="spellEnd"/>
      <w:r w:rsidRPr="00D93845">
        <w:rPr>
          <w:iCs/>
          <w:sz w:val="24"/>
          <w:szCs w:val="24"/>
        </w:rPr>
        <w:t xml:space="preserve"> Алексея Викторовича представлять интересы муниципального округа Черемушки.</w:t>
      </w:r>
    </w:p>
    <w:p w:rsidR="00D93845" w:rsidRPr="00D93845" w:rsidRDefault="00D93845" w:rsidP="00D9384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3845">
        <w:rPr>
          <w:rFonts w:ascii="Times New Roman" w:eastAsia="Times New Roman" w:hAnsi="Times New Roman"/>
          <w:sz w:val="24"/>
          <w:szCs w:val="24"/>
          <w:lang w:eastAsia="ru-RU"/>
        </w:rPr>
        <w:t>2. Контроль за исполнением настоящего решения возложить на главу муниципального округа Черемушки Е.В. Минаеву.</w:t>
      </w:r>
    </w:p>
    <w:p w:rsidR="00D93845" w:rsidRDefault="00D93845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841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585"/>
      </w:tblGrid>
      <w:tr w:rsidR="00F469AD" w:rsidTr="00F469AD">
        <w:trPr>
          <w:trHeight w:val="308"/>
        </w:trPr>
        <w:tc>
          <w:tcPr>
            <w:tcW w:w="1256" w:type="dxa"/>
            <w:vAlign w:val="center"/>
          </w:tcPr>
          <w:p w:rsidR="00F469AD" w:rsidRPr="007B6C91" w:rsidRDefault="00F469AD" w:rsidP="00F469A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B4628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85" w:type="dxa"/>
            <w:vAlign w:val="center"/>
          </w:tcPr>
          <w:p w:rsidR="00F469AD" w:rsidRDefault="00B4628D" w:rsidP="00F469AD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ное: 4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 проведении публичных слушаний по Схеме электроснабжения города Москвы (распределительные сети напряжением 6-10-20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) на период до 2030 года с учётом присоединённых территорий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</w:tbl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28D" w:rsidRPr="00C57A3E" w:rsidRDefault="00B4628D" w:rsidP="00B4628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лава МО Черемушки Е.В. Минаева,</w:t>
      </w:r>
      <w:r>
        <w:rPr>
          <w:rFonts w:ascii="Times New Roman" w:hAnsi="Times New Roman"/>
          <w:sz w:val="24"/>
          <w:szCs w:val="24"/>
        </w:rPr>
        <w:t xml:space="preserve"> доложила информацию по данному вопросу и предложила депутатам Совета депутатов МО Черемушки принять информацию к сведению.</w:t>
      </w:r>
    </w:p>
    <w:p w:rsidR="00B4628D" w:rsidRPr="00C57A3E" w:rsidRDefault="00B4628D" w:rsidP="00B4628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На голосование поставлен вопрос </w:t>
      </w:r>
      <w:r w:rsidRPr="00C57A3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</w:rPr>
        <w:t xml:space="preserve">О проведении публичных слушаний по Схеме электроснабжения города Москвы (распределительные сети напряжением 6-10-20 </w:t>
      </w:r>
      <w:proofErr w:type="spellStart"/>
      <w:r>
        <w:rPr>
          <w:rFonts w:ascii="Times New Roman" w:hAnsi="Times New Roman"/>
          <w:bCs/>
          <w:sz w:val="24"/>
          <w:szCs w:val="24"/>
        </w:rPr>
        <w:t>кВ</w:t>
      </w:r>
      <w:proofErr w:type="spellEnd"/>
      <w:r>
        <w:rPr>
          <w:rFonts w:ascii="Times New Roman" w:hAnsi="Times New Roman"/>
          <w:bCs/>
          <w:sz w:val="24"/>
          <w:szCs w:val="24"/>
        </w:rPr>
        <w:t>) на период до 2030 года с учётом присоединённых территорий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28D" w:rsidRPr="00C57A3E" w:rsidRDefault="00B4628D" w:rsidP="00B4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иногласно «за»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протокольное решение: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4628D" w:rsidRPr="00591D7C" w:rsidRDefault="00B4628D" w:rsidP="00B4628D">
      <w:pPr>
        <w:pStyle w:val="10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591D7C">
        <w:rPr>
          <w:rFonts w:ascii="Times New Roman" w:hAnsi="Times New Roman"/>
          <w:sz w:val="24"/>
          <w:szCs w:val="24"/>
        </w:rPr>
        <w:t>Принять к сведению информацию о</w:t>
      </w:r>
      <w:r w:rsidRPr="00591D7C">
        <w:rPr>
          <w:rFonts w:ascii="Times New Roman" w:hAnsi="Times New Roman"/>
          <w:b/>
          <w:sz w:val="24"/>
          <w:szCs w:val="24"/>
        </w:rPr>
        <w:t xml:space="preserve"> </w:t>
      </w:r>
      <w:r w:rsidRPr="00591D7C">
        <w:rPr>
          <w:rFonts w:ascii="Times New Roman" w:hAnsi="Times New Roman"/>
          <w:bCs/>
          <w:sz w:val="24"/>
          <w:szCs w:val="24"/>
        </w:rPr>
        <w:t xml:space="preserve">проведении публичных слушаний по Схеме электроснабжения города Москвы (распределительные сети напряжением 6-10-20 </w:t>
      </w:r>
      <w:proofErr w:type="spellStart"/>
      <w:r w:rsidRPr="00591D7C">
        <w:rPr>
          <w:rFonts w:ascii="Times New Roman" w:hAnsi="Times New Roman"/>
          <w:bCs/>
          <w:sz w:val="24"/>
          <w:szCs w:val="24"/>
        </w:rPr>
        <w:t>кВ</w:t>
      </w:r>
      <w:proofErr w:type="spellEnd"/>
      <w:r w:rsidRPr="00591D7C">
        <w:rPr>
          <w:rFonts w:ascii="Times New Roman" w:hAnsi="Times New Roman"/>
          <w:bCs/>
          <w:sz w:val="24"/>
          <w:szCs w:val="24"/>
        </w:rPr>
        <w:t>) на период до 2030 года с учётом присоединённых территорий</w:t>
      </w:r>
      <w:r w:rsidRPr="00591D7C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4628D" w:rsidRPr="00591D7C" w:rsidRDefault="00B4628D" w:rsidP="00B4628D">
      <w:pPr>
        <w:pStyle w:val="10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 w:rsidRPr="00591D7C">
        <w:rPr>
          <w:rFonts w:ascii="Times New Roman" w:hAnsi="Times New Roman"/>
          <w:sz w:val="24"/>
          <w:szCs w:val="24"/>
        </w:rPr>
        <w:t>Информационные материалы по теме публичных слушаний будут представлены на экспозиции с 08 декабря по 14 декабря 2017 года по адресу: ул. Марксистская, д. 24, корп. 1, Префектура ЦАО. Собрание участников публичных слушаний состоится 15.12.2017 в 19:00 по адресу: ул. Марксистская, д. 24, корп. 1, Префектура ЦАО.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tbl>
      <w:tblPr>
        <w:tblW w:w="5699" w:type="dxa"/>
        <w:tblInd w:w="-9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43"/>
      </w:tblGrid>
      <w:tr w:rsidR="00B4628D" w:rsidTr="00703E9C">
        <w:trPr>
          <w:trHeight w:val="308"/>
        </w:trPr>
        <w:tc>
          <w:tcPr>
            <w:tcW w:w="1256" w:type="dxa"/>
            <w:vAlign w:val="center"/>
          </w:tcPr>
          <w:p w:rsidR="00B4628D" w:rsidRPr="00591D7C" w:rsidRDefault="00B4628D" w:rsidP="0070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43" w:type="dxa"/>
            <w:vAlign w:val="center"/>
          </w:tcPr>
          <w:p w:rsidR="00B4628D" w:rsidRDefault="00B4628D" w:rsidP="00703E9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Разное: 5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 проведении публичных слушаний по проекту Схемы внешнего газоснабжения города Москвы на период до 2030 года с учётом развития присоединённых территорий и Генеральной схемы газоснабжения города Москвы на период до 2030 года с учётом присоединённых территорий</w:t>
            </w:r>
          </w:p>
        </w:tc>
      </w:tr>
    </w:tbl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628D" w:rsidRPr="00C57A3E" w:rsidRDefault="00B4628D" w:rsidP="00B4628D">
      <w:pPr>
        <w:shd w:val="clear" w:color="auto" w:fill="FFFFFF"/>
        <w:tabs>
          <w:tab w:val="left" w:pos="851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</w:rPr>
        <w:t>Глава МО Черемушки Е.В. Минаева,</w:t>
      </w:r>
      <w:r>
        <w:rPr>
          <w:rFonts w:ascii="Times New Roman" w:hAnsi="Times New Roman"/>
          <w:sz w:val="24"/>
          <w:szCs w:val="24"/>
        </w:rPr>
        <w:t xml:space="preserve"> доложила информацию по данному вопросу и предложила депутатам Совета депутатов МО Черемушки принять информацию к сведению.</w:t>
      </w:r>
    </w:p>
    <w:p w:rsidR="00B4628D" w:rsidRPr="00C57A3E" w:rsidRDefault="00B4628D" w:rsidP="00B4628D">
      <w:pPr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На голосование поставлен вопрос </w:t>
      </w:r>
      <w:r w:rsidRPr="00C57A3E">
        <w:rPr>
          <w:rFonts w:ascii="Times New Roman" w:hAnsi="Times New Roman"/>
          <w:sz w:val="24"/>
          <w:szCs w:val="24"/>
          <w:lang w:eastAsia="ru-RU"/>
        </w:rPr>
        <w:t>«</w:t>
      </w:r>
      <w:r>
        <w:rPr>
          <w:rFonts w:ascii="Times New Roman" w:hAnsi="Times New Roman"/>
          <w:bCs/>
          <w:sz w:val="24"/>
          <w:szCs w:val="24"/>
        </w:rPr>
        <w:t>О проведении публичных слушаний по проекту Схемы внешнего газоснабжения города Москвы на период до 2030 года с учётом развития присоединённых территорий и Генеральной схемы газоснабжения города Москвы на период до 2030 года с учётом присоединённых территорий</w:t>
      </w:r>
      <w:r>
        <w:rPr>
          <w:rFonts w:ascii="Times New Roman" w:hAnsi="Times New Roman"/>
          <w:iCs/>
          <w:sz w:val="24"/>
          <w:szCs w:val="24"/>
        </w:rPr>
        <w:t>»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Результаты голосования: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628D" w:rsidRPr="00C57A3E" w:rsidRDefault="00B4628D" w:rsidP="00B4628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Единогласно «за»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>
        <w:rPr>
          <w:rFonts w:ascii="Times New Roman" w:hAnsi="Times New Roman"/>
          <w:b/>
          <w:sz w:val="24"/>
          <w:szCs w:val="24"/>
          <w:u w:val="single"/>
          <w:lang w:eastAsia="ru-RU"/>
        </w:rPr>
        <w:t>Принято протокольное решение:</w:t>
      </w:r>
    </w:p>
    <w:p w:rsidR="00B4628D" w:rsidRDefault="00B4628D" w:rsidP="00B4628D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B4628D" w:rsidRPr="00591D7C" w:rsidRDefault="00B4628D" w:rsidP="00B4628D">
      <w:pPr>
        <w:pStyle w:val="10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591D7C">
        <w:rPr>
          <w:rFonts w:ascii="Times New Roman" w:hAnsi="Times New Roman"/>
          <w:sz w:val="24"/>
          <w:szCs w:val="24"/>
        </w:rPr>
        <w:t>Принять к сведению информацию о</w:t>
      </w:r>
      <w:r w:rsidRPr="00591D7C">
        <w:rPr>
          <w:rFonts w:ascii="Times New Roman" w:hAnsi="Times New Roman"/>
          <w:b/>
          <w:sz w:val="24"/>
          <w:szCs w:val="24"/>
        </w:rPr>
        <w:t xml:space="preserve"> </w:t>
      </w:r>
      <w:r w:rsidRPr="00591D7C">
        <w:rPr>
          <w:rFonts w:ascii="Times New Roman" w:hAnsi="Times New Roman"/>
          <w:bCs/>
          <w:sz w:val="24"/>
          <w:szCs w:val="24"/>
        </w:rPr>
        <w:t>проведении публичных слушаний по проекту Схемы внешнего газоснабжения города Москвы на период до 2030 года с учётом развития присоединённых территорий и Генеральной схемы газоснабжения города Москвы на период до 2030 года с учётом присоединённых территорий</w:t>
      </w:r>
      <w:r w:rsidRPr="00591D7C">
        <w:rPr>
          <w:rFonts w:ascii="Times New Roman" w:eastAsia="SimSun" w:hAnsi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B4628D" w:rsidRPr="00591D7C" w:rsidRDefault="00B4628D" w:rsidP="00B4628D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591D7C">
        <w:rPr>
          <w:rFonts w:ascii="Times New Roman" w:hAnsi="Times New Roman"/>
          <w:sz w:val="24"/>
          <w:szCs w:val="24"/>
        </w:rPr>
        <w:t>Информационные материалы по теме публичных слушаний будут представлены на экспозиции с 08 декабря по 14 декабря 2017 года по адресу: ул. Марксистская, д. 24, корп. 1, Префектура ЦАО. Собрание участников публичных слушаний состоится 15.12.2017 в 20:30 по адресу: ул. Марксистская, д. 24, корп. 1, Префектура ЦАО.</w:t>
      </w:r>
    </w:p>
    <w:p w:rsidR="00F469AD" w:rsidRDefault="00F469AD" w:rsidP="00F469A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C068C" w:rsidRDefault="003C068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ЗАСЕДАНИЕ ОКОНЧЕНО 2</w:t>
      </w:r>
      <w:r w:rsidR="00F469AD">
        <w:rPr>
          <w:rFonts w:ascii="Times New Roman" w:hAnsi="Times New Roman"/>
          <w:b/>
          <w:bCs/>
          <w:sz w:val="24"/>
          <w:szCs w:val="24"/>
          <w:lang w:eastAsia="ru-RU"/>
        </w:rPr>
        <w:t>3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  <w:r w:rsidRPr="0032599F">
        <w:rPr>
          <w:rFonts w:ascii="Times New Roman" w:hAnsi="Times New Roman"/>
          <w:b/>
          <w:bCs/>
          <w:sz w:val="24"/>
          <w:szCs w:val="24"/>
          <w:lang w:eastAsia="ru-RU"/>
        </w:rPr>
        <w:t>20</w:t>
      </w:r>
    </w:p>
    <w:p w:rsidR="003C068C" w:rsidRDefault="003C06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Глава муниципального</w:t>
      </w:r>
    </w:p>
    <w:p w:rsidR="003C068C" w:rsidRDefault="00F3649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округа Черемушки                                                                      Е.В. Минаева</w:t>
      </w:r>
    </w:p>
    <w:p w:rsidR="00B4628D" w:rsidRDefault="00B4628D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50219" w:rsidRDefault="006502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Депутат СД МО Черемушки                                                         А.В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eastAsia="ru-RU"/>
        </w:rPr>
        <w:t>Виленц</w:t>
      </w:r>
      <w:proofErr w:type="spellEnd"/>
    </w:p>
    <w:p w:rsidR="00650219" w:rsidRDefault="006502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7" w:name="_GoBack"/>
      <w:bookmarkEnd w:id="7"/>
    </w:p>
    <w:p w:rsidR="00650219" w:rsidRDefault="006502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3C068C" w:rsidRDefault="0065021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</w:t>
      </w:r>
      <w:r w:rsidR="00F3649D">
        <w:rPr>
          <w:rFonts w:ascii="Times New Roman" w:hAnsi="Times New Roman"/>
          <w:b/>
          <w:bCs/>
          <w:sz w:val="28"/>
          <w:szCs w:val="28"/>
          <w:lang w:eastAsia="ru-RU"/>
        </w:rPr>
        <w:t>екретарь СД МО Черемушки                                                М.А. Красикова</w:t>
      </w:r>
    </w:p>
    <w:sectPr w:rsidR="003C068C">
      <w:headerReference w:type="default" r:id="rId9"/>
      <w:pgSz w:w="11906" w:h="16838"/>
      <w:pgMar w:top="851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469" w:rsidRDefault="00BD4469">
      <w:pPr>
        <w:spacing w:after="0" w:line="240" w:lineRule="auto"/>
      </w:pPr>
      <w:r>
        <w:separator/>
      </w:r>
    </w:p>
  </w:endnote>
  <w:endnote w:type="continuationSeparator" w:id="0">
    <w:p w:rsidR="00BD4469" w:rsidRDefault="00BD4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469" w:rsidRDefault="00BD4469">
      <w:pPr>
        <w:spacing w:after="0" w:line="240" w:lineRule="auto"/>
      </w:pPr>
      <w:r>
        <w:separator/>
      </w:r>
    </w:p>
  </w:footnote>
  <w:footnote w:type="continuationSeparator" w:id="0">
    <w:p w:rsidR="00BD4469" w:rsidRDefault="00BD4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C30" w:rsidRDefault="00E05C3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50219">
      <w:rPr>
        <w:noProof/>
      </w:rPr>
      <w:t>22</w:t>
    </w:r>
    <w:r>
      <w:fldChar w:fldCharType="end"/>
    </w:r>
  </w:p>
  <w:p w:rsidR="00E05C30" w:rsidRDefault="00E05C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C4C6A19"/>
    <w:multiLevelType w:val="multilevel"/>
    <w:tmpl w:val="0C4C6A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2200C"/>
    <w:multiLevelType w:val="multilevel"/>
    <w:tmpl w:val="65C8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0825"/>
    <w:multiLevelType w:val="multilevel"/>
    <w:tmpl w:val="301D08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91053"/>
    <w:multiLevelType w:val="multilevel"/>
    <w:tmpl w:val="33091053"/>
    <w:lvl w:ilvl="0">
      <w:start w:val="1"/>
      <w:numFmt w:val="decimal"/>
      <w:lvlText w:val="%1."/>
      <w:lvlJc w:val="left"/>
      <w:pPr>
        <w:ind w:left="744" w:hanging="360"/>
      </w:pPr>
    </w:lvl>
    <w:lvl w:ilvl="1">
      <w:start w:val="1"/>
      <w:numFmt w:val="lowerLetter"/>
      <w:lvlText w:val="%2."/>
      <w:lvlJc w:val="left"/>
      <w:pPr>
        <w:ind w:left="1464" w:hanging="360"/>
      </w:pPr>
    </w:lvl>
    <w:lvl w:ilvl="2">
      <w:start w:val="1"/>
      <w:numFmt w:val="lowerRoman"/>
      <w:lvlText w:val="%3."/>
      <w:lvlJc w:val="right"/>
      <w:pPr>
        <w:ind w:left="2184" w:hanging="180"/>
      </w:pPr>
    </w:lvl>
    <w:lvl w:ilvl="3">
      <w:start w:val="1"/>
      <w:numFmt w:val="decimal"/>
      <w:lvlText w:val="%4."/>
      <w:lvlJc w:val="left"/>
      <w:pPr>
        <w:ind w:left="2904" w:hanging="360"/>
      </w:pPr>
    </w:lvl>
    <w:lvl w:ilvl="4">
      <w:start w:val="1"/>
      <w:numFmt w:val="lowerLetter"/>
      <w:lvlText w:val="%5."/>
      <w:lvlJc w:val="left"/>
      <w:pPr>
        <w:ind w:left="3624" w:hanging="360"/>
      </w:pPr>
    </w:lvl>
    <w:lvl w:ilvl="5">
      <w:start w:val="1"/>
      <w:numFmt w:val="lowerRoman"/>
      <w:lvlText w:val="%6."/>
      <w:lvlJc w:val="right"/>
      <w:pPr>
        <w:ind w:left="4344" w:hanging="180"/>
      </w:pPr>
    </w:lvl>
    <w:lvl w:ilvl="6">
      <w:start w:val="1"/>
      <w:numFmt w:val="decimal"/>
      <w:lvlText w:val="%7."/>
      <w:lvlJc w:val="left"/>
      <w:pPr>
        <w:ind w:left="5064" w:hanging="360"/>
      </w:pPr>
    </w:lvl>
    <w:lvl w:ilvl="7">
      <w:start w:val="1"/>
      <w:numFmt w:val="lowerLetter"/>
      <w:lvlText w:val="%8."/>
      <w:lvlJc w:val="left"/>
      <w:pPr>
        <w:ind w:left="5784" w:hanging="360"/>
      </w:pPr>
    </w:lvl>
    <w:lvl w:ilvl="8">
      <w:start w:val="1"/>
      <w:numFmt w:val="lowerRoman"/>
      <w:lvlText w:val="%9."/>
      <w:lvlJc w:val="right"/>
      <w:pPr>
        <w:ind w:left="6504" w:hanging="180"/>
      </w:pPr>
    </w:lvl>
  </w:abstractNum>
  <w:abstractNum w:abstractNumId="5" w15:restartNumberingAfterBreak="0">
    <w:nsid w:val="40B53116"/>
    <w:multiLevelType w:val="multilevel"/>
    <w:tmpl w:val="40B531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pStyle w:val="2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C872A4"/>
    <w:multiLevelType w:val="multilevel"/>
    <w:tmpl w:val="65C87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96407"/>
    <w:multiLevelType w:val="multilevel"/>
    <w:tmpl w:val="76196407"/>
    <w:lvl w:ilvl="0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11"/>
    <w:rsid w:val="0000046F"/>
    <w:rsid w:val="000007D1"/>
    <w:rsid w:val="0000127E"/>
    <w:rsid w:val="00001E2D"/>
    <w:rsid w:val="00002A11"/>
    <w:rsid w:val="00002C35"/>
    <w:rsid w:val="00003234"/>
    <w:rsid w:val="00003563"/>
    <w:rsid w:val="00003950"/>
    <w:rsid w:val="00003C2E"/>
    <w:rsid w:val="00004258"/>
    <w:rsid w:val="00005E6C"/>
    <w:rsid w:val="000078EF"/>
    <w:rsid w:val="00010801"/>
    <w:rsid w:val="00010C73"/>
    <w:rsid w:val="000114CB"/>
    <w:rsid w:val="00011A5F"/>
    <w:rsid w:val="00011C60"/>
    <w:rsid w:val="0001251C"/>
    <w:rsid w:val="00012FAA"/>
    <w:rsid w:val="00014434"/>
    <w:rsid w:val="00016616"/>
    <w:rsid w:val="00016C1A"/>
    <w:rsid w:val="00020598"/>
    <w:rsid w:val="0002079C"/>
    <w:rsid w:val="0002156D"/>
    <w:rsid w:val="00021DC6"/>
    <w:rsid w:val="000259E9"/>
    <w:rsid w:val="00026132"/>
    <w:rsid w:val="00027551"/>
    <w:rsid w:val="0003233F"/>
    <w:rsid w:val="000325C8"/>
    <w:rsid w:val="00033373"/>
    <w:rsid w:val="00033758"/>
    <w:rsid w:val="00034479"/>
    <w:rsid w:val="00034878"/>
    <w:rsid w:val="00034CF8"/>
    <w:rsid w:val="00034F03"/>
    <w:rsid w:val="00034F94"/>
    <w:rsid w:val="000361D3"/>
    <w:rsid w:val="00036569"/>
    <w:rsid w:val="000366C0"/>
    <w:rsid w:val="00036908"/>
    <w:rsid w:val="00036CC4"/>
    <w:rsid w:val="00036D67"/>
    <w:rsid w:val="000377D4"/>
    <w:rsid w:val="00037DD9"/>
    <w:rsid w:val="00037F81"/>
    <w:rsid w:val="000412C0"/>
    <w:rsid w:val="00041520"/>
    <w:rsid w:val="0004175C"/>
    <w:rsid w:val="00041A33"/>
    <w:rsid w:val="00042304"/>
    <w:rsid w:val="0004268A"/>
    <w:rsid w:val="00042A8A"/>
    <w:rsid w:val="00043150"/>
    <w:rsid w:val="000435E2"/>
    <w:rsid w:val="0004384E"/>
    <w:rsid w:val="0004497C"/>
    <w:rsid w:val="0004530F"/>
    <w:rsid w:val="000462C7"/>
    <w:rsid w:val="000465E1"/>
    <w:rsid w:val="00046924"/>
    <w:rsid w:val="00046CA8"/>
    <w:rsid w:val="00046D0B"/>
    <w:rsid w:val="00047783"/>
    <w:rsid w:val="00050096"/>
    <w:rsid w:val="0005012F"/>
    <w:rsid w:val="00050429"/>
    <w:rsid w:val="00050D2E"/>
    <w:rsid w:val="0005176F"/>
    <w:rsid w:val="00053B16"/>
    <w:rsid w:val="00053F70"/>
    <w:rsid w:val="000542D8"/>
    <w:rsid w:val="00054330"/>
    <w:rsid w:val="000573C9"/>
    <w:rsid w:val="00057695"/>
    <w:rsid w:val="00062033"/>
    <w:rsid w:val="0006325A"/>
    <w:rsid w:val="000639C1"/>
    <w:rsid w:val="00064C31"/>
    <w:rsid w:val="000651DE"/>
    <w:rsid w:val="000654E6"/>
    <w:rsid w:val="0006601D"/>
    <w:rsid w:val="000668D2"/>
    <w:rsid w:val="00067F14"/>
    <w:rsid w:val="000712EA"/>
    <w:rsid w:val="00071411"/>
    <w:rsid w:val="00072AF4"/>
    <w:rsid w:val="00072E58"/>
    <w:rsid w:val="000736F0"/>
    <w:rsid w:val="00073BFD"/>
    <w:rsid w:val="0007550F"/>
    <w:rsid w:val="000759F2"/>
    <w:rsid w:val="00077B4A"/>
    <w:rsid w:val="00080965"/>
    <w:rsid w:val="00080C6E"/>
    <w:rsid w:val="00082606"/>
    <w:rsid w:val="00082B4A"/>
    <w:rsid w:val="00084E65"/>
    <w:rsid w:val="0009009E"/>
    <w:rsid w:val="00091005"/>
    <w:rsid w:val="00091634"/>
    <w:rsid w:val="000922FE"/>
    <w:rsid w:val="000925B5"/>
    <w:rsid w:val="00092EB1"/>
    <w:rsid w:val="00093617"/>
    <w:rsid w:val="000939F8"/>
    <w:rsid w:val="00094A8A"/>
    <w:rsid w:val="0009649C"/>
    <w:rsid w:val="00097039"/>
    <w:rsid w:val="00097516"/>
    <w:rsid w:val="00097831"/>
    <w:rsid w:val="00097BD6"/>
    <w:rsid w:val="000A0036"/>
    <w:rsid w:val="000A072D"/>
    <w:rsid w:val="000A466A"/>
    <w:rsid w:val="000A475E"/>
    <w:rsid w:val="000A5231"/>
    <w:rsid w:val="000A55B3"/>
    <w:rsid w:val="000A55DA"/>
    <w:rsid w:val="000A5823"/>
    <w:rsid w:val="000A6EB0"/>
    <w:rsid w:val="000A71BC"/>
    <w:rsid w:val="000A7206"/>
    <w:rsid w:val="000A7B04"/>
    <w:rsid w:val="000A7F9C"/>
    <w:rsid w:val="000B01DC"/>
    <w:rsid w:val="000B0C51"/>
    <w:rsid w:val="000B1D14"/>
    <w:rsid w:val="000B1F3E"/>
    <w:rsid w:val="000B1F4C"/>
    <w:rsid w:val="000B37A7"/>
    <w:rsid w:val="000B52D5"/>
    <w:rsid w:val="000B67CA"/>
    <w:rsid w:val="000B69BB"/>
    <w:rsid w:val="000B6AB1"/>
    <w:rsid w:val="000B738D"/>
    <w:rsid w:val="000B7BC3"/>
    <w:rsid w:val="000B7BE2"/>
    <w:rsid w:val="000C014D"/>
    <w:rsid w:val="000C03C2"/>
    <w:rsid w:val="000C131F"/>
    <w:rsid w:val="000C1C07"/>
    <w:rsid w:val="000C2EE1"/>
    <w:rsid w:val="000C31ED"/>
    <w:rsid w:val="000C38F6"/>
    <w:rsid w:val="000C49D0"/>
    <w:rsid w:val="000C7AD4"/>
    <w:rsid w:val="000D044B"/>
    <w:rsid w:val="000D1197"/>
    <w:rsid w:val="000D119D"/>
    <w:rsid w:val="000D1DDF"/>
    <w:rsid w:val="000D21F4"/>
    <w:rsid w:val="000D4DBA"/>
    <w:rsid w:val="000D6066"/>
    <w:rsid w:val="000D6648"/>
    <w:rsid w:val="000D6A92"/>
    <w:rsid w:val="000D6E42"/>
    <w:rsid w:val="000D6EFF"/>
    <w:rsid w:val="000D6F65"/>
    <w:rsid w:val="000E05D1"/>
    <w:rsid w:val="000E06C2"/>
    <w:rsid w:val="000E07FD"/>
    <w:rsid w:val="000E0A96"/>
    <w:rsid w:val="000E131A"/>
    <w:rsid w:val="000E156E"/>
    <w:rsid w:val="000E1F13"/>
    <w:rsid w:val="000E226F"/>
    <w:rsid w:val="000E2A54"/>
    <w:rsid w:val="000E4582"/>
    <w:rsid w:val="000E50F3"/>
    <w:rsid w:val="000E6A11"/>
    <w:rsid w:val="000F0CD9"/>
    <w:rsid w:val="000F15AA"/>
    <w:rsid w:val="000F1ABC"/>
    <w:rsid w:val="000F1D0C"/>
    <w:rsid w:val="000F2F39"/>
    <w:rsid w:val="000F43FD"/>
    <w:rsid w:val="000F493C"/>
    <w:rsid w:val="000F4B1B"/>
    <w:rsid w:val="000F5BE0"/>
    <w:rsid w:val="000F6C67"/>
    <w:rsid w:val="000F716F"/>
    <w:rsid w:val="000F7AEE"/>
    <w:rsid w:val="00100686"/>
    <w:rsid w:val="0010167E"/>
    <w:rsid w:val="00101FF4"/>
    <w:rsid w:val="00102AFD"/>
    <w:rsid w:val="00103043"/>
    <w:rsid w:val="00103CF7"/>
    <w:rsid w:val="00103E56"/>
    <w:rsid w:val="00104C71"/>
    <w:rsid w:val="00105434"/>
    <w:rsid w:val="0010605D"/>
    <w:rsid w:val="00106974"/>
    <w:rsid w:val="00107B70"/>
    <w:rsid w:val="00110607"/>
    <w:rsid w:val="001137CE"/>
    <w:rsid w:val="0011389D"/>
    <w:rsid w:val="00113C1B"/>
    <w:rsid w:val="0011440F"/>
    <w:rsid w:val="00114985"/>
    <w:rsid w:val="00115EE1"/>
    <w:rsid w:val="00115F33"/>
    <w:rsid w:val="001168B8"/>
    <w:rsid w:val="00117249"/>
    <w:rsid w:val="00120192"/>
    <w:rsid w:val="00120302"/>
    <w:rsid w:val="00121325"/>
    <w:rsid w:val="00121F0D"/>
    <w:rsid w:val="00122256"/>
    <w:rsid w:val="001234C0"/>
    <w:rsid w:val="0012352E"/>
    <w:rsid w:val="00123DCA"/>
    <w:rsid w:val="001241C2"/>
    <w:rsid w:val="001244BB"/>
    <w:rsid w:val="00124801"/>
    <w:rsid w:val="001251D7"/>
    <w:rsid w:val="001255E8"/>
    <w:rsid w:val="00125603"/>
    <w:rsid w:val="001258B3"/>
    <w:rsid w:val="00125B41"/>
    <w:rsid w:val="00126285"/>
    <w:rsid w:val="001271AD"/>
    <w:rsid w:val="001271F8"/>
    <w:rsid w:val="0012746E"/>
    <w:rsid w:val="001277E0"/>
    <w:rsid w:val="0012799F"/>
    <w:rsid w:val="00130F71"/>
    <w:rsid w:val="00131375"/>
    <w:rsid w:val="00131D94"/>
    <w:rsid w:val="00131DCB"/>
    <w:rsid w:val="00131F76"/>
    <w:rsid w:val="001329E5"/>
    <w:rsid w:val="001331F4"/>
    <w:rsid w:val="00133271"/>
    <w:rsid w:val="00133B54"/>
    <w:rsid w:val="0013470D"/>
    <w:rsid w:val="00135F2C"/>
    <w:rsid w:val="0013630E"/>
    <w:rsid w:val="00137B6B"/>
    <w:rsid w:val="00137CF2"/>
    <w:rsid w:val="0014049B"/>
    <w:rsid w:val="001414B1"/>
    <w:rsid w:val="0014150A"/>
    <w:rsid w:val="001418AF"/>
    <w:rsid w:val="00141C73"/>
    <w:rsid w:val="00141D49"/>
    <w:rsid w:val="00142C26"/>
    <w:rsid w:val="001466A6"/>
    <w:rsid w:val="0015007B"/>
    <w:rsid w:val="00150671"/>
    <w:rsid w:val="00150677"/>
    <w:rsid w:val="00150688"/>
    <w:rsid w:val="001507AD"/>
    <w:rsid w:val="00150B90"/>
    <w:rsid w:val="0015208F"/>
    <w:rsid w:val="0015298C"/>
    <w:rsid w:val="00153F20"/>
    <w:rsid w:val="00154877"/>
    <w:rsid w:val="001553DE"/>
    <w:rsid w:val="00157070"/>
    <w:rsid w:val="00157E82"/>
    <w:rsid w:val="00160D1A"/>
    <w:rsid w:val="001615A0"/>
    <w:rsid w:val="0016232D"/>
    <w:rsid w:val="00162929"/>
    <w:rsid w:val="00162B4A"/>
    <w:rsid w:val="00162FD4"/>
    <w:rsid w:val="0016390A"/>
    <w:rsid w:val="00163CC4"/>
    <w:rsid w:val="00165A08"/>
    <w:rsid w:val="00166830"/>
    <w:rsid w:val="00166BC0"/>
    <w:rsid w:val="00166FD2"/>
    <w:rsid w:val="001711BA"/>
    <w:rsid w:val="001722B3"/>
    <w:rsid w:val="0017248E"/>
    <w:rsid w:val="001730BE"/>
    <w:rsid w:val="00173C2A"/>
    <w:rsid w:val="00174369"/>
    <w:rsid w:val="0017485F"/>
    <w:rsid w:val="00174B65"/>
    <w:rsid w:val="00174F80"/>
    <w:rsid w:val="0017510C"/>
    <w:rsid w:val="001758BB"/>
    <w:rsid w:val="001761FC"/>
    <w:rsid w:val="00176954"/>
    <w:rsid w:val="00176B9B"/>
    <w:rsid w:val="00180430"/>
    <w:rsid w:val="001807AC"/>
    <w:rsid w:val="00180FCA"/>
    <w:rsid w:val="00181872"/>
    <w:rsid w:val="001818CB"/>
    <w:rsid w:val="00181D9A"/>
    <w:rsid w:val="00182413"/>
    <w:rsid w:val="0018278B"/>
    <w:rsid w:val="00182DFB"/>
    <w:rsid w:val="00185A20"/>
    <w:rsid w:val="00186C89"/>
    <w:rsid w:val="00186E4A"/>
    <w:rsid w:val="00187AE0"/>
    <w:rsid w:val="00187EC4"/>
    <w:rsid w:val="001911FD"/>
    <w:rsid w:val="00191AC7"/>
    <w:rsid w:val="0019264E"/>
    <w:rsid w:val="00192CF1"/>
    <w:rsid w:val="001935C5"/>
    <w:rsid w:val="00193BBC"/>
    <w:rsid w:val="00193FB9"/>
    <w:rsid w:val="00194CC1"/>
    <w:rsid w:val="0019714A"/>
    <w:rsid w:val="001973A4"/>
    <w:rsid w:val="00197476"/>
    <w:rsid w:val="00197FE3"/>
    <w:rsid w:val="00197FFA"/>
    <w:rsid w:val="001A00D0"/>
    <w:rsid w:val="001A0B43"/>
    <w:rsid w:val="001A1100"/>
    <w:rsid w:val="001A1518"/>
    <w:rsid w:val="001A208B"/>
    <w:rsid w:val="001A440D"/>
    <w:rsid w:val="001A44BA"/>
    <w:rsid w:val="001A4C66"/>
    <w:rsid w:val="001A4D08"/>
    <w:rsid w:val="001A4E7A"/>
    <w:rsid w:val="001A5685"/>
    <w:rsid w:val="001A5FC2"/>
    <w:rsid w:val="001A6339"/>
    <w:rsid w:val="001A7C96"/>
    <w:rsid w:val="001B0395"/>
    <w:rsid w:val="001B1D45"/>
    <w:rsid w:val="001B295C"/>
    <w:rsid w:val="001B342B"/>
    <w:rsid w:val="001B3643"/>
    <w:rsid w:val="001B3EC9"/>
    <w:rsid w:val="001B4422"/>
    <w:rsid w:val="001B4798"/>
    <w:rsid w:val="001B55A3"/>
    <w:rsid w:val="001B6FC2"/>
    <w:rsid w:val="001C0C65"/>
    <w:rsid w:val="001C1228"/>
    <w:rsid w:val="001C1862"/>
    <w:rsid w:val="001C41B2"/>
    <w:rsid w:val="001C41EC"/>
    <w:rsid w:val="001C521B"/>
    <w:rsid w:val="001C5281"/>
    <w:rsid w:val="001C56C8"/>
    <w:rsid w:val="001C5E79"/>
    <w:rsid w:val="001C617B"/>
    <w:rsid w:val="001C61E2"/>
    <w:rsid w:val="001C65EF"/>
    <w:rsid w:val="001C6F22"/>
    <w:rsid w:val="001D0828"/>
    <w:rsid w:val="001D177C"/>
    <w:rsid w:val="001D184F"/>
    <w:rsid w:val="001D5831"/>
    <w:rsid w:val="001D6E91"/>
    <w:rsid w:val="001D7765"/>
    <w:rsid w:val="001D7F1A"/>
    <w:rsid w:val="001E0127"/>
    <w:rsid w:val="001E0B83"/>
    <w:rsid w:val="001E2488"/>
    <w:rsid w:val="001E281F"/>
    <w:rsid w:val="001E2C57"/>
    <w:rsid w:val="001E3499"/>
    <w:rsid w:val="001E4B8F"/>
    <w:rsid w:val="001E5946"/>
    <w:rsid w:val="001E66CF"/>
    <w:rsid w:val="001E6A38"/>
    <w:rsid w:val="001E6D73"/>
    <w:rsid w:val="001E7CF7"/>
    <w:rsid w:val="001F2178"/>
    <w:rsid w:val="001F2560"/>
    <w:rsid w:val="001F3127"/>
    <w:rsid w:val="001F3644"/>
    <w:rsid w:val="001F4250"/>
    <w:rsid w:val="001F46C6"/>
    <w:rsid w:val="001F5EB9"/>
    <w:rsid w:val="001F6058"/>
    <w:rsid w:val="001F6195"/>
    <w:rsid w:val="001F711D"/>
    <w:rsid w:val="001F7C8B"/>
    <w:rsid w:val="001F7DB3"/>
    <w:rsid w:val="001F7F7F"/>
    <w:rsid w:val="002017D0"/>
    <w:rsid w:val="00201E12"/>
    <w:rsid w:val="002020AF"/>
    <w:rsid w:val="002027DA"/>
    <w:rsid w:val="002029E5"/>
    <w:rsid w:val="00204302"/>
    <w:rsid w:val="00205620"/>
    <w:rsid w:val="00205A29"/>
    <w:rsid w:val="00205B1A"/>
    <w:rsid w:val="00205DF3"/>
    <w:rsid w:val="002062FA"/>
    <w:rsid w:val="0020731D"/>
    <w:rsid w:val="00210FC3"/>
    <w:rsid w:val="0021176E"/>
    <w:rsid w:val="002124D4"/>
    <w:rsid w:val="00212DDD"/>
    <w:rsid w:val="0021301F"/>
    <w:rsid w:val="0021312B"/>
    <w:rsid w:val="00213143"/>
    <w:rsid w:val="002136E1"/>
    <w:rsid w:val="002139E3"/>
    <w:rsid w:val="002147E2"/>
    <w:rsid w:val="00214977"/>
    <w:rsid w:val="00214D19"/>
    <w:rsid w:val="00215145"/>
    <w:rsid w:val="0021543B"/>
    <w:rsid w:val="00220B80"/>
    <w:rsid w:val="00220F39"/>
    <w:rsid w:val="00222512"/>
    <w:rsid w:val="00222927"/>
    <w:rsid w:val="00222D87"/>
    <w:rsid w:val="00222EFF"/>
    <w:rsid w:val="002231C1"/>
    <w:rsid w:val="00223222"/>
    <w:rsid w:val="002236AB"/>
    <w:rsid w:val="00224B4A"/>
    <w:rsid w:val="002259F8"/>
    <w:rsid w:val="002268CE"/>
    <w:rsid w:val="002268DF"/>
    <w:rsid w:val="00226C06"/>
    <w:rsid w:val="002276E8"/>
    <w:rsid w:val="002277B8"/>
    <w:rsid w:val="00230A94"/>
    <w:rsid w:val="00231D9E"/>
    <w:rsid w:val="002321D8"/>
    <w:rsid w:val="00232F0A"/>
    <w:rsid w:val="00232F58"/>
    <w:rsid w:val="00232F69"/>
    <w:rsid w:val="0023301B"/>
    <w:rsid w:val="0023471F"/>
    <w:rsid w:val="00234C76"/>
    <w:rsid w:val="00236052"/>
    <w:rsid w:val="0023651C"/>
    <w:rsid w:val="0024076B"/>
    <w:rsid w:val="00241498"/>
    <w:rsid w:val="00241CA4"/>
    <w:rsid w:val="00242720"/>
    <w:rsid w:val="00242899"/>
    <w:rsid w:val="00243FC3"/>
    <w:rsid w:val="00244601"/>
    <w:rsid w:val="00245330"/>
    <w:rsid w:val="002457F3"/>
    <w:rsid w:val="002459D1"/>
    <w:rsid w:val="00245C10"/>
    <w:rsid w:val="00245CDF"/>
    <w:rsid w:val="00245D47"/>
    <w:rsid w:val="00246199"/>
    <w:rsid w:val="0024758C"/>
    <w:rsid w:val="0025011B"/>
    <w:rsid w:val="00250F65"/>
    <w:rsid w:val="00251817"/>
    <w:rsid w:val="002518F0"/>
    <w:rsid w:val="00251EA6"/>
    <w:rsid w:val="002531FE"/>
    <w:rsid w:val="00253998"/>
    <w:rsid w:val="00254C05"/>
    <w:rsid w:val="0025542E"/>
    <w:rsid w:val="002557B7"/>
    <w:rsid w:val="00256B90"/>
    <w:rsid w:val="00260CCA"/>
    <w:rsid w:val="0026135B"/>
    <w:rsid w:val="00262327"/>
    <w:rsid w:val="00264731"/>
    <w:rsid w:val="00264F97"/>
    <w:rsid w:val="00265248"/>
    <w:rsid w:val="002701F9"/>
    <w:rsid w:val="00270430"/>
    <w:rsid w:val="0027053A"/>
    <w:rsid w:val="00270891"/>
    <w:rsid w:val="00272E30"/>
    <w:rsid w:val="00273412"/>
    <w:rsid w:val="00273479"/>
    <w:rsid w:val="00273BEA"/>
    <w:rsid w:val="002753CE"/>
    <w:rsid w:val="00275C90"/>
    <w:rsid w:val="002762B3"/>
    <w:rsid w:val="00276391"/>
    <w:rsid w:val="002766E1"/>
    <w:rsid w:val="00277486"/>
    <w:rsid w:val="00277D8D"/>
    <w:rsid w:val="0028018F"/>
    <w:rsid w:val="002822D1"/>
    <w:rsid w:val="002829E6"/>
    <w:rsid w:val="00282FD7"/>
    <w:rsid w:val="00283467"/>
    <w:rsid w:val="00284277"/>
    <w:rsid w:val="002844EC"/>
    <w:rsid w:val="002845B5"/>
    <w:rsid w:val="00286800"/>
    <w:rsid w:val="00287716"/>
    <w:rsid w:val="002907FD"/>
    <w:rsid w:val="00291726"/>
    <w:rsid w:val="002920FC"/>
    <w:rsid w:val="0029246E"/>
    <w:rsid w:val="00293ED8"/>
    <w:rsid w:val="00294B0C"/>
    <w:rsid w:val="00294C43"/>
    <w:rsid w:val="00295262"/>
    <w:rsid w:val="00295370"/>
    <w:rsid w:val="0029591E"/>
    <w:rsid w:val="00295CBE"/>
    <w:rsid w:val="0029673C"/>
    <w:rsid w:val="00297F18"/>
    <w:rsid w:val="002A0081"/>
    <w:rsid w:val="002A0366"/>
    <w:rsid w:val="002A0418"/>
    <w:rsid w:val="002A081F"/>
    <w:rsid w:val="002A0E04"/>
    <w:rsid w:val="002A26B8"/>
    <w:rsid w:val="002A2D6F"/>
    <w:rsid w:val="002A338A"/>
    <w:rsid w:val="002A3C3B"/>
    <w:rsid w:val="002A4A04"/>
    <w:rsid w:val="002A4D8A"/>
    <w:rsid w:val="002A5484"/>
    <w:rsid w:val="002A6D02"/>
    <w:rsid w:val="002A75AE"/>
    <w:rsid w:val="002A7730"/>
    <w:rsid w:val="002A7D2A"/>
    <w:rsid w:val="002B05AE"/>
    <w:rsid w:val="002B1622"/>
    <w:rsid w:val="002B2354"/>
    <w:rsid w:val="002B26DB"/>
    <w:rsid w:val="002B33E2"/>
    <w:rsid w:val="002B3E76"/>
    <w:rsid w:val="002B52E7"/>
    <w:rsid w:val="002B5F04"/>
    <w:rsid w:val="002B716B"/>
    <w:rsid w:val="002B7198"/>
    <w:rsid w:val="002B7510"/>
    <w:rsid w:val="002B7863"/>
    <w:rsid w:val="002B7BAB"/>
    <w:rsid w:val="002B7D58"/>
    <w:rsid w:val="002C0E81"/>
    <w:rsid w:val="002C15FA"/>
    <w:rsid w:val="002C1FE4"/>
    <w:rsid w:val="002C27B3"/>
    <w:rsid w:val="002C296D"/>
    <w:rsid w:val="002C3E12"/>
    <w:rsid w:val="002C466E"/>
    <w:rsid w:val="002C5A85"/>
    <w:rsid w:val="002C7CBE"/>
    <w:rsid w:val="002D056B"/>
    <w:rsid w:val="002D0AD9"/>
    <w:rsid w:val="002D0E78"/>
    <w:rsid w:val="002D1841"/>
    <w:rsid w:val="002D1868"/>
    <w:rsid w:val="002D24FC"/>
    <w:rsid w:val="002D27AA"/>
    <w:rsid w:val="002D30F4"/>
    <w:rsid w:val="002D31A6"/>
    <w:rsid w:val="002D391F"/>
    <w:rsid w:val="002D417C"/>
    <w:rsid w:val="002D4475"/>
    <w:rsid w:val="002D453D"/>
    <w:rsid w:val="002D58DB"/>
    <w:rsid w:val="002D5D22"/>
    <w:rsid w:val="002D5DF5"/>
    <w:rsid w:val="002D65AA"/>
    <w:rsid w:val="002D790A"/>
    <w:rsid w:val="002E0EB9"/>
    <w:rsid w:val="002E1176"/>
    <w:rsid w:val="002E1F72"/>
    <w:rsid w:val="002E2019"/>
    <w:rsid w:val="002E2253"/>
    <w:rsid w:val="002E2413"/>
    <w:rsid w:val="002E2F6F"/>
    <w:rsid w:val="002E4204"/>
    <w:rsid w:val="002E45DA"/>
    <w:rsid w:val="002E4DCD"/>
    <w:rsid w:val="002E5214"/>
    <w:rsid w:val="002E5ACA"/>
    <w:rsid w:val="002E5F2F"/>
    <w:rsid w:val="002E6B5E"/>
    <w:rsid w:val="002E6E58"/>
    <w:rsid w:val="002E75C8"/>
    <w:rsid w:val="002F0641"/>
    <w:rsid w:val="002F0745"/>
    <w:rsid w:val="002F0CF2"/>
    <w:rsid w:val="002F10C0"/>
    <w:rsid w:val="002F10D5"/>
    <w:rsid w:val="002F1F90"/>
    <w:rsid w:val="002F4639"/>
    <w:rsid w:val="002F4C1D"/>
    <w:rsid w:val="002F5604"/>
    <w:rsid w:val="002F5F06"/>
    <w:rsid w:val="002F6440"/>
    <w:rsid w:val="002F68DB"/>
    <w:rsid w:val="002F69FA"/>
    <w:rsid w:val="002F6C98"/>
    <w:rsid w:val="003002E8"/>
    <w:rsid w:val="003004EC"/>
    <w:rsid w:val="0030125D"/>
    <w:rsid w:val="003022AF"/>
    <w:rsid w:val="00302EC5"/>
    <w:rsid w:val="00302FF4"/>
    <w:rsid w:val="00303177"/>
    <w:rsid w:val="00303D6E"/>
    <w:rsid w:val="00303EBE"/>
    <w:rsid w:val="003048AE"/>
    <w:rsid w:val="00304A33"/>
    <w:rsid w:val="00304D8D"/>
    <w:rsid w:val="003063F2"/>
    <w:rsid w:val="00306820"/>
    <w:rsid w:val="0030683B"/>
    <w:rsid w:val="003073D8"/>
    <w:rsid w:val="00307900"/>
    <w:rsid w:val="00310E8C"/>
    <w:rsid w:val="0031129A"/>
    <w:rsid w:val="00312F34"/>
    <w:rsid w:val="00314120"/>
    <w:rsid w:val="00314708"/>
    <w:rsid w:val="00316227"/>
    <w:rsid w:val="00317D96"/>
    <w:rsid w:val="00322A5B"/>
    <w:rsid w:val="00324143"/>
    <w:rsid w:val="0032599F"/>
    <w:rsid w:val="00325E29"/>
    <w:rsid w:val="00326521"/>
    <w:rsid w:val="00326553"/>
    <w:rsid w:val="003272CA"/>
    <w:rsid w:val="00327F35"/>
    <w:rsid w:val="003309DE"/>
    <w:rsid w:val="003310C1"/>
    <w:rsid w:val="00331364"/>
    <w:rsid w:val="00331F16"/>
    <w:rsid w:val="003323FD"/>
    <w:rsid w:val="00333851"/>
    <w:rsid w:val="00333C10"/>
    <w:rsid w:val="003344E2"/>
    <w:rsid w:val="00334694"/>
    <w:rsid w:val="003348F0"/>
    <w:rsid w:val="00335290"/>
    <w:rsid w:val="003356D3"/>
    <w:rsid w:val="00335B9D"/>
    <w:rsid w:val="003365D1"/>
    <w:rsid w:val="00337222"/>
    <w:rsid w:val="003379E8"/>
    <w:rsid w:val="00337C40"/>
    <w:rsid w:val="0034003B"/>
    <w:rsid w:val="0034064B"/>
    <w:rsid w:val="00342BF2"/>
    <w:rsid w:val="00342DB0"/>
    <w:rsid w:val="0034388B"/>
    <w:rsid w:val="00343903"/>
    <w:rsid w:val="00343A5D"/>
    <w:rsid w:val="00345238"/>
    <w:rsid w:val="003457A7"/>
    <w:rsid w:val="00345D32"/>
    <w:rsid w:val="00346281"/>
    <w:rsid w:val="003468E8"/>
    <w:rsid w:val="00350505"/>
    <w:rsid w:val="00351C08"/>
    <w:rsid w:val="00352DB7"/>
    <w:rsid w:val="0035403E"/>
    <w:rsid w:val="0035480E"/>
    <w:rsid w:val="00356D34"/>
    <w:rsid w:val="003575D8"/>
    <w:rsid w:val="00360022"/>
    <w:rsid w:val="0036072D"/>
    <w:rsid w:val="00361DEB"/>
    <w:rsid w:val="003623FF"/>
    <w:rsid w:val="00362B97"/>
    <w:rsid w:val="00362FEA"/>
    <w:rsid w:val="00363914"/>
    <w:rsid w:val="00363AC0"/>
    <w:rsid w:val="00363ADB"/>
    <w:rsid w:val="0036413F"/>
    <w:rsid w:val="0036633D"/>
    <w:rsid w:val="00366DBE"/>
    <w:rsid w:val="003672A6"/>
    <w:rsid w:val="00370308"/>
    <w:rsid w:val="00370715"/>
    <w:rsid w:val="00371E67"/>
    <w:rsid w:val="0037332E"/>
    <w:rsid w:val="0037372A"/>
    <w:rsid w:val="00374CB4"/>
    <w:rsid w:val="0037520A"/>
    <w:rsid w:val="00375973"/>
    <w:rsid w:val="00375EF9"/>
    <w:rsid w:val="00376644"/>
    <w:rsid w:val="003768EF"/>
    <w:rsid w:val="00376FF4"/>
    <w:rsid w:val="0037790B"/>
    <w:rsid w:val="003779E6"/>
    <w:rsid w:val="00380346"/>
    <w:rsid w:val="003814E2"/>
    <w:rsid w:val="00382A7D"/>
    <w:rsid w:val="00383C8B"/>
    <w:rsid w:val="003842E2"/>
    <w:rsid w:val="0038442A"/>
    <w:rsid w:val="00384653"/>
    <w:rsid w:val="00385671"/>
    <w:rsid w:val="003872A7"/>
    <w:rsid w:val="003905DD"/>
    <w:rsid w:val="00390BBC"/>
    <w:rsid w:val="0039127E"/>
    <w:rsid w:val="003918A8"/>
    <w:rsid w:val="00391BF3"/>
    <w:rsid w:val="00391C64"/>
    <w:rsid w:val="003921D0"/>
    <w:rsid w:val="00392E31"/>
    <w:rsid w:val="00393427"/>
    <w:rsid w:val="00394797"/>
    <w:rsid w:val="0039605F"/>
    <w:rsid w:val="0039668E"/>
    <w:rsid w:val="003968D1"/>
    <w:rsid w:val="00396A78"/>
    <w:rsid w:val="003A0BD7"/>
    <w:rsid w:val="003A0DD8"/>
    <w:rsid w:val="003A2239"/>
    <w:rsid w:val="003A36F9"/>
    <w:rsid w:val="003A3E1F"/>
    <w:rsid w:val="003A4066"/>
    <w:rsid w:val="003A4597"/>
    <w:rsid w:val="003A54BD"/>
    <w:rsid w:val="003A5A33"/>
    <w:rsid w:val="003A739C"/>
    <w:rsid w:val="003B0C0E"/>
    <w:rsid w:val="003B0E23"/>
    <w:rsid w:val="003B171B"/>
    <w:rsid w:val="003B1C75"/>
    <w:rsid w:val="003B20CF"/>
    <w:rsid w:val="003B244F"/>
    <w:rsid w:val="003B2A10"/>
    <w:rsid w:val="003B37B1"/>
    <w:rsid w:val="003B4913"/>
    <w:rsid w:val="003B55DC"/>
    <w:rsid w:val="003B57E4"/>
    <w:rsid w:val="003B586C"/>
    <w:rsid w:val="003B61DB"/>
    <w:rsid w:val="003B6B85"/>
    <w:rsid w:val="003B7138"/>
    <w:rsid w:val="003B75FA"/>
    <w:rsid w:val="003B7F49"/>
    <w:rsid w:val="003C0404"/>
    <w:rsid w:val="003C068C"/>
    <w:rsid w:val="003C0989"/>
    <w:rsid w:val="003C0D5E"/>
    <w:rsid w:val="003C1376"/>
    <w:rsid w:val="003C1F20"/>
    <w:rsid w:val="003C376F"/>
    <w:rsid w:val="003C390D"/>
    <w:rsid w:val="003C5237"/>
    <w:rsid w:val="003C5ED6"/>
    <w:rsid w:val="003C641D"/>
    <w:rsid w:val="003C76BD"/>
    <w:rsid w:val="003C78F1"/>
    <w:rsid w:val="003D01CC"/>
    <w:rsid w:val="003D3154"/>
    <w:rsid w:val="003D4963"/>
    <w:rsid w:val="003D49A0"/>
    <w:rsid w:val="003D4A02"/>
    <w:rsid w:val="003D52DA"/>
    <w:rsid w:val="003D5B93"/>
    <w:rsid w:val="003D683A"/>
    <w:rsid w:val="003D6CC1"/>
    <w:rsid w:val="003E05CA"/>
    <w:rsid w:val="003E0A0D"/>
    <w:rsid w:val="003E17DC"/>
    <w:rsid w:val="003E4D48"/>
    <w:rsid w:val="003E5617"/>
    <w:rsid w:val="003E5A5B"/>
    <w:rsid w:val="003E5D31"/>
    <w:rsid w:val="003E691E"/>
    <w:rsid w:val="003E6E54"/>
    <w:rsid w:val="003E7774"/>
    <w:rsid w:val="003E78B6"/>
    <w:rsid w:val="003E7F92"/>
    <w:rsid w:val="003F1A2F"/>
    <w:rsid w:val="003F1E87"/>
    <w:rsid w:val="003F20F8"/>
    <w:rsid w:val="003F214F"/>
    <w:rsid w:val="003F5006"/>
    <w:rsid w:val="003F5B76"/>
    <w:rsid w:val="003F6754"/>
    <w:rsid w:val="003F6C22"/>
    <w:rsid w:val="003F6D4A"/>
    <w:rsid w:val="003F6FC5"/>
    <w:rsid w:val="003F7252"/>
    <w:rsid w:val="003F7771"/>
    <w:rsid w:val="003F7D8C"/>
    <w:rsid w:val="00400981"/>
    <w:rsid w:val="00401501"/>
    <w:rsid w:val="00402A46"/>
    <w:rsid w:val="0040496F"/>
    <w:rsid w:val="00406658"/>
    <w:rsid w:val="0040698B"/>
    <w:rsid w:val="0040715A"/>
    <w:rsid w:val="00407D25"/>
    <w:rsid w:val="00407EF5"/>
    <w:rsid w:val="00410D95"/>
    <w:rsid w:val="00411066"/>
    <w:rsid w:val="0041142C"/>
    <w:rsid w:val="0041171E"/>
    <w:rsid w:val="00411993"/>
    <w:rsid w:val="00411B2A"/>
    <w:rsid w:val="00412367"/>
    <w:rsid w:val="004127D1"/>
    <w:rsid w:val="004133AD"/>
    <w:rsid w:val="00414552"/>
    <w:rsid w:val="00414843"/>
    <w:rsid w:val="00414847"/>
    <w:rsid w:val="004156EE"/>
    <w:rsid w:val="00415E30"/>
    <w:rsid w:val="00416DA2"/>
    <w:rsid w:val="00420502"/>
    <w:rsid w:val="00420C04"/>
    <w:rsid w:val="00422D69"/>
    <w:rsid w:val="00423209"/>
    <w:rsid w:val="004232B4"/>
    <w:rsid w:val="00423BFB"/>
    <w:rsid w:val="0042405F"/>
    <w:rsid w:val="004247AD"/>
    <w:rsid w:val="0042489F"/>
    <w:rsid w:val="004249F4"/>
    <w:rsid w:val="00424DE0"/>
    <w:rsid w:val="00424E58"/>
    <w:rsid w:val="00425294"/>
    <w:rsid w:val="0042602C"/>
    <w:rsid w:val="00427040"/>
    <w:rsid w:val="00427AD9"/>
    <w:rsid w:val="00427DE5"/>
    <w:rsid w:val="00430AA5"/>
    <w:rsid w:val="00430D56"/>
    <w:rsid w:val="004312C5"/>
    <w:rsid w:val="00431F5B"/>
    <w:rsid w:val="004320A1"/>
    <w:rsid w:val="0043232A"/>
    <w:rsid w:val="0043357D"/>
    <w:rsid w:val="00433B33"/>
    <w:rsid w:val="004347D6"/>
    <w:rsid w:val="00434E6C"/>
    <w:rsid w:val="00435048"/>
    <w:rsid w:val="0043509F"/>
    <w:rsid w:val="00440089"/>
    <w:rsid w:val="004417AE"/>
    <w:rsid w:val="004425E0"/>
    <w:rsid w:val="00442D63"/>
    <w:rsid w:val="00443C8B"/>
    <w:rsid w:val="00444024"/>
    <w:rsid w:val="0044462A"/>
    <w:rsid w:val="00444C73"/>
    <w:rsid w:val="00444CD7"/>
    <w:rsid w:val="00445222"/>
    <w:rsid w:val="0044529E"/>
    <w:rsid w:val="004464D4"/>
    <w:rsid w:val="00446C70"/>
    <w:rsid w:val="00447359"/>
    <w:rsid w:val="00450458"/>
    <w:rsid w:val="00450CDE"/>
    <w:rsid w:val="00453063"/>
    <w:rsid w:val="00453560"/>
    <w:rsid w:val="004541C9"/>
    <w:rsid w:val="00455510"/>
    <w:rsid w:val="0045639C"/>
    <w:rsid w:val="004571EE"/>
    <w:rsid w:val="00457512"/>
    <w:rsid w:val="00460A85"/>
    <w:rsid w:val="004611CE"/>
    <w:rsid w:val="00461647"/>
    <w:rsid w:val="004623EC"/>
    <w:rsid w:val="00462E29"/>
    <w:rsid w:val="00463AC9"/>
    <w:rsid w:val="00463DE2"/>
    <w:rsid w:val="00464560"/>
    <w:rsid w:val="00465185"/>
    <w:rsid w:val="004658D8"/>
    <w:rsid w:val="0046666B"/>
    <w:rsid w:val="004701DD"/>
    <w:rsid w:val="00470AF5"/>
    <w:rsid w:val="00471BC8"/>
    <w:rsid w:val="0047222E"/>
    <w:rsid w:val="00472313"/>
    <w:rsid w:val="004726B6"/>
    <w:rsid w:val="00472DDB"/>
    <w:rsid w:val="004740F2"/>
    <w:rsid w:val="0047468F"/>
    <w:rsid w:val="00474A60"/>
    <w:rsid w:val="00475298"/>
    <w:rsid w:val="004756D5"/>
    <w:rsid w:val="0047584E"/>
    <w:rsid w:val="004759C1"/>
    <w:rsid w:val="00476E0F"/>
    <w:rsid w:val="00476E7D"/>
    <w:rsid w:val="00477698"/>
    <w:rsid w:val="004778CE"/>
    <w:rsid w:val="0048075E"/>
    <w:rsid w:val="00482859"/>
    <w:rsid w:val="00483107"/>
    <w:rsid w:val="004834E2"/>
    <w:rsid w:val="0048448B"/>
    <w:rsid w:val="004867CE"/>
    <w:rsid w:val="004867D4"/>
    <w:rsid w:val="004871E0"/>
    <w:rsid w:val="00487651"/>
    <w:rsid w:val="0049037D"/>
    <w:rsid w:val="004909B3"/>
    <w:rsid w:val="00491EB3"/>
    <w:rsid w:val="00493177"/>
    <w:rsid w:val="00493DBA"/>
    <w:rsid w:val="0049659B"/>
    <w:rsid w:val="0049683F"/>
    <w:rsid w:val="00497213"/>
    <w:rsid w:val="00497712"/>
    <w:rsid w:val="004A02AB"/>
    <w:rsid w:val="004A0940"/>
    <w:rsid w:val="004A0C4A"/>
    <w:rsid w:val="004A0DDB"/>
    <w:rsid w:val="004A0F66"/>
    <w:rsid w:val="004A1DAA"/>
    <w:rsid w:val="004A1FC9"/>
    <w:rsid w:val="004A236C"/>
    <w:rsid w:val="004A2A7A"/>
    <w:rsid w:val="004A32E2"/>
    <w:rsid w:val="004A32F1"/>
    <w:rsid w:val="004A3910"/>
    <w:rsid w:val="004A6B87"/>
    <w:rsid w:val="004B01CE"/>
    <w:rsid w:val="004B047F"/>
    <w:rsid w:val="004B0ECA"/>
    <w:rsid w:val="004B219B"/>
    <w:rsid w:val="004B3DB9"/>
    <w:rsid w:val="004B3F77"/>
    <w:rsid w:val="004B41DF"/>
    <w:rsid w:val="004B45A3"/>
    <w:rsid w:val="004B5C91"/>
    <w:rsid w:val="004B62AE"/>
    <w:rsid w:val="004B67F3"/>
    <w:rsid w:val="004B7317"/>
    <w:rsid w:val="004B744E"/>
    <w:rsid w:val="004B7C08"/>
    <w:rsid w:val="004C0619"/>
    <w:rsid w:val="004C09B5"/>
    <w:rsid w:val="004C09BB"/>
    <w:rsid w:val="004C0A42"/>
    <w:rsid w:val="004C18B4"/>
    <w:rsid w:val="004C19FB"/>
    <w:rsid w:val="004C1B06"/>
    <w:rsid w:val="004C2408"/>
    <w:rsid w:val="004C4304"/>
    <w:rsid w:val="004C51FF"/>
    <w:rsid w:val="004C533E"/>
    <w:rsid w:val="004C57CB"/>
    <w:rsid w:val="004C5CE2"/>
    <w:rsid w:val="004C6E12"/>
    <w:rsid w:val="004D0125"/>
    <w:rsid w:val="004D0129"/>
    <w:rsid w:val="004D046A"/>
    <w:rsid w:val="004D0EF3"/>
    <w:rsid w:val="004D0F68"/>
    <w:rsid w:val="004D122A"/>
    <w:rsid w:val="004D17C3"/>
    <w:rsid w:val="004D24AE"/>
    <w:rsid w:val="004D28F2"/>
    <w:rsid w:val="004D29C7"/>
    <w:rsid w:val="004D2CDE"/>
    <w:rsid w:val="004D2CE8"/>
    <w:rsid w:val="004D3294"/>
    <w:rsid w:val="004D33F3"/>
    <w:rsid w:val="004D3784"/>
    <w:rsid w:val="004D3D81"/>
    <w:rsid w:val="004D4561"/>
    <w:rsid w:val="004D48BC"/>
    <w:rsid w:val="004D5C3B"/>
    <w:rsid w:val="004D5C8A"/>
    <w:rsid w:val="004D5CDD"/>
    <w:rsid w:val="004D646F"/>
    <w:rsid w:val="004D69B1"/>
    <w:rsid w:val="004D7B2F"/>
    <w:rsid w:val="004E0A9C"/>
    <w:rsid w:val="004E0B19"/>
    <w:rsid w:val="004E0BCE"/>
    <w:rsid w:val="004E186D"/>
    <w:rsid w:val="004E225B"/>
    <w:rsid w:val="004E22EA"/>
    <w:rsid w:val="004E24D8"/>
    <w:rsid w:val="004E494D"/>
    <w:rsid w:val="004E4C7C"/>
    <w:rsid w:val="004E500D"/>
    <w:rsid w:val="004E5347"/>
    <w:rsid w:val="004E5C26"/>
    <w:rsid w:val="004E5D8D"/>
    <w:rsid w:val="004E62F7"/>
    <w:rsid w:val="004E799C"/>
    <w:rsid w:val="004E7A5D"/>
    <w:rsid w:val="004F14ED"/>
    <w:rsid w:val="004F1636"/>
    <w:rsid w:val="004F2B29"/>
    <w:rsid w:val="004F30A6"/>
    <w:rsid w:val="004F414B"/>
    <w:rsid w:val="004F44AB"/>
    <w:rsid w:val="004F569E"/>
    <w:rsid w:val="004F6AB0"/>
    <w:rsid w:val="004F74A5"/>
    <w:rsid w:val="004F77BD"/>
    <w:rsid w:val="00501320"/>
    <w:rsid w:val="0050228F"/>
    <w:rsid w:val="00502526"/>
    <w:rsid w:val="005037D4"/>
    <w:rsid w:val="00504561"/>
    <w:rsid w:val="00504C50"/>
    <w:rsid w:val="00505A59"/>
    <w:rsid w:val="00505CC8"/>
    <w:rsid w:val="00506E6B"/>
    <w:rsid w:val="005076C0"/>
    <w:rsid w:val="00510474"/>
    <w:rsid w:val="00510A19"/>
    <w:rsid w:val="005119F2"/>
    <w:rsid w:val="005120D8"/>
    <w:rsid w:val="0051237B"/>
    <w:rsid w:val="00512A03"/>
    <w:rsid w:val="005132A7"/>
    <w:rsid w:val="00513B91"/>
    <w:rsid w:val="0051432F"/>
    <w:rsid w:val="005145BB"/>
    <w:rsid w:val="00515A92"/>
    <w:rsid w:val="00515C2D"/>
    <w:rsid w:val="00515EB9"/>
    <w:rsid w:val="00516609"/>
    <w:rsid w:val="005169F2"/>
    <w:rsid w:val="00516FD5"/>
    <w:rsid w:val="00520315"/>
    <w:rsid w:val="00520510"/>
    <w:rsid w:val="00520B87"/>
    <w:rsid w:val="00520EA0"/>
    <w:rsid w:val="00521598"/>
    <w:rsid w:val="005221EE"/>
    <w:rsid w:val="00523473"/>
    <w:rsid w:val="005245D8"/>
    <w:rsid w:val="00525104"/>
    <w:rsid w:val="00525108"/>
    <w:rsid w:val="00525176"/>
    <w:rsid w:val="00525575"/>
    <w:rsid w:val="00525AA6"/>
    <w:rsid w:val="00525BB1"/>
    <w:rsid w:val="0052726D"/>
    <w:rsid w:val="005279EE"/>
    <w:rsid w:val="00530126"/>
    <w:rsid w:val="00530559"/>
    <w:rsid w:val="00531B9C"/>
    <w:rsid w:val="0053299A"/>
    <w:rsid w:val="00532DC5"/>
    <w:rsid w:val="00533794"/>
    <w:rsid w:val="00533F2B"/>
    <w:rsid w:val="00534710"/>
    <w:rsid w:val="005350A2"/>
    <w:rsid w:val="00535256"/>
    <w:rsid w:val="005354A2"/>
    <w:rsid w:val="00535A58"/>
    <w:rsid w:val="00535D40"/>
    <w:rsid w:val="005365D1"/>
    <w:rsid w:val="005367AE"/>
    <w:rsid w:val="0053708E"/>
    <w:rsid w:val="00537BAE"/>
    <w:rsid w:val="00537D81"/>
    <w:rsid w:val="00537EA7"/>
    <w:rsid w:val="00541B6B"/>
    <w:rsid w:val="00542309"/>
    <w:rsid w:val="00542D6B"/>
    <w:rsid w:val="00543203"/>
    <w:rsid w:val="00543D4F"/>
    <w:rsid w:val="005451A4"/>
    <w:rsid w:val="00545C69"/>
    <w:rsid w:val="005509E7"/>
    <w:rsid w:val="00550DB1"/>
    <w:rsid w:val="0055372E"/>
    <w:rsid w:val="00555AED"/>
    <w:rsid w:val="005566B0"/>
    <w:rsid w:val="00557553"/>
    <w:rsid w:val="005600AA"/>
    <w:rsid w:val="0056110B"/>
    <w:rsid w:val="0056232A"/>
    <w:rsid w:val="00562EB2"/>
    <w:rsid w:val="005630B8"/>
    <w:rsid w:val="005631F0"/>
    <w:rsid w:val="005638D6"/>
    <w:rsid w:val="005653AF"/>
    <w:rsid w:val="00565D3C"/>
    <w:rsid w:val="005678DA"/>
    <w:rsid w:val="0057022A"/>
    <w:rsid w:val="00570BA8"/>
    <w:rsid w:val="00570DD0"/>
    <w:rsid w:val="00571276"/>
    <w:rsid w:val="005721ED"/>
    <w:rsid w:val="00572469"/>
    <w:rsid w:val="00572A3F"/>
    <w:rsid w:val="00572D33"/>
    <w:rsid w:val="005732C6"/>
    <w:rsid w:val="005739DA"/>
    <w:rsid w:val="00575792"/>
    <w:rsid w:val="00575D74"/>
    <w:rsid w:val="005761A9"/>
    <w:rsid w:val="0057670B"/>
    <w:rsid w:val="0057722B"/>
    <w:rsid w:val="00577326"/>
    <w:rsid w:val="005809EC"/>
    <w:rsid w:val="005811E8"/>
    <w:rsid w:val="0058134B"/>
    <w:rsid w:val="00581A36"/>
    <w:rsid w:val="00581A97"/>
    <w:rsid w:val="005834B2"/>
    <w:rsid w:val="00583BC0"/>
    <w:rsid w:val="00583D79"/>
    <w:rsid w:val="005878AD"/>
    <w:rsid w:val="00587BD7"/>
    <w:rsid w:val="00591A1F"/>
    <w:rsid w:val="00591AC7"/>
    <w:rsid w:val="00591D9A"/>
    <w:rsid w:val="005921E3"/>
    <w:rsid w:val="00592BA8"/>
    <w:rsid w:val="005933BB"/>
    <w:rsid w:val="00593758"/>
    <w:rsid w:val="0059420A"/>
    <w:rsid w:val="00594735"/>
    <w:rsid w:val="00595629"/>
    <w:rsid w:val="00595798"/>
    <w:rsid w:val="00595C0C"/>
    <w:rsid w:val="00597352"/>
    <w:rsid w:val="00597D59"/>
    <w:rsid w:val="005A208D"/>
    <w:rsid w:val="005A2427"/>
    <w:rsid w:val="005A3CFB"/>
    <w:rsid w:val="005A4383"/>
    <w:rsid w:val="005A4A2F"/>
    <w:rsid w:val="005A5F82"/>
    <w:rsid w:val="005A65AC"/>
    <w:rsid w:val="005A67A1"/>
    <w:rsid w:val="005A6C9F"/>
    <w:rsid w:val="005A705A"/>
    <w:rsid w:val="005A78E1"/>
    <w:rsid w:val="005A7C1C"/>
    <w:rsid w:val="005B0548"/>
    <w:rsid w:val="005B1152"/>
    <w:rsid w:val="005B19AE"/>
    <w:rsid w:val="005B2295"/>
    <w:rsid w:val="005B23AB"/>
    <w:rsid w:val="005B3E3A"/>
    <w:rsid w:val="005B54D4"/>
    <w:rsid w:val="005B5768"/>
    <w:rsid w:val="005B5913"/>
    <w:rsid w:val="005B5EF9"/>
    <w:rsid w:val="005B62DD"/>
    <w:rsid w:val="005B6352"/>
    <w:rsid w:val="005C0245"/>
    <w:rsid w:val="005C0BFD"/>
    <w:rsid w:val="005C0C63"/>
    <w:rsid w:val="005C2E6F"/>
    <w:rsid w:val="005C3555"/>
    <w:rsid w:val="005C41A3"/>
    <w:rsid w:val="005C44BB"/>
    <w:rsid w:val="005C5757"/>
    <w:rsid w:val="005C5BA9"/>
    <w:rsid w:val="005C5CA4"/>
    <w:rsid w:val="005C5F9C"/>
    <w:rsid w:val="005C6804"/>
    <w:rsid w:val="005C7B3E"/>
    <w:rsid w:val="005D03C7"/>
    <w:rsid w:val="005D0D8C"/>
    <w:rsid w:val="005D173D"/>
    <w:rsid w:val="005D17BD"/>
    <w:rsid w:val="005D2AB4"/>
    <w:rsid w:val="005D3AE5"/>
    <w:rsid w:val="005D3E74"/>
    <w:rsid w:val="005D453D"/>
    <w:rsid w:val="005D5B44"/>
    <w:rsid w:val="005D6057"/>
    <w:rsid w:val="005D65B7"/>
    <w:rsid w:val="005D6CFA"/>
    <w:rsid w:val="005D798F"/>
    <w:rsid w:val="005E091E"/>
    <w:rsid w:val="005E1875"/>
    <w:rsid w:val="005E1E27"/>
    <w:rsid w:val="005E1FDC"/>
    <w:rsid w:val="005E2B7B"/>
    <w:rsid w:val="005E38C0"/>
    <w:rsid w:val="005E4993"/>
    <w:rsid w:val="005E59EB"/>
    <w:rsid w:val="005E6566"/>
    <w:rsid w:val="005E772D"/>
    <w:rsid w:val="005E7828"/>
    <w:rsid w:val="005F0628"/>
    <w:rsid w:val="005F0649"/>
    <w:rsid w:val="005F2BA8"/>
    <w:rsid w:val="005F3766"/>
    <w:rsid w:val="005F3D54"/>
    <w:rsid w:val="005F590B"/>
    <w:rsid w:val="005F5F0C"/>
    <w:rsid w:val="005F6521"/>
    <w:rsid w:val="005F72B2"/>
    <w:rsid w:val="005F7DD2"/>
    <w:rsid w:val="006007B3"/>
    <w:rsid w:val="00601EDE"/>
    <w:rsid w:val="00604370"/>
    <w:rsid w:val="0060509A"/>
    <w:rsid w:val="006050A7"/>
    <w:rsid w:val="0060543E"/>
    <w:rsid w:val="00605A4E"/>
    <w:rsid w:val="00605B9B"/>
    <w:rsid w:val="00606137"/>
    <w:rsid w:val="00606BE6"/>
    <w:rsid w:val="00606CEE"/>
    <w:rsid w:val="00606EE5"/>
    <w:rsid w:val="00607520"/>
    <w:rsid w:val="00610530"/>
    <w:rsid w:val="00610C4D"/>
    <w:rsid w:val="00611E34"/>
    <w:rsid w:val="00613698"/>
    <w:rsid w:val="00613C9F"/>
    <w:rsid w:val="00614257"/>
    <w:rsid w:val="0061493E"/>
    <w:rsid w:val="00615B7C"/>
    <w:rsid w:val="00615D11"/>
    <w:rsid w:val="00615E8F"/>
    <w:rsid w:val="00616756"/>
    <w:rsid w:val="00616D95"/>
    <w:rsid w:val="00616EDF"/>
    <w:rsid w:val="00617156"/>
    <w:rsid w:val="006172E4"/>
    <w:rsid w:val="00617C02"/>
    <w:rsid w:val="0062081E"/>
    <w:rsid w:val="006208F8"/>
    <w:rsid w:val="006209E7"/>
    <w:rsid w:val="00621139"/>
    <w:rsid w:val="00621525"/>
    <w:rsid w:val="0062186D"/>
    <w:rsid w:val="00621D66"/>
    <w:rsid w:val="00622059"/>
    <w:rsid w:val="0062216D"/>
    <w:rsid w:val="00622752"/>
    <w:rsid w:val="00622F6D"/>
    <w:rsid w:val="00625025"/>
    <w:rsid w:val="0062556D"/>
    <w:rsid w:val="0062680C"/>
    <w:rsid w:val="00626AB6"/>
    <w:rsid w:val="00626D0F"/>
    <w:rsid w:val="006270EF"/>
    <w:rsid w:val="006279C3"/>
    <w:rsid w:val="006311FD"/>
    <w:rsid w:val="006317C3"/>
    <w:rsid w:val="0063233E"/>
    <w:rsid w:val="0063285A"/>
    <w:rsid w:val="00632DEC"/>
    <w:rsid w:val="0063326A"/>
    <w:rsid w:val="00633A09"/>
    <w:rsid w:val="00633C6D"/>
    <w:rsid w:val="00633CB5"/>
    <w:rsid w:val="00635154"/>
    <w:rsid w:val="00635B3C"/>
    <w:rsid w:val="00635B91"/>
    <w:rsid w:val="0063665C"/>
    <w:rsid w:val="006367A6"/>
    <w:rsid w:val="00636B6D"/>
    <w:rsid w:val="00636C62"/>
    <w:rsid w:val="0063727E"/>
    <w:rsid w:val="00637AD3"/>
    <w:rsid w:val="00640488"/>
    <w:rsid w:val="00641A2A"/>
    <w:rsid w:val="00641AB3"/>
    <w:rsid w:val="00641BAF"/>
    <w:rsid w:val="00641DBD"/>
    <w:rsid w:val="0064238C"/>
    <w:rsid w:val="006431D6"/>
    <w:rsid w:val="00643974"/>
    <w:rsid w:val="00644082"/>
    <w:rsid w:val="0064479A"/>
    <w:rsid w:val="006456A5"/>
    <w:rsid w:val="00645858"/>
    <w:rsid w:val="00646F0F"/>
    <w:rsid w:val="00650219"/>
    <w:rsid w:val="00650473"/>
    <w:rsid w:val="00650955"/>
    <w:rsid w:val="00650EA1"/>
    <w:rsid w:val="00651327"/>
    <w:rsid w:val="00651BD4"/>
    <w:rsid w:val="00652424"/>
    <w:rsid w:val="00652B1B"/>
    <w:rsid w:val="0065458A"/>
    <w:rsid w:val="0065461D"/>
    <w:rsid w:val="00655C40"/>
    <w:rsid w:val="0065720D"/>
    <w:rsid w:val="00657F64"/>
    <w:rsid w:val="00660497"/>
    <w:rsid w:val="00660580"/>
    <w:rsid w:val="00661139"/>
    <w:rsid w:val="00662CB9"/>
    <w:rsid w:val="006648BE"/>
    <w:rsid w:val="006651D1"/>
    <w:rsid w:val="00665C6F"/>
    <w:rsid w:val="0066770C"/>
    <w:rsid w:val="0067119F"/>
    <w:rsid w:val="006717FE"/>
    <w:rsid w:val="00671ECF"/>
    <w:rsid w:val="00673036"/>
    <w:rsid w:val="00673A78"/>
    <w:rsid w:val="00674653"/>
    <w:rsid w:val="00674913"/>
    <w:rsid w:val="00675EA5"/>
    <w:rsid w:val="006761DE"/>
    <w:rsid w:val="00676679"/>
    <w:rsid w:val="00676892"/>
    <w:rsid w:val="006807B3"/>
    <w:rsid w:val="00681670"/>
    <w:rsid w:val="006819AE"/>
    <w:rsid w:val="006829CC"/>
    <w:rsid w:val="00683A3B"/>
    <w:rsid w:val="00683B9F"/>
    <w:rsid w:val="006842D5"/>
    <w:rsid w:val="0068458D"/>
    <w:rsid w:val="0068546D"/>
    <w:rsid w:val="0068605F"/>
    <w:rsid w:val="00686203"/>
    <w:rsid w:val="0069091F"/>
    <w:rsid w:val="0069159D"/>
    <w:rsid w:val="006934FA"/>
    <w:rsid w:val="00693A86"/>
    <w:rsid w:val="006943F1"/>
    <w:rsid w:val="006950C0"/>
    <w:rsid w:val="006958C6"/>
    <w:rsid w:val="00695DB8"/>
    <w:rsid w:val="006963AD"/>
    <w:rsid w:val="006A04BC"/>
    <w:rsid w:val="006A0A5A"/>
    <w:rsid w:val="006A1860"/>
    <w:rsid w:val="006A1930"/>
    <w:rsid w:val="006A2185"/>
    <w:rsid w:val="006A45E2"/>
    <w:rsid w:val="006A4B4F"/>
    <w:rsid w:val="006A65C6"/>
    <w:rsid w:val="006A6D2D"/>
    <w:rsid w:val="006A771D"/>
    <w:rsid w:val="006B01D5"/>
    <w:rsid w:val="006B0291"/>
    <w:rsid w:val="006B08F6"/>
    <w:rsid w:val="006B17D4"/>
    <w:rsid w:val="006B22BF"/>
    <w:rsid w:val="006B25C6"/>
    <w:rsid w:val="006B36C3"/>
    <w:rsid w:val="006B390B"/>
    <w:rsid w:val="006B3BDD"/>
    <w:rsid w:val="006B4EED"/>
    <w:rsid w:val="006B5687"/>
    <w:rsid w:val="006B6FDE"/>
    <w:rsid w:val="006B759F"/>
    <w:rsid w:val="006B7A2A"/>
    <w:rsid w:val="006C09CB"/>
    <w:rsid w:val="006C1414"/>
    <w:rsid w:val="006C1960"/>
    <w:rsid w:val="006C204B"/>
    <w:rsid w:val="006C228A"/>
    <w:rsid w:val="006C2896"/>
    <w:rsid w:val="006C2E48"/>
    <w:rsid w:val="006C3086"/>
    <w:rsid w:val="006C400D"/>
    <w:rsid w:val="006C56F0"/>
    <w:rsid w:val="006C5C5F"/>
    <w:rsid w:val="006C614A"/>
    <w:rsid w:val="006C7462"/>
    <w:rsid w:val="006C7865"/>
    <w:rsid w:val="006C7C7D"/>
    <w:rsid w:val="006D04A0"/>
    <w:rsid w:val="006D0F5D"/>
    <w:rsid w:val="006D10E7"/>
    <w:rsid w:val="006D1973"/>
    <w:rsid w:val="006D2A5D"/>
    <w:rsid w:val="006D399F"/>
    <w:rsid w:val="006D4738"/>
    <w:rsid w:val="006D4B6D"/>
    <w:rsid w:val="006D59E3"/>
    <w:rsid w:val="006D5B4F"/>
    <w:rsid w:val="006E13E8"/>
    <w:rsid w:val="006E1614"/>
    <w:rsid w:val="006E2D21"/>
    <w:rsid w:val="006E3F49"/>
    <w:rsid w:val="006E42FF"/>
    <w:rsid w:val="006E657C"/>
    <w:rsid w:val="006E7716"/>
    <w:rsid w:val="006E7D56"/>
    <w:rsid w:val="006F0206"/>
    <w:rsid w:val="006F020D"/>
    <w:rsid w:val="006F1575"/>
    <w:rsid w:val="006F1632"/>
    <w:rsid w:val="006F169E"/>
    <w:rsid w:val="006F28C8"/>
    <w:rsid w:val="006F292C"/>
    <w:rsid w:val="006F354C"/>
    <w:rsid w:val="006F3D52"/>
    <w:rsid w:val="006F524A"/>
    <w:rsid w:val="006F5918"/>
    <w:rsid w:val="006F728D"/>
    <w:rsid w:val="006F75E1"/>
    <w:rsid w:val="006F7BB9"/>
    <w:rsid w:val="007004DC"/>
    <w:rsid w:val="00701158"/>
    <w:rsid w:val="007011E0"/>
    <w:rsid w:val="00702A9C"/>
    <w:rsid w:val="007032B3"/>
    <w:rsid w:val="00703E9C"/>
    <w:rsid w:val="007040CD"/>
    <w:rsid w:val="007044AD"/>
    <w:rsid w:val="00704A17"/>
    <w:rsid w:val="00704A97"/>
    <w:rsid w:val="00706A8B"/>
    <w:rsid w:val="00707161"/>
    <w:rsid w:val="00707240"/>
    <w:rsid w:val="00710142"/>
    <w:rsid w:val="007101BF"/>
    <w:rsid w:val="00711093"/>
    <w:rsid w:val="007114F8"/>
    <w:rsid w:val="00711D8A"/>
    <w:rsid w:val="00712132"/>
    <w:rsid w:val="007132B7"/>
    <w:rsid w:val="007158CE"/>
    <w:rsid w:val="00716DB7"/>
    <w:rsid w:val="0071743C"/>
    <w:rsid w:val="007179F5"/>
    <w:rsid w:val="00717D90"/>
    <w:rsid w:val="007208E1"/>
    <w:rsid w:val="0072198A"/>
    <w:rsid w:val="007219E3"/>
    <w:rsid w:val="00721CB9"/>
    <w:rsid w:val="007229F6"/>
    <w:rsid w:val="00722A10"/>
    <w:rsid w:val="00722B4A"/>
    <w:rsid w:val="00722D58"/>
    <w:rsid w:val="00723244"/>
    <w:rsid w:val="00723A48"/>
    <w:rsid w:val="0072422C"/>
    <w:rsid w:val="007246DD"/>
    <w:rsid w:val="00724807"/>
    <w:rsid w:val="00724985"/>
    <w:rsid w:val="00724994"/>
    <w:rsid w:val="00724DE4"/>
    <w:rsid w:val="007260E4"/>
    <w:rsid w:val="00726BC5"/>
    <w:rsid w:val="00726DA2"/>
    <w:rsid w:val="0072700A"/>
    <w:rsid w:val="00727ED2"/>
    <w:rsid w:val="00730C0B"/>
    <w:rsid w:val="00731348"/>
    <w:rsid w:val="00731398"/>
    <w:rsid w:val="00731634"/>
    <w:rsid w:val="00731708"/>
    <w:rsid w:val="00731BCC"/>
    <w:rsid w:val="00732026"/>
    <w:rsid w:val="007334D0"/>
    <w:rsid w:val="00733734"/>
    <w:rsid w:val="00733ADE"/>
    <w:rsid w:val="00733F87"/>
    <w:rsid w:val="00735F58"/>
    <w:rsid w:val="00736190"/>
    <w:rsid w:val="007363F1"/>
    <w:rsid w:val="007365AC"/>
    <w:rsid w:val="00736821"/>
    <w:rsid w:val="00736A2F"/>
    <w:rsid w:val="007371C5"/>
    <w:rsid w:val="007373D7"/>
    <w:rsid w:val="007374A3"/>
    <w:rsid w:val="0073764A"/>
    <w:rsid w:val="00737E78"/>
    <w:rsid w:val="00740B83"/>
    <w:rsid w:val="00740BBA"/>
    <w:rsid w:val="0074196A"/>
    <w:rsid w:val="00745288"/>
    <w:rsid w:val="00745696"/>
    <w:rsid w:val="00745A66"/>
    <w:rsid w:val="00745B68"/>
    <w:rsid w:val="00745E9D"/>
    <w:rsid w:val="00747E9E"/>
    <w:rsid w:val="0075108A"/>
    <w:rsid w:val="00751B69"/>
    <w:rsid w:val="007530F3"/>
    <w:rsid w:val="00755586"/>
    <w:rsid w:val="00755B1C"/>
    <w:rsid w:val="00755DAE"/>
    <w:rsid w:val="00755E22"/>
    <w:rsid w:val="007569E7"/>
    <w:rsid w:val="00756CD9"/>
    <w:rsid w:val="00757DB7"/>
    <w:rsid w:val="0076115D"/>
    <w:rsid w:val="00761624"/>
    <w:rsid w:val="007629E1"/>
    <w:rsid w:val="00763888"/>
    <w:rsid w:val="00764283"/>
    <w:rsid w:val="007652FA"/>
    <w:rsid w:val="007656C7"/>
    <w:rsid w:val="007658B5"/>
    <w:rsid w:val="00765D0B"/>
    <w:rsid w:val="00765D8B"/>
    <w:rsid w:val="00766D94"/>
    <w:rsid w:val="00766FBE"/>
    <w:rsid w:val="007673D9"/>
    <w:rsid w:val="007675D4"/>
    <w:rsid w:val="00767FD0"/>
    <w:rsid w:val="0077100E"/>
    <w:rsid w:val="00772017"/>
    <w:rsid w:val="0077283B"/>
    <w:rsid w:val="00772C2A"/>
    <w:rsid w:val="0077314F"/>
    <w:rsid w:val="00773240"/>
    <w:rsid w:val="00773AD0"/>
    <w:rsid w:val="0077461A"/>
    <w:rsid w:val="00774A66"/>
    <w:rsid w:val="00774C9B"/>
    <w:rsid w:val="007758F5"/>
    <w:rsid w:val="0077620A"/>
    <w:rsid w:val="0077643E"/>
    <w:rsid w:val="00776D6C"/>
    <w:rsid w:val="007773E3"/>
    <w:rsid w:val="00780396"/>
    <w:rsid w:val="00781E53"/>
    <w:rsid w:val="00781ECF"/>
    <w:rsid w:val="0078291A"/>
    <w:rsid w:val="007840B4"/>
    <w:rsid w:val="0078539F"/>
    <w:rsid w:val="00785598"/>
    <w:rsid w:val="0078651F"/>
    <w:rsid w:val="0078686A"/>
    <w:rsid w:val="00786AE6"/>
    <w:rsid w:val="00786DD7"/>
    <w:rsid w:val="00787031"/>
    <w:rsid w:val="0078766F"/>
    <w:rsid w:val="00787973"/>
    <w:rsid w:val="007915E6"/>
    <w:rsid w:val="00791EC4"/>
    <w:rsid w:val="00792360"/>
    <w:rsid w:val="007934B6"/>
    <w:rsid w:val="00793954"/>
    <w:rsid w:val="00795144"/>
    <w:rsid w:val="0079529C"/>
    <w:rsid w:val="0079612E"/>
    <w:rsid w:val="00796F20"/>
    <w:rsid w:val="00797DDB"/>
    <w:rsid w:val="00797E81"/>
    <w:rsid w:val="00797F11"/>
    <w:rsid w:val="007A018C"/>
    <w:rsid w:val="007A0987"/>
    <w:rsid w:val="007A1D46"/>
    <w:rsid w:val="007A2353"/>
    <w:rsid w:val="007A44E2"/>
    <w:rsid w:val="007A4AE6"/>
    <w:rsid w:val="007A6030"/>
    <w:rsid w:val="007A6841"/>
    <w:rsid w:val="007A6AE4"/>
    <w:rsid w:val="007A7017"/>
    <w:rsid w:val="007A7A7F"/>
    <w:rsid w:val="007A7E3B"/>
    <w:rsid w:val="007B185F"/>
    <w:rsid w:val="007B18E8"/>
    <w:rsid w:val="007B2510"/>
    <w:rsid w:val="007B25A6"/>
    <w:rsid w:val="007B47F6"/>
    <w:rsid w:val="007B59F3"/>
    <w:rsid w:val="007B5A1A"/>
    <w:rsid w:val="007B5B08"/>
    <w:rsid w:val="007B6E18"/>
    <w:rsid w:val="007B6EBD"/>
    <w:rsid w:val="007B70F7"/>
    <w:rsid w:val="007B799B"/>
    <w:rsid w:val="007C042C"/>
    <w:rsid w:val="007C09DE"/>
    <w:rsid w:val="007C109F"/>
    <w:rsid w:val="007C146C"/>
    <w:rsid w:val="007C2C6E"/>
    <w:rsid w:val="007C37C7"/>
    <w:rsid w:val="007C4381"/>
    <w:rsid w:val="007C4713"/>
    <w:rsid w:val="007C4884"/>
    <w:rsid w:val="007C4B0D"/>
    <w:rsid w:val="007C4B77"/>
    <w:rsid w:val="007C58C2"/>
    <w:rsid w:val="007C5A8D"/>
    <w:rsid w:val="007C665B"/>
    <w:rsid w:val="007C67CD"/>
    <w:rsid w:val="007C6B66"/>
    <w:rsid w:val="007C77F9"/>
    <w:rsid w:val="007C7C06"/>
    <w:rsid w:val="007D075A"/>
    <w:rsid w:val="007D08D2"/>
    <w:rsid w:val="007D13C0"/>
    <w:rsid w:val="007D1404"/>
    <w:rsid w:val="007D1E7C"/>
    <w:rsid w:val="007D3157"/>
    <w:rsid w:val="007D3C6A"/>
    <w:rsid w:val="007D3F4D"/>
    <w:rsid w:val="007D40AE"/>
    <w:rsid w:val="007D51FD"/>
    <w:rsid w:val="007D5325"/>
    <w:rsid w:val="007D5D40"/>
    <w:rsid w:val="007D71FD"/>
    <w:rsid w:val="007E2D19"/>
    <w:rsid w:val="007E3140"/>
    <w:rsid w:val="007E39A0"/>
    <w:rsid w:val="007E3C82"/>
    <w:rsid w:val="007E48B4"/>
    <w:rsid w:val="007E49FA"/>
    <w:rsid w:val="007E6289"/>
    <w:rsid w:val="007E640E"/>
    <w:rsid w:val="007E69EB"/>
    <w:rsid w:val="007E6EC2"/>
    <w:rsid w:val="007E6F12"/>
    <w:rsid w:val="007E799F"/>
    <w:rsid w:val="007F1193"/>
    <w:rsid w:val="007F1B22"/>
    <w:rsid w:val="007F2D8C"/>
    <w:rsid w:val="007F2E36"/>
    <w:rsid w:val="007F2EA9"/>
    <w:rsid w:val="007F33B4"/>
    <w:rsid w:val="007F3433"/>
    <w:rsid w:val="007F3601"/>
    <w:rsid w:val="007F4450"/>
    <w:rsid w:val="007F4F09"/>
    <w:rsid w:val="007F531D"/>
    <w:rsid w:val="007F5C3E"/>
    <w:rsid w:val="007F5FEB"/>
    <w:rsid w:val="007F6ABA"/>
    <w:rsid w:val="007F6E0A"/>
    <w:rsid w:val="007F700F"/>
    <w:rsid w:val="007F77FF"/>
    <w:rsid w:val="007F7D85"/>
    <w:rsid w:val="008027E3"/>
    <w:rsid w:val="0080370C"/>
    <w:rsid w:val="008037E6"/>
    <w:rsid w:val="00803EE7"/>
    <w:rsid w:val="00804EEA"/>
    <w:rsid w:val="00804FD4"/>
    <w:rsid w:val="00806072"/>
    <w:rsid w:val="008074A0"/>
    <w:rsid w:val="0081005E"/>
    <w:rsid w:val="008109E0"/>
    <w:rsid w:val="00810F15"/>
    <w:rsid w:val="008110F4"/>
    <w:rsid w:val="0081134A"/>
    <w:rsid w:val="00811508"/>
    <w:rsid w:val="00811C4E"/>
    <w:rsid w:val="00813006"/>
    <w:rsid w:val="00813D67"/>
    <w:rsid w:val="00814198"/>
    <w:rsid w:val="0081464A"/>
    <w:rsid w:val="0081540A"/>
    <w:rsid w:val="00816626"/>
    <w:rsid w:val="008166C6"/>
    <w:rsid w:val="00816845"/>
    <w:rsid w:val="00816A78"/>
    <w:rsid w:val="00817C92"/>
    <w:rsid w:val="00820935"/>
    <w:rsid w:val="00821474"/>
    <w:rsid w:val="00821A65"/>
    <w:rsid w:val="00821A7E"/>
    <w:rsid w:val="00821F95"/>
    <w:rsid w:val="00822001"/>
    <w:rsid w:val="00822A30"/>
    <w:rsid w:val="00822EAC"/>
    <w:rsid w:val="00823E86"/>
    <w:rsid w:val="0082442F"/>
    <w:rsid w:val="00826382"/>
    <w:rsid w:val="00826C62"/>
    <w:rsid w:val="00827FA9"/>
    <w:rsid w:val="0083062C"/>
    <w:rsid w:val="008306E4"/>
    <w:rsid w:val="008308FE"/>
    <w:rsid w:val="00830E36"/>
    <w:rsid w:val="00831A28"/>
    <w:rsid w:val="00831BC6"/>
    <w:rsid w:val="00831DAA"/>
    <w:rsid w:val="00832C05"/>
    <w:rsid w:val="00833287"/>
    <w:rsid w:val="00833482"/>
    <w:rsid w:val="008339C5"/>
    <w:rsid w:val="00836140"/>
    <w:rsid w:val="008363AE"/>
    <w:rsid w:val="008363B5"/>
    <w:rsid w:val="0083730E"/>
    <w:rsid w:val="00837731"/>
    <w:rsid w:val="0084071F"/>
    <w:rsid w:val="00840847"/>
    <w:rsid w:val="00840F2A"/>
    <w:rsid w:val="0084165B"/>
    <w:rsid w:val="0084170B"/>
    <w:rsid w:val="00841FE3"/>
    <w:rsid w:val="00845539"/>
    <w:rsid w:val="008456EA"/>
    <w:rsid w:val="008458A7"/>
    <w:rsid w:val="00845C35"/>
    <w:rsid w:val="00845D7C"/>
    <w:rsid w:val="00847B08"/>
    <w:rsid w:val="008500AB"/>
    <w:rsid w:val="008518A6"/>
    <w:rsid w:val="00851BB3"/>
    <w:rsid w:val="00851D49"/>
    <w:rsid w:val="00852216"/>
    <w:rsid w:val="008530ED"/>
    <w:rsid w:val="008535F2"/>
    <w:rsid w:val="0085370C"/>
    <w:rsid w:val="0085467D"/>
    <w:rsid w:val="00854E20"/>
    <w:rsid w:val="008558FD"/>
    <w:rsid w:val="00856FF4"/>
    <w:rsid w:val="008574DD"/>
    <w:rsid w:val="00857E12"/>
    <w:rsid w:val="00860867"/>
    <w:rsid w:val="00860B82"/>
    <w:rsid w:val="00862471"/>
    <w:rsid w:val="008631DB"/>
    <w:rsid w:val="008632BE"/>
    <w:rsid w:val="008635B1"/>
    <w:rsid w:val="008646B3"/>
    <w:rsid w:val="0086506A"/>
    <w:rsid w:val="00866355"/>
    <w:rsid w:val="00866E10"/>
    <w:rsid w:val="0086754F"/>
    <w:rsid w:val="008679A3"/>
    <w:rsid w:val="00867F65"/>
    <w:rsid w:val="00870965"/>
    <w:rsid w:val="00870BA1"/>
    <w:rsid w:val="00870D95"/>
    <w:rsid w:val="0087223E"/>
    <w:rsid w:val="0087226D"/>
    <w:rsid w:val="00873564"/>
    <w:rsid w:val="00873F8A"/>
    <w:rsid w:val="008744ED"/>
    <w:rsid w:val="00874E5C"/>
    <w:rsid w:val="00875E0C"/>
    <w:rsid w:val="0087636E"/>
    <w:rsid w:val="00877427"/>
    <w:rsid w:val="008778BD"/>
    <w:rsid w:val="008803A6"/>
    <w:rsid w:val="00880F8C"/>
    <w:rsid w:val="008817FC"/>
    <w:rsid w:val="008823FB"/>
    <w:rsid w:val="00882DA3"/>
    <w:rsid w:val="008834A1"/>
    <w:rsid w:val="00883CE6"/>
    <w:rsid w:val="0088483D"/>
    <w:rsid w:val="008858DA"/>
    <w:rsid w:val="00886FCE"/>
    <w:rsid w:val="0088718B"/>
    <w:rsid w:val="008905B8"/>
    <w:rsid w:val="00890ADA"/>
    <w:rsid w:val="00891761"/>
    <w:rsid w:val="00891C28"/>
    <w:rsid w:val="00891D39"/>
    <w:rsid w:val="00891DAC"/>
    <w:rsid w:val="008920A1"/>
    <w:rsid w:val="00893041"/>
    <w:rsid w:val="008935FA"/>
    <w:rsid w:val="00895686"/>
    <w:rsid w:val="008959C5"/>
    <w:rsid w:val="00896B30"/>
    <w:rsid w:val="00897632"/>
    <w:rsid w:val="00897D86"/>
    <w:rsid w:val="008A0358"/>
    <w:rsid w:val="008A1776"/>
    <w:rsid w:val="008A28AE"/>
    <w:rsid w:val="008A3DAF"/>
    <w:rsid w:val="008A3E42"/>
    <w:rsid w:val="008A4A8E"/>
    <w:rsid w:val="008A5623"/>
    <w:rsid w:val="008A596E"/>
    <w:rsid w:val="008A6BCA"/>
    <w:rsid w:val="008A7112"/>
    <w:rsid w:val="008A7B20"/>
    <w:rsid w:val="008B0433"/>
    <w:rsid w:val="008B1264"/>
    <w:rsid w:val="008B3036"/>
    <w:rsid w:val="008B3A1E"/>
    <w:rsid w:val="008B3DF5"/>
    <w:rsid w:val="008B48E1"/>
    <w:rsid w:val="008B4A0F"/>
    <w:rsid w:val="008B52E5"/>
    <w:rsid w:val="008B52F4"/>
    <w:rsid w:val="008B54CF"/>
    <w:rsid w:val="008B555E"/>
    <w:rsid w:val="008B6218"/>
    <w:rsid w:val="008B6A5C"/>
    <w:rsid w:val="008B6FE3"/>
    <w:rsid w:val="008B75C7"/>
    <w:rsid w:val="008C036E"/>
    <w:rsid w:val="008C0549"/>
    <w:rsid w:val="008C29BF"/>
    <w:rsid w:val="008C2D9F"/>
    <w:rsid w:val="008C4CEA"/>
    <w:rsid w:val="008C4D64"/>
    <w:rsid w:val="008C6034"/>
    <w:rsid w:val="008C71F4"/>
    <w:rsid w:val="008D0237"/>
    <w:rsid w:val="008D061D"/>
    <w:rsid w:val="008D1647"/>
    <w:rsid w:val="008D22BD"/>
    <w:rsid w:val="008D230E"/>
    <w:rsid w:val="008D2BBB"/>
    <w:rsid w:val="008D3121"/>
    <w:rsid w:val="008D3D7C"/>
    <w:rsid w:val="008D3F54"/>
    <w:rsid w:val="008D5D3D"/>
    <w:rsid w:val="008D5D48"/>
    <w:rsid w:val="008D62C8"/>
    <w:rsid w:val="008D77C3"/>
    <w:rsid w:val="008D7DB1"/>
    <w:rsid w:val="008D7EDD"/>
    <w:rsid w:val="008E0D40"/>
    <w:rsid w:val="008E1085"/>
    <w:rsid w:val="008E1963"/>
    <w:rsid w:val="008E3454"/>
    <w:rsid w:val="008E548F"/>
    <w:rsid w:val="008E57FD"/>
    <w:rsid w:val="008E6C64"/>
    <w:rsid w:val="008F011C"/>
    <w:rsid w:val="008F075B"/>
    <w:rsid w:val="008F0C79"/>
    <w:rsid w:val="008F0C93"/>
    <w:rsid w:val="008F1263"/>
    <w:rsid w:val="008F211E"/>
    <w:rsid w:val="008F2C9B"/>
    <w:rsid w:val="008F3F39"/>
    <w:rsid w:val="008F4073"/>
    <w:rsid w:val="008F432E"/>
    <w:rsid w:val="008F5651"/>
    <w:rsid w:val="008F5D09"/>
    <w:rsid w:val="008F61A6"/>
    <w:rsid w:val="008F66A1"/>
    <w:rsid w:val="008F6B33"/>
    <w:rsid w:val="008F72B8"/>
    <w:rsid w:val="009002F7"/>
    <w:rsid w:val="0090144A"/>
    <w:rsid w:val="00901C48"/>
    <w:rsid w:val="00902039"/>
    <w:rsid w:val="009026BB"/>
    <w:rsid w:val="009038B6"/>
    <w:rsid w:val="00903B72"/>
    <w:rsid w:val="00903BBD"/>
    <w:rsid w:val="00906059"/>
    <w:rsid w:val="0090685F"/>
    <w:rsid w:val="00906CC9"/>
    <w:rsid w:val="00906F23"/>
    <w:rsid w:val="00910078"/>
    <w:rsid w:val="00910CE5"/>
    <w:rsid w:val="00910E3C"/>
    <w:rsid w:val="009122E0"/>
    <w:rsid w:val="0091273A"/>
    <w:rsid w:val="00913754"/>
    <w:rsid w:val="00913917"/>
    <w:rsid w:val="00913E9C"/>
    <w:rsid w:val="00914EDF"/>
    <w:rsid w:val="0091518A"/>
    <w:rsid w:val="009153D1"/>
    <w:rsid w:val="00915B60"/>
    <w:rsid w:val="0091615F"/>
    <w:rsid w:val="009163E3"/>
    <w:rsid w:val="00916A49"/>
    <w:rsid w:val="00916A55"/>
    <w:rsid w:val="00917A67"/>
    <w:rsid w:val="0092005E"/>
    <w:rsid w:val="00920436"/>
    <w:rsid w:val="0092102F"/>
    <w:rsid w:val="00921277"/>
    <w:rsid w:val="00921AB2"/>
    <w:rsid w:val="009224BB"/>
    <w:rsid w:val="009228A9"/>
    <w:rsid w:val="009232F0"/>
    <w:rsid w:val="00923350"/>
    <w:rsid w:val="00924C08"/>
    <w:rsid w:val="00925B2E"/>
    <w:rsid w:val="00925C76"/>
    <w:rsid w:val="00927D6C"/>
    <w:rsid w:val="00927D83"/>
    <w:rsid w:val="009307EB"/>
    <w:rsid w:val="00931E26"/>
    <w:rsid w:val="00932E0E"/>
    <w:rsid w:val="00933A74"/>
    <w:rsid w:val="00933C13"/>
    <w:rsid w:val="009340D9"/>
    <w:rsid w:val="0093653E"/>
    <w:rsid w:val="00936DF6"/>
    <w:rsid w:val="00936F30"/>
    <w:rsid w:val="00937348"/>
    <w:rsid w:val="0093757D"/>
    <w:rsid w:val="00941112"/>
    <w:rsid w:val="009417B2"/>
    <w:rsid w:val="00941A9C"/>
    <w:rsid w:val="00943BA1"/>
    <w:rsid w:val="00943E28"/>
    <w:rsid w:val="0094464F"/>
    <w:rsid w:val="00946133"/>
    <w:rsid w:val="00947649"/>
    <w:rsid w:val="009476AB"/>
    <w:rsid w:val="00951CA0"/>
    <w:rsid w:val="0095200E"/>
    <w:rsid w:val="00952428"/>
    <w:rsid w:val="00953924"/>
    <w:rsid w:val="00953B56"/>
    <w:rsid w:val="00954B09"/>
    <w:rsid w:val="00955310"/>
    <w:rsid w:val="00955997"/>
    <w:rsid w:val="00957CCF"/>
    <w:rsid w:val="00957E05"/>
    <w:rsid w:val="00960706"/>
    <w:rsid w:val="00961E46"/>
    <w:rsid w:val="00962561"/>
    <w:rsid w:val="009627BB"/>
    <w:rsid w:val="00962DC4"/>
    <w:rsid w:val="00962FF6"/>
    <w:rsid w:val="009637A5"/>
    <w:rsid w:val="00963C4A"/>
    <w:rsid w:val="00963EB6"/>
    <w:rsid w:val="009642F0"/>
    <w:rsid w:val="0096442C"/>
    <w:rsid w:val="009644A6"/>
    <w:rsid w:val="00964A73"/>
    <w:rsid w:val="00964D85"/>
    <w:rsid w:val="009656CD"/>
    <w:rsid w:val="00966196"/>
    <w:rsid w:val="009672B7"/>
    <w:rsid w:val="00967383"/>
    <w:rsid w:val="0096782D"/>
    <w:rsid w:val="009714B1"/>
    <w:rsid w:val="009720F7"/>
    <w:rsid w:val="00972353"/>
    <w:rsid w:val="009735E1"/>
    <w:rsid w:val="0097381E"/>
    <w:rsid w:val="00973B1A"/>
    <w:rsid w:val="00974335"/>
    <w:rsid w:val="00974E84"/>
    <w:rsid w:val="009755F1"/>
    <w:rsid w:val="00975AE9"/>
    <w:rsid w:val="00977FE1"/>
    <w:rsid w:val="00981C03"/>
    <w:rsid w:val="00982116"/>
    <w:rsid w:val="00982C3E"/>
    <w:rsid w:val="009832DA"/>
    <w:rsid w:val="00983481"/>
    <w:rsid w:val="009835A4"/>
    <w:rsid w:val="00985E02"/>
    <w:rsid w:val="0098625E"/>
    <w:rsid w:val="00990A1F"/>
    <w:rsid w:val="00990D06"/>
    <w:rsid w:val="00991D37"/>
    <w:rsid w:val="00992809"/>
    <w:rsid w:val="00992811"/>
    <w:rsid w:val="009933AF"/>
    <w:rsid w:val="00993796"/>
    <w:rsid w:val="00994028"/>
    <w:rsid w:val="00994CE4"/>
    <w:rsid w:val="009964BB"/>
    <w:rsid w:val="00996D25"/>
    <w:rsid w:val="009972BD"/>
    <w:rsid w:val="009A02F2"/>
    <w:rsid w:val="009A0B69"/>
    <w:rsid w:val="009A1E8A"/>
    <w:rsid w:val="009A236C"/>
    <w:rsid w:val="009A2C60"/>
    <w:rsid w:val="009A3ADE"/>
    <w:rsid w:val="009A3D9C"/>
    <w:rsid w:val="009A3DAB"/>
    <w:rsid w:val="009A41ED"/>
    <w:rsid w:val="009A4DE7"/>
    <w:rsid w:val="009A5498"/>
    <w:rsid w:val="009A5867"/>
    <w:rsid w:val="009A69FE"/>
    <w:rsid w:val="009A74C1"/>
    <w:rsid w:val="009A7A71"/>
    <w:rsid w:val="009A7C97"/>
    <w:rsid w:val="009B05EF"/>
    <w:rsid w:val="009B0FA5"/>
    <w:rsid w:val="009B1E09"/>
    <w:rsid w:val="009B2951"/>
    <w:rsid w:val="009B2BF3"/>
    <w:rsid w:val="009B2F99"/>
    <w:rsid w:val="009B36F5"/>
    <w:rsid w:val="009B3DBB"/>
    <w:rsid w:val="009B441A"/>
    <w:rsid w:val="009B50DB"/>
    <w:rsid w:val="009B6045"/>
    <w:rsid w:val="009B63D2"/>
    <w:rsid w:val="009B7E3F"/>
    <w:rsid w:val="009C0752"/>
    <w:rsid w:val="009C0927"/>
    <w:rsid w:val="009C0AAD"/>
    <w:rsid w:val="009C10FA"/>
    <w:rsid w:val="009C15E1"/>
    <w:rsid w:val="009C1644"/>
    <w:rsid w:val="009C1B48"/>
    <w:rsid w:val="009C3FE8"/>
    <w:rsid w:val="009C5AFF"/>
    <w:rsid w:val="009C5E06"/>
    <w:rsid w:val="009C62BE"/>
    <w:rsid w:val="009C6352"/>
    <w:rsid w:val="009C6541"/>
    <w:rsid w:val="009C6EA4"/>
    <w:rsid w:val="009D0A21"/>
    <w:rsid w:val="009D0B23"/>
    <w:rsid w:val="009D12D0"/>
    <w:rsid w:val="009D1891"/>
    <w:rsid w:val="009D263E"/>
    <w:rsid w:val="009D34F0"/>
    <w:rsid w:val="009D38DB"/>
    <w:rsid w:val="009D3C98"/>
    <w:rsid w:val="009D412A"/>
    <w:rsid w:val="009D4B52"/>
    <w:rsid w:val="009D561F"/>
    <w:rsid w:val="009D6300"/>
    <w:rsid w:val="009D70E1"/>
    <w:rsid w:val="009D715A"/>
    <w:rsid w:val="009D7FC6"/>
    <w:rsid w:val="009E00D1"/>
    <w:rsid w:val="009E00FB"/>
    <w:rsid w:val="009E03A0"/>
    <w:rsid w:val="009E202A"/>
    <w:rsid w:val="009E2777"/>
    <w:rsid w:val="009E2FFC"/>
    <w:rsid w:val="009E3136"/>
    <w:rsid w:val="009E4662"/>
    <w:rsid w:val="009E4F83"/>
    <w:rsid w:val="009E5193"/>
    <w:rsid w:val="009E532B"/>
    <w:rsid w:val="009E5A7E"/>
    <w:rsid w:val="009E5C60"/>
    <w:rsid w:val="009E73F2"/>
    <w:rsid w:val="009E7794"/>
    <w:rsid w:val="009E7B07"/>
    <w:rsid w:val="009F0D1E"/>
    <w:rsid w:val="009F1816"/>
    <w:rsid w:val="009F2A5B"/>
    <w:rsid w:val="009F40D2"/>
    <w:rsid w:val="009F4194"/>
    <w:rsid w:val="009F4D47"/>
    <w:rsid w:val="009F4D60"/>
    <w:rsid w:val="009F51A1"/>
    <w:rsid w:val="009F5C2D"/>
    <w:rsid w:val="009F5E02"/>
    <w:rsid w:val="009F6E54"/>
    <w:rsid w:val="009F719C"/>
    <w:rsid w:val="009F733E"/>
    <w:rsid w:val="009F769C"/>
    <w:rsid w:val="009F7D40"/>
    <w:rsid w:val="00A00C7D"/>
    <w:rsid w:val="00A01D2D"/>
    <w:rsid w:val="00A02C11"/>
    <w:rsid w:val="00A02D57"/>
    <w:rsid w:val="00A03D1F"/>
    <w:rsid w:val="00A0456B"/>
    <w:rsid w:val="00A04AF6"/>
    <w:rsid w:val="00A04D8A"/>
    <w:rsid w:val="00A06BB6"/>
    <w:rsid w:val="00A0727C"/>
    <w:rsid w:val="00A07AE4"/>
    <w:rsid w:val="00A07DB5"/>
    <w:rsid w:val="00A10153"/>
    <w:rsid w:val="00A10902"/>
    <w:rsid w:val="00A10F2C"/>
    <w:rsid w:val="00A112CF"/>
    <w:rsid w:val="00A11702"/>
    <w:rsid w:val="00A136C1"/>
    <w:rsid w:val="00A13A19"/>
    <w:rsid w:val="00A14E9D"/>
    <w:rsid w:val="00A15291"/>
    <w:rsid w:val="00A15931"/>
    <w:rsid w:val="00A15A86"/>
    <w:rsid w:val="00A15D57"/>
    <w:rsid w:val="00A15DC8"/>
    <w:rsid w:val="00A15F7B"/>
    <w:rsid w:val="00A1652C"/>
    <w:rsid w:val="00A16889"/>
    <w:rsid w:val="00A17142"/>
    <w:rsid w:val="00A2226B"/>
    <w:rsid w:val="00A238B2"/>
    <w:rsid w:val="00A238F5"/>
    <w:rsid w:val="00A24AFA"/>
    <w:rsid w:val="00A253A5"/>
    <w:rsid w:val="00A276A3"/>
    <w:rsid w:val="00A3048E"/>
    <w:rsid w:val="00A30F1D"/>
    <w:rsid w:val="00A31520"/>
    <w:rsid w:val="00A3280D"/>
    <w:rsid w:val="00A32E04"/>
    <w:rsid w:val="00A344CB"/>
    <w:rsid w:val="00A37604"/>
    <w:rsid w:val="00A37828"/>
    <w:rsid w:val="00A37F23"/>
    <w:rsid w:val="00A4139B"/>
    <w:rsid w:val="00A41AF6"/>
    <w:rsid w:val="00A41E3D"/>
    <w:rsid w:val="00A43D98"/>
    <w:rsid w:val="00A44751"/>
    <w:rsid w:val="00A45648"/>
    <w:rsid w:val="00A45AA5"/>
    <w:rsid w:val="00A468F4"/>
    <w:rsid w:val="00A46B1B"/>
    <w:rsid w:val="00A46BC3"/>
    <w:rsid w:val="00A4720C"/>
    <w:rsid w:val="00A47BE3"/>
    <w:rsid w:val="00A50A36"/>
    <w:rsid w:val="00A51A08"/>
    <w:rsid w:val="00A526CD"/>
    <w:rsid w:val="00A53BDB"/>
    <w:rsid w:val="00A54007"/>
    <w:rsid w:val="00A540BD"/>
    <w:rsid w:val="00A54174"/>
    <w:rsid w:val="00A543EB"/>
    <w:rsid w:val="00A54455"/>
    <w:rsid w:val="00A5492E"/>
    <w:rsid w:val="00A55633"/>
    <w:rsid w:val="00A568C6"/>
    <w:rsid w:val="00A57853"/>
    <w:rsid w:val="00A57BC9"/>
    <w:rsid w:val="00A57E3E"/>
    <w:rsid w:val="00A604A5"/>
    <w:rsid w:val="00A60E48"/>
    <w:rsid w:val="00A611AB"/>
    <w:rsid w:val="00A61519"/>
    <w:rsid w:val="00A61840"/>
    <w:rsid w:val="00A631CF"/>
    <w:rsid w:val="00A63953"/>
    <w:rsid w:val="00A63A7D"/>
    <w:rsid w:val="00A63C29"/>
    <w:rsid w:val="00A63CAD"/>
    <w:rsid w:val="00A643C3"/>
    <w:rsid w:val="00A648C1"/>
    <w:rsid w:val="00A6495D"/>
    <w:rsid w:val="00A65A27"/>
    <w:rsid w:val="00A65BC7"/>
    <w:rsid w:val="00A65C0B"/>
    <w:rsid w:val="00A66273"/>
    <w:rsid w:val="00A667AC"/>
    <w:rsid w:val="00A670F6"/>
    <w:rsid w:val="00A675D9"/>
    <w:rsid w:val="00A67782"/>
    <w:rsid w:val="00A67A3A"/>
    <w:rsid w:val="00A703ED"/>
    <w:rsid w:val="00A7051E"/>
    <w:rsid w:val="00A70801"/>
    <w:rsid w:val="00A70B65"/>
    <w:rsid w:val="00A71283"/>
    <w:rsid w:val="00A71BC8"/>
    <w:rsid w:val="00A71EDA"/>
    <w:rsid w:val="00A7257D"/>
    <w:rsid w:val="00A72C10"/>
    <w:rsid w:val="00A734D3"/>
    <w:rsid w:val="00A73D2A"/>
    <w:rsid w:val="00A75759"/>
    <w:rsid w:val="00A76C2C"/>
    <w:rsid w:val="00A76D30"/>
    <w:rsid w:val="00A7733E"/>
    <w:rsid w:val="00A77B53"/>
    <w:rsid w:val="00A77C8D"/>
    <w:rsid w:val="00A77DCE"/>
    <w:rsid w:val="00A80819"/>
    <w:rsid w:val="00A8139E"/>
    <w:rsid w:val="00A832B6"/>
    <w:rsid w:val="00A8370A"/>
    <w:rsid w:val="00A84B84"/>
    <w:rsid w:val="00A85499"/>
    <w:rsid w:val="00A90739"/>
    <w:rsid w:val="00A92A2F"/>
    <w:rsid w:val="00A92BF3"/>
    <w:rsid w:val="00A93911"/>
    <w:rsid w:val="00A93B04"/>
    <w:rsid w:val="00A93EF3"/>
    <w:rsid w:val="00A94695"/>
    <w:rsid w:val="00A94A2B"/>
    <w:rsid w:val="00A954B2"/>
    <w:rsid w:val="00A97236"/>
    <w:rsid w:val="00A9769B"/>
    <w:rsid w:val="00A97B68"/>
    <w:rsid w:val="00AA0CE7"/>
    <w:rsid w:val="00AA0ED6"/>
    <w:rsid w:val="00AA1B0D"/>
    <w:rsid w:val="00AA1D4F"/>
    <w:rsid w:val="00AA224A"/>
    <w:rsid w:val="00AA24F4"/>
    <w:rsid w:val="00AA2949"/>
    <w:rsid w:val="00AA2AE9"/>
    <w:rsid w:val="00AA2E00"/>
    <w:rsid w:val="00AA3751"/>
    <w:rsid w:val="00AA3D1F"/>
    <w:rsid w:val="00AA47C5"/>
    <w:rsid w:val="00AA4A9D"/>
    <w:rsid w:val="00AA50AD"/>
    <w:rsid w:val="00AA5345"/>
    <w:rsid w:val="00AA688B"/>
    <w:rsid w:val="00AA6D12"/>
    <w:rsid w:val="00AA765B"/>
    <w:rsid w:val="00AA77B0"/>
    <w:rsid w:val="00AA77C8"/>
    <w:rsid w:val="00AA798C"/>
    <w:rsid w:val="00AB0FC9"/>
    <w:rsid w:val="00AB1059"/>
    <w:rsid w:val="00AB1423"/>
    <w:rsid w:val="00AB2E42"/>
    <w:rsid w:val="00AB38D8"/>
    <w:rsid w:val="00AB44F4"/>
    <w:rsid w:val="00AB5DF3"/>
    <w:rsid w:val="00AB72D3"/>
    <w:rsid w:val="00AB7402"/>
    <w:rsid w:val="00AC0DE6"/>
    <w:rsid w:val="00AC1878"/>
    <w:rsid w:val="00AC2353"/>
    <w:rsid w:val="00AC2BFB"/>
    <w:rsid w:val="00AC3E4F"/>
    <w:rsid w:val="00AC3EC9"/>
    <w:rsid w:val="00AC5FE8"/>
    <w:rsid w:val="00AC668E"/>
    <w:rsid w:val="00AC6759"/>
    <w:rsid w:val="00AC79A3"/>
    <w:rsid w:val="00AC7DE3"/>
    <w:rsid w:val="00AD0863"/>
    <w:rsid w:val="00AD0C39"/>
    <w:rsid w:val="00AD0FA8"/>
    <w:rsid w:val="00AD134D"/>
    <w:rsid w:val="00AD13C4"/>
    <w:rsid w:val="00AD225C"/>
    <w:rsid w:val="00AD2887"/>
    <w:rsid w:val="00AD3049"/>
    <w:rsid w:val="00AD305F"/>
    <w:rsid w:val="00AD387D"/>
    <w:rsid w:val="00AD3DF3"/>
    <w:rsid w:val="00AD3FA7"/>
    <w:rsid w:val="00AD449B"/>
    <w:rsid w:val="00AD5496"/>
    <w:rsid w:val="00AD5EFE"/>
    <w:rsid w:val="00AD6241"/>
    <w:rsid w:val="00AD6F8B"/>
    <w:rsid w:val="00AE01F1"/>
    <w:rsid w:val="00AE0BE9"/>
    <w:rsid w:val="00AE0DA4"/>
    <w:rsid w:val="00AE1DD6"/>
    <w:rsid w:val="00AE1E0A"/>
    <w:rsid w:val="00AE1EC7"/>
    <w:rsid w:val="00AE2092"/>
    <w:rsid w:val="00AE44DB"/>
    <w:rsid w:val="00AE4867"/>
    <w:rsid w:val="00AE67BC"/>
    <w:rsid w:val="00AE67E6"/>
    <w:rsid w:val="00AE7177"/>
    <w:rsid w:val="00AE7396"/>
    <w:rsid w:val="00AE7D1D"/>
    <w:rsid w:val="00AE7FF5"/>
    <w:rsid w:val="00AE7FF6"/>
    <w:rsid w:val="00AF1D93"/>
    <w:rsid w:val="00AF1E6D"/>
    <w:rsid w:val="00AF1F39"/>
    <w:rsid w:val="00AF224D"/>
    <w:rsid w:val="00AF31BF"/>
    <w:rsid w:val="00AF378D"/>
    <w:rsid w:val="00AF3836"/>
    <w:rsid w:val="00AF4282"/>
    <w:rsid w:val="00AF47D8"/>
    <w:rsid w:val="00AF4C19"/>
    <w:rsid w:val="00AF4CD9"/>
    <w:rsid w:val="00AF5D85"/>
    <w:rsid w:val="00AF5D8E"/>
    <w:rsid w:val="00AF6E67"/>
    <w:rsid w:val="00AF7B6B"/>
    <w:rsid w:val="00B00E02"/>
    <w:rsid w:val="00B02250"/>
    <w:rsid w:val="00B0372D"/>
    <w:rsid w:val="00B04D2C"/>
    <w:rsid w:val="00B07DF1"/>
    <w:rsid w:val="00B10A83"/>
    <w:rsid w:val="00B10FE7"/>
    <w:rsid w:val="00B11016"/>
    <w:rsid w:val="00B1212E"/>
    <w:rsid w:val="00B125EE"/>
    <w:rsid w:val="00B12DFD"/>
    <w:rsid w:val="00B13510"/>
    <w:rsid w:val="00B138CD"/>
    <w:rsid w:val="00B15A2A"/>
    <w:rsid w:val="00B165AE"/>
    <w:rsid w:val="00B167F0"/>
    <w:rsid w:val="00B16F58"/>
    <w:rsid w:val="00B17433"/>
    <w:rsid w:val="00B20E15"/>
    <w:rsid w:val="00B20F06"/>
    <w:rsid w:val="00B21C7E"/>
    <w:rsid w:val="00B21D74"/>
    <w:rsid w:val="00B22D26"/>
    <w:rsid w:val="00B22D70"/>
    <w:rsid w:val="00B236B2"/>
    <w:rsid w:val="00B23C4A"/>
    <w:rsid w:val="00B23C55"/>
    <w:rsid w:val="00B24AB0"/>
    <w:rsid w:val="00B24C08"/>
    <w:rsid w:val="00B25228"/>
    <w:rsid w:val="00B266DC"/>
    <w:rsid w:val="00B314B6"/>
    <w:rsid w:val="00B32475"/>
    <w:rsid w:val="00B3256C"/>
    <w:rsid w:val="00B332BC"/>
    <w:rsid w:val="00B33680"/>
    <w:rsid w:val="00B336E4"/>
    <w:rsid w:val="00B33D86"/>
    <w:rsid w:val="00B34CCB"/>
    <w:rsid w:val="00B34D2C"/>
    <w:rsid w:val="00B37437"/>
    <w:rsid w:val="00B402FC"/>
    <w:rsid w:val="00B4035D"/>
    <w:rsid w:val="00B40BC9"/>
    <w:rsid w:val="00B41199"/>
    <w:rsid w:val="00B418BA"/>
    <w:rsid w:val="00B423B9"/>
    <w:rsid w:val="00B42729"/>
    <w:rsid w:val="00B43216"/>
    <w:rsid w:val="00B438D3"/>
    <w:rsid w:val="00B4581C"/>
    <w:rsid w:val="00B45D2F"/>
    <w:rsid w:val="00B4628D"/>
    <w:rsid w:val="00B46B81"/>
    <w:rsid w:val="00B474A1"/>
    <w:rsid w:val="00B47749"/>
    <w:rsid w:val="00B479FF"/>
    <w:rsid w:val="00B5208D"/>
    <w:rsid w:val="00B53028"/>
    <w:rsid w:val="00B536A5"/>
    <w:rsid w:val="00B539A8"/>
    <w:rsid w:val="00B55DAC"/>
    <w:rsid w:val="00B562C7"/>
    <w:rsid w:val="00B56516"/>
    <w:rsid w:val="00B56554"/>
    <w:rsid w:val="00B56601"/>
    <w:rsid w:val="00B60EFF"/>
    <w:rsid w:val="00B6160D"/>
    <w:rsid w:val="00B61784"/>
    <w:rsid w:val="00B62B0D"/>
    <w:rsid w:val="00B6348C"/>
    <w:rsid w:val="00B63617"/>
    <w:rsid w:val="00B64A19"/>
    <w:rsid w:val="00B64DC2"/>
    <w:rsid w:val="00B65A0E"/>
    <w:rsid w:val="00B65A16"/>
    <w:rsid w:val="00B65B23"/>
    <w:rsid w:val="00B65E20"/>
    <w:rsid w:val="00B66785"/>
    <w:rsid w:val="00B667E6"/>
    <w:rsid w:val="00B67BDA"/>
    <w:rsid w:val="00B70A34"/>
    <w:rsid w:val="00B70BF0"/>
    <w:rsid w:val="00B7113E"/>
    <w:rsid w:val="00B72C3D"/>
    <w:rsid w:val="00B72CAE"/>
    <w:rsid w:val="00B73671"/>
    <w:rsid w:val="00B744FD"/>
    <w:rsid w:val="00B74B05"/>
    <w:rsid w:val="00B754A4"/>
    <w:rsid w:val="00B75606"/>
    <w:rsid w:val="00B758F6"/>
    <w:rsid w:val="00B75917"/>
    <w:rsid w:val="00B7631F"/>
    <w:rsid w:val="00B76337"/>
    <w:rsid w:val="00B76A16"/>
    <w:rsid w:val="00B76C39"/>
    <w:rsid w:val="00B77D75"/>
    <w:rsid w:val="00B8023D"/>
    <w:rsid w:val="00B806B4"/>
    <w:rsid w:val="00B80F05"/>
    <w:rsid w:val="00B817B3"/>
    <w:rsid w:val="00B8198A"/>
    <w:rsid w:val="00B8225F"/>
    <w:rsid w:val="00B82D53"/>
    <w:rsid w:val="00B82E82"/>
    <w:rsid w:val="00B83689"/>
    <w:rsid w:val="00B8586A"/>
    <w:rsid w:val="00B86714"/>
    <w:rsid w:val="00B87390"/>
    <w:rsid w:val="00B87CFD"/>
    <w:rsid w:val="00B912E3"/>
    <w:rsid w:val="00B91C8E"/>
    <w:rsid w:val="00B9315C"/>
    <w:rsid w:val="00B93EEC"/>
    <w:rsid w:val="00B9408E"/>
    <w:rsid w:val="00B944BB"/>
    <w:rsid w:val="00B956FA"/>
    <w:rsid w:val="00B95A63"/>
    <w:rsid w:val="00B95C33"/>
    <w:rsid w:val="00B9608A"/>
    <w:rsid w:val="00B960E8"/>
    <w:rsid w:val="00B9625D"/>
    <w:rsid w:val="00B9640E"/>
    <w:rsid w:val="00B9665E"/>
    <w:rsid w:val="00B97C31"/>
    <w:rsid w:val="00BA04C7"/>
    <w:rsid w:val="00BA0752"/>
    <w:rsid w:val="00BA0C14"/>
    <w:rsid w:val="00BA12A7"/>
    <w:rsid w:val="00BA12D9"/>
    <w:rsid w:val="00BA1B80"/>
    <w:rsid w:val="00BA1ED4"/>
    <w:rsid w:val="00BA2BD3"/>
    <w:rsid w:val="00BA3DE0"/>
    <w:rsid w:val="00BA4F44"/>
    <w:rsid w:val="00BA50BC"/>
    <w:rsid w:val="00BA5293"/>
    <w:rsid w:val="00BA5A0D"/>
    <w:rsid w:val="00BA69FF"/>
    <w:rsid w:val="00BA7996"/>
    <w:rsid w:val="00BA7DC7"/>
    <w:rsid w:val="00BB1C72"/>
    <w:rsid w:val="00BB3166"/>
    <w:rsid w:val="00BB349E"/>
    <w:rsid w:val="00BB3525"/>
    <w:rsid w:val="00BB35D5"/>
    <w:rsid w:val="00BB4CB2"/>
    <w:rsid w:val="00BB4F5E"/>
    <w:rsid w:val="00BB5981"/>
    <w:rsid w:val="00BB65EE"/>
    <w:rsid w:val="00BB6747"/>
    <w:rsid w:val="00BB69DE"/>
    <w:rsid w:val="00BB72CA"/>
    <w:rsid w:val="00BC058D"/>
    <w:rsid w:val="00BC0CAF"/>
    <w:rsid w:val="00BC13C8"/>
    <w:rsid w:val="00BC1483"/>
    <w:rsid w:val="00BC182C"/>
    <w:rsid w:val="00BC1A0B"/>
    <w:rsid w:val="00BC1C91"/>
    <w:rsid w:val="00BC2B7C"/>
    <w:rsid w:val="00BC31FF"/>
    <w:rsid w:val="00BC3F53"/>
    <w:rsid w:val="00BC4C55"/>
    <w:rsid w:val="00BC556A"/>
    <w:rsid w:val="00BC58E6"/>
    <w:rsid w:val="00BC6230"/>
    <w:rsid w:val="00BC629B"/>
    <w:rsid w:val="00BC715F"/>
    <w:rsid w:val="00BC7D36"/>
    <w:rsid w:val="00BD1ACD"/>
    <w:rsid w:val="00BD1E0B"/>
    <w:rsid w:val="00BD25D7"/>
    <w:rsid w:val="00BD25F3"/>
    <w:rsid w:val="00BD26BC"/>
    <w:rsid w:val="00BD34E0"/>
    <w:rsid w:val="00BD3E2C"/>
    <w:rsid w:val="00BD4469"/>
    <w:rsid w:val="00BD49C5"/>
    <w:rsid w:val="00BD59B1"/>
    <w:rsid w:val="00BD60B6"/>
    <w:rsid w:val="00BD6F49"/>
    <w:rsid w:val="00BD74EC"/>
    <w:rsid w:val="00BE0C82"/>
    <w:rsid w:val="00BE10D3"/>
    <w:rsid w:val="00BE15C9"/>
    <w:rsid w:val="00BE271D"/>
    <w:rsid w:val="00BE2F33"/>
    <w:rsid w:val="00BE2F3F"/>
    <w:rsid w:val="00BE3645"/>
    <w:rsid w:val="00BE3801"/>
    <w:rsid w:val="00BE6308"/>
    <w:rsid w:val="00BE6336"/>
    <w:rsid w:val="00BE64F3"/>
    <w:rsid w:val="00BE7398"/>
    <w:rsid w:val="00BE78A1"/>
    <w:rsid w:val="00BF0AC1"/>
    <w:rsid w:val="00BF0BAF"/>
    <w:rsid w:val="00BF1630"/>
    <w:rsid w:val="00BF19F8"/>
    <w:rsid w:val="00BF1BCE"/>
    <w:rsid w:val="00BF42DA"/>
    <w:rsid w:val="00BF57FE"/>
    <w:rsid w:val="00BF5BF8"/>
    <w:rsid w:val="00BF636E"/>
    <w:rsid w:val="00BF6601"/>
    <w:rsid w:val="00BF7C8D"/>
    <w:rsid w:val="00C00C5C"/>
    <w:rsid w:val="00C02D2F"/>
    <w:rsid w:val="00C0346A"/>
    <w:rsid w:val="00C041A1"/>
    <w:rsid w:val="00C042AA"/>
    <w:rsid w:val="00C0539A"/>
    <w:rsid w:val="00C06CA3"/>
    <w:rsid w:val="00C07325"/>
    <w:rsid w:val="00C076C9"/>
    <w:rsid w:val="00C0784C"/>
    <w:rsid w:val="00C11903"/>
    <w:rsid w:val="00C119EF"/>
    <w:rsid w:val="00C1276D"/>
    <w:rsid w:val="00C12BDE"/>
    <w:rsid w:val="00C13333"/>
    <w:rsid w:val="00C13DC8"/>
    <w:rsid w:val="00C13E33"/>
    <w:rsid w:val="00C15CDF"/>
    <w:rsid w:val="00C15EE1"/>
    <w:rsid w:val="00C164E5"/>
    <w:rsid w:val="00C200EF"/>
    <w:rsid w:val="00C21276"/>
    <w:rsid w:val="00C21B66"/>
    <w:rsid w:val="00C22A24"/>
    <w:rsid w:val="00C233A3"/>
    <w:rsid w:val="00C23556"/>
    <w:rsid w:val="00C24E35"/>
    <w:rsid w:val="00C2508D"/>
    <w:rsid w:val="00C25B35"/>
    <w:rsid w:val="00C25DD8"/>
    <w:rsid w:val="00C25FA8"/>
    <w:rsid w:val="00C26040"/>
    <w:rsid w:val="00C2725B"/>
    <w:rsid w:val="00C27F98"/>
    <w:rsid w:val="00C303E3"/>
    <w:rsid w:val="00C307C1"/>
    <w:rsid w:val="00C3102B"/>
    <w:rsid w:val="00C31EE1"/>
    <w:rsid w:val="00C33056"/>
    <w:rsid w:val="00C33154"/>
    <w:rsid w:val="00C33A74"/>
    <w:rsid w:val="00C3502B"/>
    <w:rsid w:val="00C356DD"/>
    <w:rsid w:val="00C37713"/>
    <w:rsid w:val="00C377FA"/>
    <w:rsid w:val="00C37ED8"/>
    <w:rsid w:val="00C40794"/>
    <w:rsid w:val="00C409F2"/>
    <w:rsid w:val="00C40EC2"/>
    <w:rsid w:val="00C41247"/>
    <w:rsid w:val="00C41C4E"/>
    <w:rsid w:val="00C420D0"/>
    <w:rsid w:val="00C44F0C"/>
    <w:rsid w:val="00C45801"/>
    <w:rsid w:val="00C45A44"/>
    <w:rsid w:val="00C45DD4"/>
    <w:rsid w:val="00C45EBB"/>
    <w:rsid w:val="00C46861"/>
    <w:rsid w:val="00C46C56"/>
    <w:rsid w:val="00C47130"/>
    <w:rsid w:val="00C50F5F"/>
    <w:rsid w:val="00C521D1"/>
    <w:rsid w:val="00C525C5"/>
    <w:rsid w:val="00C525E4"/>
    <w:rsid w:val="00C52912"/>
    <w:rsid w:val="00C53B81"/>
    <w:rsid w:val="00C5578D"/>
    <w:rsid w:val="00C56893"/>
    <w:rsid w:val="00C568EC"/>
    <w:rsid w:val="00C573EB"/>
    <w:rsid w:val="00C60017"/>
    <w:rsid w:val="00C60B51"/>
    <w:rsid w:val="00C61005"/>
    <w:rsid w:val="00C6111B"/>
    <w:rsid w:val="00C6114C"/>
    <w:rsid w:val="00C62339"/>
    <w:rsid w:val="00C63215"/>
    <w:rsid w:val="00C63DF1"/>
    <w:rsid w:val="00C6440E"/>
    <w:rsid w:val="00C644D9"/>
    <w:rsid w:val="00C65614"/>
    <w:rsid w:val="00C674D7"/>
    <w:rsid w:val="00C7277F"/>
    <w:rsid w:val="00C7304E"/>
    <w:rsid w:val="00C738C6"/>
    <w:rsid w:val="00C741AE"/>
    <w:rsid w:val="00C74B4F"/>
    <w:rsid w:val="00C74DBF"/>
    <w:rsid w:val="00C74F7F"/>
    <w:rsid w:val="00C75320"/>
    <w:rsid w:val="00C753CF"/>
    <w:rsid w:val="00C7557D"/>
    <w:rsid w:val="00C76437"/>
    <w:rsid w:val="00C76761"/>
    <w:rsid w:val="00C7691E"/>
    <w:rsid w:val="00C7721F"/>
    <w:rsid w:val="00C777C6"/>
    <w:rsid w:val="00C77B76"/>
    <w:rsid w:val="00C77C3A"/>
    <w:rsid w:val="00C77E22"/>
    <w:rsid w:val="00C81341"/>
    <w:rsid w:val="00C81E26"/>
    <w:rsid w:val="00C83320"/>
    <w:rsid w:val="00C83CD4"/>
    <w:rsid w:val="00C83D32"/>
    <w:rsid w:val="00C847A9"/>
    <w:rsid w:val="00C84821"/>
    <w:rsid w:val="00C84BEB"/>
    <w:rsid w:val="00C850BE"/>
    <w:rsid w:val="00C85358"/>
    <w:rsid w:val="00C85622"/>
    <w:rsid w:val="00C87711"/>
    <w:rsid w:val="00C87F17"/>
    <w:rsid w:val="00C87FDB"/>
    <w:rsid w:val="00C900FB"/>
    <w:rsid w:val="00C90C83"/>
    <w:rsid w:val="00C910EE"/>
    <w:rsid w:val="00C91222"/>
    <w:rsid w:val="00C91626"/>
    <w:rsid w:val="00C91F09"/>
    <w:rsid w:val="00C932FF"/>
    <w:rsid w:val="00C93320"/>
    <w:rsid w:val="00C9392C"/>
    <w:rsid w:val="00C93C18"/>
    <w:rsid w:val="00C93C32"/>
    <w:rsid w:val="00C943D9"/>
    <w:rsid w:val="00C94AA7"/>
    <w:rsid w:val="00C954B6"/>
    <w:rsid w:val="00C95CEA"/>
    <w:rsid w:val="00C96757"/>
    <w:rsid w:val="00CA0A38"/>
    <w:rsid w:val="00CA0C71"/>
    <w:rsid w:val="00CA0FA0"/>
    <w:rsid w:val="00CA1163"/>
    <w:rsid w:val="00CA1C13"/>
    <w:rsid w:val="00CA1C9D"/>
    <w:rsid w:val="00CA2132"/>
    <w:rsid w:val="00CA26BB"/>
    <w:rsid w:val="00CA3DED"/>
    <w:rsid w:val="00CA4838"/>
    <w:rsid w:val="00CA55EC"/>
    <w:rsid w:val="00CA6033"/>
    <w:rsid w:val="00CA659A"/>
    <w:rsid w:val="00CA7C2E"/>
    <w:rsid w:val="00CB122C"/>
    <w:rsid w:val="00CB1CBE"/>
    <w:rsid w:val="00CB1F0F"/>
    <w:rsid w:val="00CB2AB2"/>
    <w:rsid w:val="00CB4419"/>
    <w:rsid w:val="00CB4F41"/>
    <w:rsid w:val="00CB5286"/>
    <w:rsid w:val="00CB58BE"/>
    <w:rsid w:val="00CB5A9E"/>
    <w:rsid w:val="00CB604F"/>
    <w:rsid w:val="00CB60D9"/>
    <w:rsid w:val="00CB6A86"/>
    <w:rsid w:val="00CB6DF1"/>
    <w:rsid w:val="00CB7E4B"/>
    <w:rsid w:val="00CB7F4D"/>
    <w:rsid w:val="00CC0784"/>
    <w:rsid w:val="00CC1501"/>
    <w:rsid w:val="00CC15F1"/>
    <w:rsid w:val="00CC189C"/>
    <w:rsid w:val="00CC18F1"/>
    <w:rsid w:val="00CC2107"/>
    <w:rsid w:val="00CC2230"/>
    <w:rsid w:val="00CC236A"/>
    <w:rsid w:val="00CC23FB"/>
    <w:rsid w:val="00CC29E9"/>
    <w:rsid w:val="00CC31AB"/>
    <w:rsid w:val="00CC36A8"/>
    <w:rsid w:val="00CC5474"/>
    <w:rsid w:val="00CC6276"/>
    <w:rsid w:val="00CC653C"/>
    <w:rsid w:val="00CC6883"/>
    <w:rsid w:val="00CD0382"/>
    <w:rsid w:val="00CD0431"/>
    <w:rsid w:val="00CD0A99"/>
    <w:rsid w:val="00CD0D4B"/>
    <w:rsid w:val="00CD2D45"/>
    <w:rsid w:val="00CD3503"/>
    <w:rsid w:val="00CD3981"/>
    <w:rsid w:val="00CD3C6D"/>
    <w:rsid w:val="00CD4E0C"/>
    <w:rsid w:val="00CD5743"/>
    <w:rsid w:val="00CD585B"/>
    <w:rsid w:val="00CD5A04"/>
    <w:rsid w:val="00CD7E76"/>
    <w:rsid w:val="00CE04B6"/>
    <w:rsid w:val="00CE180E"/>
    <w:rsid w:val="00CE1AED"/>
    <w:rsid w:val="00CE26B4"/>
    <w:rsid w:val="00CE31E1"/>
    <w:rsid w:val="00CE4B81"/>
    <w:rsid w:val="00CE56E9"/>
    <w:rsid w:val="00CE5950"/>
    <w:rsid w:val="00CE5E70"/>
    <w:rsid w:val="00CE6027"/>
    <w:rsid w:val="00CE650D"/>
    <w:rsid w:val="00CE6BD7"/>
    <w:rsid w:val="00CE6F71"/>
    <w:rsid w:val="00CE73B7"/>
    <w:rsid w:val="00CE75B1"/>
    <w:rsid w:val="00CF1972"/>
    <w:rsid w:val="00CF400B"/>
    <w:rsid w:val="00CF4D51"/>
    <w:rsid w:val="00CF5486"/>
    <w:rsid w:val="00CF600C"/>
    <w:rsid w:val="00CF6423"/>
    <w:rsid w:val="00CF72D6"/>
    <w:rsid w:val="00CF733B"/>
    <w:rsid w:val="00CF7FE2"/>
    <w:rsid w:val="00D00126"/>
    <w:rsid w:val="00D00164"/>
    <w:rsid w:val="00D00362"/>
    <w:rsid w:val="00D00DB8"/>
    <w:rsid w:val="00D00F0C"/>
    <w:rsid w:val="00D01243"/>
    <w:rsid w:val="00D020ED"/>
    <w:rsid w:val="00D023F7"/>
    <w:rsid w:val="00D02B87"/>
    <w:rsid w:val="00D02C35"/>
    <w:rsid w:val="00D03F81"/>
    <w:rsid w:val="00D0566E"/>
    <w:rsid w:val="00D05915"/>
    <w:rsid w:val="00D11670"/>
    <w:rsid w:val="00D117FD"/>
    <w:rsid w:val="00D11815"/>
    <w:rsid w:val="00D13206"/>
    <w:rsid w:val="00D135F2"/>
    <w:rsid w:val="00D1597F"/>
    <w:rsid w:val="00D15DAF"/>
    <w:rsid w:val="00D16596"/>
    <w:rsid w:val="00D20CFF"/>
    <w:rsid w:val="00D21809"/>
    <w:rsid w:val="00D22E21"/>
    <w:rsid w:val="00D22F67"/>
    <w:rsid w:val="00D244F6"/>
    <w:rsid w:val="00D25714"/>
    <w:rsid w:val="00D25716"/>
    <w:rsid w:val="00D25EAB"/>
    <w:rsid w:val="00D260B7"/>
    <w:rsid w:val="00D266D9"/>
    <w:rsid w:val="00D2672F"/>
    <w:rsid w:val="00D2683B"/>
    <w:rsid w:val="00D27001"/>
    <w:rsid w:val="00D27712"/>
    <w:rsid w:val="00D27733"/>
    <w:rsid w:val="00D27D38"/>
    <w:rsid w:val="00D3068D"/>
    <w:rsid w:val="00D30823"/>
    <w:rsid w:val="00D315CF"/>
    <w:rsid w:val="00D31D41"/>
    <w:rsid w:val="00D325DE"/>
    <w:rsid w:val="00D3494B"/>
    <w:rsid w:val="00D35639"/>
    <w:rsid w:val="00D35646"/>
    <w:rsid w:val="00D35CED"/>
    <w:rsid w:val="00D36238"/>
    <w:rsid w:val="00D36444"/>
    <w:rsid w:val="00D364BF"/>
    <w:rsid w:val="00D3675D"/>
    <w:rsid w:val="00D36D66"/>
    <w:rsid w:val="00D40B50"/>
    <w:rsid w:val="00D41C84"/>
    <w:rsid w:val="00D41F00"/>
    <w:rsid w:val="00D42688"/>
    <w:rsid w:val="00D43B31"/>
    <w:rsid w:val="00D4408E"/>
    <w:rsid w:val="00D442F5"/>
    <w:rsid w:val="00D448B0"/>
    <w:rsid w:val="00D453B9"/>
    <w:rsid w:val="00D45914"/>
    <w:rsid w:val="00D459EB"/>
    <w:rsid w:val="00D46472"/>
    <w:rsid w:val="00D4670D"/>
    <w:rsid w:val="00D47680"/>
    <w:rsid w:val="00D478B3"/>
    <w:rsid w:val="00D50EA8"/>
    <w:rsid w:val="00D51929"/>
    <w:rsid w:val="00D51ADE"/>
    <w:rsid w:val="00D51BB2"/>
    <w:rsid w:val="00D533A4"/>
    <w:rsid w:val="00D55331"/>
    <w:rsid w:val="00D553FD"/>
    <w:rsid w:val="00D561BB"/>
    <w:rsid w:val="00D56E5D"/>
    <w:rsid w:val="00D57464"/>
    <w:rsid w:val="00D57F2F"/>
    <w:rsid w:val="00D60253"/>
    <w:rsid w:val="00D61067"/>
    <w:rsid w:val="00D611DD"/>
    <w:rsid w:val="00D62E08"/>
    <w:rsid w:val="00D643D1"/>
    <w:rsid w:val="00D645CF"/>
    <w:rsid w:val="00D648BF"/>
    <w:rsid w:val="00D649E1"/>
    <w:rsid w:val="00D65605"/>
    <w:rsid w:val="00D65D96"/>
    <w:rsid w:val="00D65E4E"/>
    <w:rsid w:val="00D6684A"/>
    <w:rsid w:val="00D66BDC"/>
    <w:rsid w:val="00D66E23"/>
    <w:rsid w:val="00D670FB"/>
    <w:rsid w:val="00D6724E"/>
    <w:rsid w:val="00D724F8"/>
    <w:rsid w:val="00D7312F"/>
    <w:rsid w:val="00D73705"/>
    <w:rsid w:val="00D73980"/>
    <w:rsid w:val="00D75153"/>
    <w:rsid w:val="00D75202"/>
    <w:rsid w:val="00D7538F"/>
    <w:rsid w:val="00D761B3"/>
    <w:rsid w:val="00D7634A"/>
    <w:rsid w:val="00D770A4"/>
    <w:rsid w:val="00D81375"/>
    <w:rsid w:val="00D8193B"/>
    <w:rsid w:val="00D8241A"/>
    <w:rsid w:val="00D83179"/>
    <w:rsid w:val="00D833E2"/>
    <w:rsid w:val="00D843F9"/>
    <w:rsid w:val="00D8460E"/>
    <w:rsid w:val="00D853E7"/>
    <w:rsid w:val="00D8660A"/>
    <w:rsid w:val="00D909A4"/>
    <w:rsid w:val="00D90C52"/>
    <w:rsid w:val="00D918FD"/>
    <w:rsid w:val="00D91F14"/>
    <w:rsid w:val="00D92669"/>
    <w:rsid w:val="00D92725"/>
    <w:rsid w:val="00D93845"/>
    <w:rsid w:val="00D952C7"/>
    <w:rsid w:val="00D9585C"/>
    <w:rsid w:val="00D9586F"/>
    <w:rsid w:val="00D9618A"/>
    <w:rsid w:val="00D964A8"/>
    <w:rsid w:val="00D96C61"/>
    <w:rsid w:val="00D97AEB"/>
    <w:rsid w:val="00DA01FC"/>
    <w:rsid w:val="00DA1309"/>
    <w:rsid w:val="00DA29B6"/>
    <w:rsid w:val="00DA3E40"/>
    <w:rsid w:val="00DA4995"/>
    <w:rsid w:val="00DA4E2D"/>
    <w:rsid w:val="00DA507C"/>
    <w:rsid w:val="00DA5BBB"/>
    <w:rsid w:val="00DA7746"/>
    <w:rsid w:val="00DA7872"/>
    <w:rsid w:val="00DA7CFB"/>
    <w:rsid w:val="00DB02FF"/>
    <w:rsid w:val="00DB18A1"/>
    <w:rsid w:val="00DB2F85"/>
    <w:rsid w:val="00DB306D"/>
    <w:rsid w:val="00DB307D"/>
    <w:rsid w:val="00DB3680"/>
    <w:rsid w:val="00DB3BD6"/>
    <w:rsid w:val="00DB4832"/>
    <w:rsid w:val="00DB491F"/>
    <w:rsid w:val="00DB4DBF"/>
    <w:rsid w:val="00DB5664"/>
    <w:rsid w:val="00DB5BEC"/>
    <w:rsid w:val="00DB6E39"/>
    <w:rsid w:val="00DB6EE9"/>
    <w:rsid w:val="00DB6FC0"/>
    <w:rsid w:val="00DB76AA"/>
    <w:rsid w:val="00DC0AE6"/>
    <w:rsid w:val="00DC0EA8"/>
    <w:rsid w:val="00DC2FDF"/>
    <w:rsid w:val="00DC410B"/>
    <w:rsid w:val="00DC45C2"/>
    <w:rsid w:val="00DC4ACE"/>
    <w:rsid w:val="00DC4BED"/>
    <w:rsid w:val="00DC6142"/>
    <w:rsid w:val="00DC6491"/>
    <w:rsid w:val="00DC6A4C"/>
    <w:rsid w:val="00DD0B06"/>
    <w:rsid w:val="00DD12C4"/>
    <w:rsid w:val="00DD151E"/>
    <w:rsid w:val="00DD230F"/>
    <w:rsid w:val="00DD25C6"/>
    <w:rsid w:val="00DD27B9"/>
    <w:rsid w:val="00DD2AC6"/>
    <w:rsid w:val="00DD2B73"/>
    <w:rsid w:val="00DD2E42"/>
    <w:rsid w:val="00DD3232"/>
    <w:rsid w:val="00DD354A"/>
    <w:rsid w:val="00DD3789"/>
    <w:rsid w:val="00DD3924"/>
    <w:rsid w:val="00DD39F6"/>
    <w:rsid w:val="00DD4080"/>
    <w:rsid w:val="00DD50C2"/>
    <w:rsid w:val="00DE1479"/>
    <w:rsid w:val="00DE1BCA"/>
    <w:rsid w:val="00DE2271"/>
    <w:rsid w:val="00DE441F"/>
    <w:rsid w:val="00DE47CF"/>
    <w:rsid w:val="00DE4AAD"/>
    <w:rsid w:val="00DE5210"/>
    <w:rsid w:val="00DE5A22"/>
    <w:rsid w:val="00DE62B3"/>
    <w:rsid w:val="00DE6365"/>
    <w:rsid w:val="00DE6B83"/>
    <w:rsid w:val="00DE73C7"/>
    <w:rsid w:val="00DE775C"/>
    <w:rsid w:val="00DE794C"/>
    <w:rsid w:val="00DF00F2"/>
    <w:rsid w:val="00DF3147"/>
    <w:rsid w:val="00DF3395"/>
    <w:rsid w:val="00DF365B"/>
    <w:rsid w:val="00DF4326"/>
    <w:rsid w:val="00DF6338"/>
    <w:rsid w:val="00DF659B"/>
    <w:rsid w:val="00DF69B6"/>
    <w:rsid w:val="00DF71CD"/>
    <w:rsid w:val="00DF7488"/>
    <w:rsid w:val="00E0011F"/>
    <w:rsid w:val="00E00820"/>
    <w:rsid w:val="00E038B6"/>
    <w:rsid w:val="00E04373"/>
    <w:rsid w:val="00E04400"/>
    <w:rsid w:val="00E05C30"/>
    <w:rsid w:val="00E06504"/>
    <w:rsid w:val="00E06B41"/>
    <w:rsid w:val="00E06E0C"/>
    <w:rsid w:val="00E074F5"/>
    <w:rsid w:val="00E107F9"/>
    <w:rsid w:val="00E11197"/>
    <w:rsid w:val="00E11329"/>
    <w:rsid w:val="00E114F8"/>
    <w:rsid w:val="00E13186"/>
    <w:rsid w:val="00E13C0D"/>
    <w:rsid w:val="00E14AFC"/>
    <w:rsid w:val="00E14C58"/>
    <w:rsid w:val="00E15C72"/>
    <w:rsid w:val="00E1667E"/>
    <w:rsid w:val="00E2080C"/>
    <w:rsid w:val="00E20DAF"/>
    <w:rsid w:val="00E21195"/>
    <w:rsid w:val="00E21844"/>
    <w:rsid w:val="00E22ACF"/>
    <w:rsid w:val="00E22B5C"/>
    <w:rsid w:val="00E238B6"/>
    <w:rsid w:val="00E23BE9"/>
    <w:rsid w:val="00E23DBB"/>
    <w:rsid w:val="00E23DCC"/>
    <w:rsid w:val="00E2447C"/>
    <w:rsid w:val="00E25E60"/>
    <w:rsid w:val="00E268F5"/>
    <w:rsid w:val="00E30225"/>
    <w:rsid w:val="00E31BB5"/>
    <w:rsid w:val="00E31C18"/>
    <w:rsid w:val="00E328AD"/>
    <w:rsid w:val="00E3323F"/>
    <w:rsid w:val="00E33986"/>
    <w:rsid w:val="00E33FBE"/>
    <w:rsid w:val="00E353DE"/>
    <w:rsid w:val="00E36098"/>
    <w:rsid w:val="00E367B6"/>
    <w:rsid w:val="00E41608"/>
    <w:rsid w:val="00E417AA"/>
    <w:rsid w:val="00E4242B"/>
    <w:rsid w:val="00E424F4"/>
    <w:rsid w:val="00E42ACE"/>
    <w:rsid w:val="00E4481C"/>
    <w:rsid w:val="00E457A1"/>
    <w:rsid w:val="00E4606F"/>
    <w:rsid w:val="00E46DDF"/>
    <w:rsid w:val="00E47D08"/>
    <w:rsid w:val="00E50697"/>
    <w:rsid w:val="00E51B6A"/>
    <w:rsid w:val="00E524E6"/>
    <w:rsid w:val="00E528E4"/>
    <w:rsid w:val="00E53289"/>
    <w:rsid w:val="00E53EFE"/>
    <w:rsid w:val="00E5449E"/>
    <w:rsid w:val="00E54685"/>
    <w:rsid w:val="00E55264"/>
    <w:rsid w:val="00E564D3"/>
    <w:rsid w:val="00E56565"/>
    <w:rsid w:val="00E57418"/>
    <w:rsid w:val="00E57DFC"/>
    <w:rsid w:val="00E57F65"/>
    <w:rsid w:val="00E615F5"/>
    <w:rsid w:val="00E623D8"/>
    <w:rsid w:val="00E629A5"/>
    <w:rsid w:val="00E634B0"/>
    <w:rsid w:val="00E64000"/>
    <w:rsid w:val="00E65295"/>
    <w:rsid w:val="00E65F37"/>
    <w:rsid w:val="00E66753"/>
    <w:rsid w:val="00E67B09"/>
    <w:rsid w:val="00E67BC0"/>
    <w:rsid w:val="00E67E30"/>
    <w:rsid w:val="00E70070"/>
    <w:rsid w:val="00E72A24"/>
    <w:rsid w:val="00E72B1B"/>
    <w:rsid w:val="00E73915"/>
    <w:rsid w:val="00E74E8B"/>
    <w:rsid w:val="00E74FDD"/>
    <w:rsid w:val="00E754F4"/>
    <w:rsid w:val="00E7557F"/>
    <w:rsid w:val="00E7735E"/>
    <w:rsid w:val="00E77DFF"/>
    <w:rsid w:val="00E77E0F"/>
    <w:rsid w:val="00E80D61"/>
    <w:rsid w:val="00E810E7"/>
    <w:rsid w:val="00E8169B"/>
    <w:rsid w:val="00E81C8E"/>
    <w:rsid w:val="00E8267F"/>
    <w:rsid w:val="00E82B08"/>
    <w:rsid w:val="00E83282"/>
    <w:rsid w:val="00E83AD0"/>
    <w:rsid w:val="00E853AE"/>
    <w:rsid w:val="00E85DDC"/>
    <w:rsid w:val="00E90212"/>
    <w:rsid w:val="00E90AB9"/>
    <w:rsid w:val="00E9106B"/>
    <w:rsid w:val="00E9185B"/>
    <w:rsid w:val="00E95EDF"/>
    <w:rsid w:val="00E96940"/>
    <w:rsid w:val="00E96BFD"/>
    <w:rsid w:val="00E96C21"/>
    <w:rsid w:val="00E970F7"/>
    <w:rsid w:val="00EA02D3"/>
    <w:rsid w:val="00EA1018"/>
    <w:rsid w:val="00EA144A"/>
    <w:rsid w:val="00EA2EF8"/>
    <w:rsid w:val="00EA311D"/>
    <w:rsid w:val="00EA328A"/>
    <w:rsid w:val="00EA4EE1"/>
    <w:rsid w:val="00EA5150"/>
    <w:rsid w:val="00EA5FB0"/>
    <w:rsid w:val="00EA61DC"/>
    <w:rsid w:val="00EA704C"/>
    <w:rsid w:val="00EA7C0B"/>
    <w:rsid w:val="00EB04E1"/>
    <w:rsid w:val="00EB14D7"/>
    <w:rsid w:val="00EB2229"/>
    <w:rsid w:val="00EB22F4"/>
    <w:rsid w:val="00EB2ECC"/>
    <w:rsid w:val="00EB3BFA"/>
    <w:rsid w:val="00EB4529"/>
    <w:rsid w:val="00EB452E"/>
    <w:rsid w:val="00EB4664"/>
    <w:rsid w:val="00EB66DE"/>
    <w:rsid w:val="00EB6E34"/>
    <w:rsid w:val="00EB74C4"/>
    <w:rsid w:val="00EB799E"/>
    <w:rsid w:val="00EB7EED"/>
    <w:rsid w:val="00EC17D8"/>
    <w:rsid w:val="00EC288E"/>
    <w:rsid w:val="00EC3BCC"/>
    <w:rsid w:val="00EC4609"/>
    <w:rsid w:val="00EC4613"/>
    <w:rsid w:val="00EC4B46"/>
    <w:rsid w:val="00EC5071"/>
    <w:rsid w:val="00EC5CAB"/>
    <w:rsid w:val="00EC5E86"/>
    <w:rsid w:val="00ED00BD"/>
    <w:rsid w:val="00ED0437"/>
    <w:rsid w:val="00ED191C"/>
    <w:rsid w:val="00ED1BB9"/>
    <w:rsid w:val="00ED3D93"/>
    <w:rsid w:val="00ED4859"/>
    <w:rsid w:val="00ED5213"/>
    <w:rsid w:val="00ED5257"/>
    <w:rsid w:val="00ED541F"/>
    <w:rsid w:val="00ED5473"/>
    <w:rsid w:val="00ED635C"/>
    <w:rsid w:val="00EE0277"/>
    <w:rsid w:val="00EE0A1F"/>
    <w:rsid w:val="00EE0ADE"/>
    <w:rsid w:val="00EE0E71"/>
    <w:rsid w:val="00EE158A"/>
    <w:rsid w:val="00EE1859"/>
    <w:rsid w:val="00EE3109"/>
    <w:rsid w:val="00EE3932"/>
    <w:rsid w:val="00EE428F"/>
    <w:rsid w:val="00EE4661"/>
    <w:rsid w:val="00EE6F8A"/>
    <w:rsid w:val="00EF024A"/>
    <w:rsid w:val="00EF104F"/>
    <w:rsid w:val="00EF117F"/>
    <w:rsid w:val="00EF14BB"/>
    <w:rsid w:val="00EF178C"/>
    <w:rsid w:val="00EF2574"/>
    <w:rsid w:val="00EF2EF6"/>
    <w:rsid w:val="00EF361A"/>
    <w:rsid w:val="00EF39C7"/>
    <w:rsid w:val="00EF4128"/>
    <w:rsid w:val="00EF415F"/>
    <w:rsid w:val="00EF56D9"/>
    <w:rsid w:val="00EF58D0"/>
    <w:rsid w:val="00EF5C09"/>
    <w:rsid w:val="00EF5E3C"/>
    <w:rsid w:val="00EF6845"/>
    <w:rsid w:val="00EF6857"/>
    <w:rsid w:val="00EF7D61"/>
    <w:rsid w:val="00F007A9"/>
    <w:rsid w:val="00F00F62"/>
    <w:rsid w:val="00F015F6"/>
    <w:rsid w:val="00F01724"/>
    <w:rsid w:val="00F028F3"/>
    <w:rsid w:val="00F02E88"/>
    <w:rsid w:val="00F032DB"/>
    <w:rsid w:val="00F0634E"/>
    <w:rsid w:val="00F065DE"/>
    <w:rsid w:val="00F07925"/>
    <w:rsid w:val="00F07D14"/>
    <w:rsid w:val="00F07FA6"/>
    <w:rsid w:val="00F10485"/>
    <w:rsid w:val="00F12923"/>
    <w:rsid w:val="00F13247"/>
    <w:rsid w:val="00F137AE"/>
    <w:rsid w:val="00F13DEB"/>
    <w:rsid w:val="00F13FD3"/>
    <w:rsid w:val="00F1421F"/>
    <w:rsid w:val="00F15E20"/>
    <w:rsid w:val="00F15E3A"/>
    <w:rsid w:val="00F17902"/>
    <w:rsid w:val="00F2104C"/>
    <w:rsid w:val="00F21660"/>
    <w:rsid w:val="00F22006"/>
    <w:rsid w:val="00F2268C"/>
    <w:rsid w:val="00F227A4"/>
    <w:rsid w:val="00F22990"/>
    <w:rsid w:val="00F2357B"/>
    <w:rsid w:val="00F23ED6"/>
    <w:rsid w:val="00F24D9D"/>
    <w:rsid w:val="00F25837"/>
    <w:rsid w:val="00F27326"/>
    <w:rsid w:val="00F279FF"/>
    <w:rsid w:val="00F27AD0"/>
    <w:rsid w:val="00F30269"/>
    <w:rsid w:val="00F30B04"/>
    <w:rsid w:val="00F32C28"/>
    <w:rsid w:val="00F32CED"/>
    <w:rsid w:val="00F32F1B"/>
    <w:rsid w:val="00F330BB"/>
    <w:rsid w:val="00F331AA"/>
    <w:rsid w:val="00F33362"/>
    <w:rsid w:val="00F33C5D"/>
    <w:rsid w:val="00F3594D"/>
    <w:rsid w:val="00F35CA9"/>
    <w:rsid w:val="00F3649D"/>
    <w:rsid w:val="00F36ED8"/>
    <w:rsid w:val="00F37128"/>
    <w:rsid w:val="00F373A1"/>
    <w:rsid w:val="00F40F9D"/>
    <w:rsid w:val="00F41468"/>
    <w:rsid w:val="00F422E7"/>
    <w:rsid w:val="00F426F9"/>
    <w:rsid w:val="00F428C3"/>
    <w:rsid w:val="00F44180"/>
    <w:rsid w:val="00F443D2"/>
    <w:rsid w:val="00F44C55"/>
    <w:rsid w:val="00F44C85"/>
    <w:rsid w:val="00F44D08"/>
    <w:rsid w:val="00F4594F"/>
    <w:rsid w:val="00F45B7B"/>
    <w:rsid w:val="00F45F19"/>
    <w:rsid w:val="00F469AD"/>
    <w:rsid w:val="00F47BE3"/>
    <w:rsid w:val="00F50073"/>
    <w:rsid w:val="00F50CE2"/>
    <w:rsid w:val="00F51737"/>
    <w:rsid w:val="00F52053"/>
    <w:rsid w:val="00F5488F"/>
    <w:rsid w:val="00F55890"/>
    <w:rsid w:val="00F5652F"/>
    <w:rsid w:val="00F567D0"/>
    <w:rsid w:val="00F56D69"/>
    <w:rsid w:val="00F60049"/>
    <w:rsid w:val="00F6099C"/>
    <w:rsid w:val="00F6203A"/>
    <w:rsid w:val="00F625CB"/>
    <w:rsid w:val="00F6269B"/>
    <w:rsid w:val="00F630EE"/>
    <w:rsid w:val="00F636D9"/>
    <w:rsid w:val="00F63CFB"/>
    <w:rsid w:val="00F648E1"/>
    <w:rsid w:val="00F654D0"/>
    <w:rsid w:val="00F65920"/>
    <w:rsid w:val="00F661AE"/>
    <w:rsid w:val="00F66AD9"/>
    <w:rsid w:val="00F66B51"/>
    <w:rsid w:val="00F66E44"/>
    <w:rsid w:val="00F702D0"/>
    <w:rsid w:val="00F70EDC"/>
    <w:rsid w:val="00F711A3"/>
    <w:rsid w:val="00F71655"/>
    <w:rsid w:val="00F71B3F"/>
    <w:rsid w:val="00F71B92"/>
    <w:rsid w:val="00F722B6"/>
    <w:rsid w:val="00F7242F"/>
    <w:rsid w:val="00F72864"/>
    <w:rsid w:val="00F72CD8"/>
    <w:rsid w:val="00F72F54"/>
    <w:rsid w:val="00F7326D"/>
    <w:rsid w:val="00F735B7"/>
    <w:rsid w:val="00F7436F"/>
    <w:rsid w:val="00F744D6"/>
    <w:rsid w:val="00F75D96"/>
    <w:rsid w:val="00F76437"/>
    <w:rsid w:val="00F76686"/>
    <w:rsid w:val="00F76D44"/>
    <w:rsid w:val="00F77411"/>
    <w:rsid w:val="00F77541"/>
    <w:rsid w:val="00F7787E"/>
    <w:rsid w:val="00F77FDE"/>
    <w:rsid w:val="00F80303"/>
    <w:rsid w:val="00F80F51"/>
    <w:rsid w:val="00F81561"/>
    <w:rsid w:val="00F844AE"/>
    <w:rsid w:val="00F84E06"/>
    <w:rsid w:val="00F85CC5"/>
    <w:rsid w:val="00F869B9"/>
    <w:rsid w:val="00F86B3C"/>
    <w:rsid w:val="00F86BE1"/>
    <w:rsid w:val="00F8756E"/>
    <w:rsid w:val="00F900C4"/>
    <w:rsid w:val="00F918FC"/>
    <w:rsid w:val="00F925E7"/>
    <w:rsid w:val="00F926A3"/>
    <w:rsid w:val="00F9390E"/>
    <w:rsid w:val="00F941DF"/>
    <w:rsid w:val="00F945F1"/>
    <w:rsid w:val="00F949A2"/>
    <w:rsid w:val="00F9510D"/>
    <w:rsid w:val="00F953E0"/>
    <w:rsid w:val="00F96068"/>
    <w:rsid w:val="00F969FC"/>
    <w:rsid w:val="00F96AC6"/>
    <w:rsid w:val="00F96F40"/>
    <w:rsid w:val="00FA0674"/>
    <w:rsid w:val="00FA2438"/>
    <w:rsid w:val="00FA2AEA"/>
    <w:rsid w:val="00FA3682"/>
    <w:rsid w:val="00FA3812"/>
    <w:rsid w:val="00FA4CEA"/>
    <w:rsid w:val="00FA59A4"/>
    <w:rsid w:val="00FA5AC1"/>
    <w:rsid w:val="00FA5FB3"/>
    <w:rsid w:val="00FA6165"/>
    <w:rsid w:val="00FA6D0D"/>
    <w:rsid w:val="00FA70F7"/>
    <w:rsid w:val="00FA7509"/>
    <w:rsid w:val="00FA7DED"/>
    <w:rsid w:val="00FB065C"/>
    <w:rsid w:val="00FB304E"/>
    <w:rsid w:val="00FB424E"/>
    <w:rsid w:val="00FB4432"/>
    <w:rsid w:val="00FB4BC7"/>
    <w:rsid w:val="00FB514E"/>
    <w:rsid w:val="00FB5A1B"/>
    <w:rsid w:val="00FB6861"/>
    <w:rsid w:val="00FB6AD7"/>
    <w:rsid w:val="00FB7373"/>
    <w:rsid w:val="00FC0B79"/>
    <w:rsid w:val="00FC19B1"/>
    <w:rsid w:val="00FC1D20"/>
    <w:rsid w:val="00FC2126"/>
    <w:rsid w:val="00FC288F"/>
    <w:rsid w:val="00FC3562"/>
    <w:rsid w:val="00FC38DC"/>
    <w:rsid w:val="00FC3BC9"/>
    <w:rsid w:val="00FC3C81"/>
    <w:rsid w:val="00FC4877"/>
    <w:rsid w:val="00FC4B87"/>
    <w:rsid w:val="00FC53C3"/>
    <w:rsid w:val="00FC6470"/>
    <w:rsid w:val="00FC6786"/>
    <w:rsid w:val="00FC6850"/>
    <w:rsid w:val="00FC686A"/>
    <w:rsid w:val="00FC6A34"/>
    <w:rsid w:val="00FC737B"/>
    <w:rsid w:val="00FC7784"/>
    <w:rsid w:val="00FD062F"/>
    <w:rsid w:val="00FD3392"/>
    <w:rsid w:val="00FD44BA"/>
    <w:rsid w:val="00FD526E"/>
    <w:rsid w:val="00FD5FF6"/>
    <w:rsid w:val="00FD651B"/>
    <w:rsid w:val="00FD6617"/>
    <w:rsid w:val="00FD6BE9"/>
    <w:rsid w:val="00FD6F9E"/>
    <w:rsid w:val="00FE0451"/>
    <w:rsid w:val="00FE0930"/>
    <w:rsid w:val="00FE109D"/>
    <w:rsid w:val="00FE17D0"/>
    <w:rsid w:val="00FE2438"/>
    <w:rsid w:val="00FE2ACE"/>
    <w:rsid w:val="00FE4A83"/>
    <w:rsid w:val="00FE4B01"/>
    <w:rsid w:val="00FE760F"/>
    <w:rsid w:val="00FE7926"/>
    <w:rsid w:val="00FE7DF3"/>
    <w:rsid w:val="00FF0CEF"/>
    <w:rsid w:val="00FF0E74"/>
    <w:rsid w:val="00FF18C1"/>
    <w:rsid w:val="00FF2AA5"/>
    <w:rsid w:val="00FF3787"/>
    <w:rsid w:val="00FF3A00"/>
    <w:rsid w:val="00FF3BA2"/>
    <w:rsid w:val="00FF57CC"/>
    <w:rsid w:val="00FF64DB"/>
    <w:rsid w:val="00FF6B8D"/>
    <w:rsid w:val="00FF6BF7"/>
    <w:rsid w:val="00FF71D3"/>
    <w:rsid w:val="450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68D06"/>
  <w15:docId w15:val="{778EF0EE-1301-4F5F-B055-325D8425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locked="1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1"/>
      </w:numPr>
      <w:suppressAutoHyphens/>
      <w:spacing w:after="0" w:line="240" w:lineRule="auto"/>
      <w:ind w:left="2160"/>
      <w:jc w:val="both"/>
      <w:outlineLvl w:val="1"/>
    </w:pPr>
    <w:rPr>
      <w:rFonts w:ascii="Times New Roman" w:eastAsia="Times New Roman" w:hAnsi="Times New Roman"/>
      <w:b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7">
    <w:name w:val="Body Text Indent"/>
    <w:basedOn w:val="a"/>
    <w:link w:val="a8"/>
    <w:qFormat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zh-CN"/>
    </w:rPr>
  </w:style>
  <w:style w:type="paragraph" w:styleId="a9">
    <w:name w:val="footer"/>
    <w:basedOn w:val="a"/>
    <w:link w:val="aa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b">
    <w:name w:val="Subtitle"/>
    <w:basedOn w:val="a"/>
    <w:qFormat/>
    <w:locked/>
    <w:pPr>
      <w:spacing w:line="360" w:lineRule="auto"/>
      <w:jc w:val="center"/>
    </w:pPr>
    <w:rPr>
      <w:b/>
      <w:sz w:val="28"/>
    </w:rPr>
  </w:style>
  <w:style w:type="character" w:styleId="ac">
    <w:name w:val="Hyperlink"/>
    <w:basedOn w:val="a0"/>
    <w:uiPriority w:val="99"/>
    <w:rPr>
      <w:rFonts w:cs="Times New Roman"/>
      <w:color w:val="0000FF"/>
      <w:u w:val="single"/>
    </w:rPr>
  </w:style>
  <w:style w:type="table" w:styleId="ad">
    <w:name w:val="Table Grid"/>
    <w:basedOn w:val="a1"/>
    <w:uiPriority w:val="39"/>
    <w:qFormat/>
    <w:locked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uiPriority w:val="99"/>
    <w:qFormat/>
    <w:rPr>
      <w:sz w:val="22"/>
      <w:szCs w:val="22"/>
      <w:lang w:eastAsia="en-US"/>
    </w:rPr>
  </w:style>
  <w:style w:type="paragraph" w:customStyle="1" w:styleId="10">
    <w:name w:val="Абзац списка1"/>
    <w:basedOn w:val="a"/>
    <w:uiPriority w:val="34"/>
    <w:qFormat/>
    <w:pPr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customStyle="1" w:styleId="11">
    <w:name w:val="Без интервала11"/>
    <w:uiPriority w:val="99"/>
    <w:rPr>
      <w:sz w:val="22"/>
      <w:szCs w:val="22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imes New Roman"/>
      <w:sz w:val="16"/>
    </w:rPr>
  </w:style>
  <w:style w:type="character" w:customStyle="1" w:styleId="a6">
    <w:name w:val="Верхний колонтитул Знак"/>
    <w:basedOn w:val="a0"/>
    <w:link w:val="a5"/>
    <w:uiPriority w:val="99"/>
    <w:locked/>
    <w:rPr>
      <w:rFonts w:cs="Times New Roman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locked/>
    <w:rPr>
      <w:rFonts w:cs="Times New Roman"/>
      <w:lang w:eastAsia="en-US"/>
    </w:rPr>
  </w:style>
  <w:style w:type="paragraph" w:customStyle="1" w:styleId="21">
    <w:name w:val="Абзац списка2"/>
    <w:basedOn w:val="a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/>
      <w:b/>
      <w:sz w:val="28"/>
      <w:szCs w:val="20"/>
      <w:lang w:eastAsia="zh-CN"/>
    </w:rPr>
  </w:style>
  <w:style w:type="character" w:customStyle="1" w:styleId="a8">
    <w:name w:val="Основной текст с отступом Знак"/>
    <w:basedOn w:val="a0"/>
    <w:link w:val="a7"/>
    <w:qFormat/>
    <w:rPr>
      <w:rFonts w:ascii="Times New Roman" w:eastAsia="Times New Roman" w:hAnsi="Times New Roman"/>
      <w:sz w:val="28"/>
      <w:szCs w:val="28"/>
      <w:lang w:eastAsia="zh-CN"/>
    </w:rPr>
  </w:style>
  <w:style w:type="character" w:customStyle="1" w:styleId="-">
    <w:name w:val="Интернет-ссылка"/>
    <w:qFormat/>
    <w:rPr>
      <w:color w:val="0000FF"/>
      <w:u w:val="single"/>
    </w:rPr>
  </w:style>
  <w:style w:type="paragraph" w:customStyle="1" w:styleId="ConsPlusTitle">
    <w:name w:val="ConsPlusTitle"/>
    <w:rsid w:val="00ED1BB9"/>
    <w:pPr>
      <w:widowControl w:val="0"/>
      <w:autoSpaceDE w:val="0"/>
      <w:autoSpaceDN w:val="0"/>
      <w:spacing w:after="0" w:line="240" w:lineRule="auto"/>
    </w:pPr>
    <w:rPr>
      <w:rFonts w:eastAsia="Times New Roman" w:cs="Calibri"/>
      <w:b/>
      <w:sz w:val="22"/>
    </w:rPr>
  </w:style>
  <w:style w:type="paragraph" w:styleId="ae">
    <w:name w:val="List Paragraph"/>
    <w:basedOn w:val="a"/>
    <w:uiPriority w:val="99"/>
    <w:rsid w:val="00B4628D"/>
    <w:pPr>
      <w:ind w:left="720"/>
      <w:contextualSpacing/>
    </w:pPr>
  </w:style>
  <w:style w:type="paragraph" w:customStyle="1" w:styleId="ConsPlusNormal">
    <w:name w:val="ConsPlusNormal"/>
    <w:rsid w:val="002B7510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FE3762-DE8D-4691-AAC3-7D7BEA96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2</Pages>
  <Words>7039</Words>
  <Characters>4012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3</vt:lpstr>
    </vt:vector>
  </TitlesOfParts>
  <Company>*</Company>
  <LinksUpToDate>false</LinksUpToDate>
  <CharactersWithSpaces>4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3</dc:title>
  <dc:subject/>
  <dc:creator>Настюша</dc:creator>
  <cp:keywords/>
  <dc:description/>
  <cp:lastModifiedBy>Maria Krasikova</cp:lastModifiedBy>
  <cp:revision>4</cp:revision>
  <cp:lastPrinted>2017-12-11T14:45:00Z</cp:lastPrinted>
  <dcterms:created xsi:type="dcterms:W3CDTF">2015-02-26T13:55:00Z</dcterms:created>
  <dcterms:modified xsi:type="dcterms:W3CDTF">2017-12-2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